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399A3553" w:rsidR="009C4613" w:rsidRPr="00DF1A70" w:rsidRDefault="000229F5" w:rsidP="000229F5">
      <w:pPr>
        <w:pStyle w:val="AbstractText"/>
        <w:rPr>
          <w:szCs w:val="16"/>
        </w:rPr>
      </w:pPr>
      <w:r w:rsidRPr="00DF1A70">
        <w:rPr>
          <w:szCs w:val="16"/>
        </w:rPr>
        <w:t xml:space="preserve">I have leaded </w:t>
      </w:r>
      <w:r w:rsidR="00757A18">
        <w:rPr>
          <w:rFonts w:hint="eastAsia"/>
          <w:szCs w:val="16"/>
          <w:lang w:eastAsia="ja-JP"/>
        </w:rPr>
        <w:t>a</w:t>
      </w:r>
      <w:r w:rsidRPr="00DF1A70">
        <w:rPr>
          <w:szCs w:val="16"/>
        </w:rPr>
        <w:t xml:space="preserve"> new </w:t>
      </w:r>
      <w:r w:rsidR="00CA58A8" w:rsidRPr="00DF1A70">
        <w:rPr>
          <w:szCs w:val="16"/>
        </w:rPr>
        <w:t>agile project by “Technology</w:t>
      </w:r>
      <w:r w:rsidR="004E087B">
        <w:rPr>
          <w:rFonts w:hint="eastAsia"/>
          <w:szCs w:val="16"/>
          <w:lang w:eastAsia="ja-JP"/>
        </w:rPr>
        <w:t>-</w:t>
      </w:r>
      <w:r w:rsidRPr="00DF1A70">
        <w:rPr>
          <w:szCs w:val="16"/>
        </w:rPr>
        <w:t>Driven Developmen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9F5109" w:rsidRPr="00DF1A70">
        <w:rPr>
          <w:rStyle w:val="ad"/>
          <w:sz w:val="16"/>
          <w:szCs w:val="16"/>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66797F" w:rsidRPr="00DF1A70">
        <w:rPr>
          <w:rStyle w:val="ad"/>
          <w:sz w:val="16"/>
          <w:szCs w:val="16"/>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5123C4">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685AAB" w:rsidRPr="00AF48D0">
        <w:rPr>
          <w:rStyle w:val="ad"/>
          <w:sz w:val="20"/>
          <w:szCs w:val="20"/>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0AC13EBF" w:rsidR="00DE10A4" w:rsidRPr="00D3432D" w:rsidRDefault="00FB09A5" w:rsidP="009F18CF">
      <w:pPr>
        <w:pStyle w:val="InitialBodyText"/>
        <w:numPr>
          <w:ilvl w:val="0"/>
          <w:numId w:val="13"/>
        </w:numPr>
        <w:rPr>
          <w:lang w:eastAsia="ja-JP"/>
        </w:rPr>
      </w:pPr>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 xml:space="preserve">then </w:t>
      </w:r>
      <w:r w:rsidR="005F1FA5" w:rsidRPr="00D3432D">
        <w:t xml:space="preserve">(hereinafter called </w:t>
      </w:r>
      <w:r w:rsidR="005F1FA5" w:rsidRPr="00D3432D">
        <w:rPr>
          <w:lang w:eastAsia="ja-JP"/>
        </w:rPr>
        <w:t xml:space="preserve">them </w:t>
      </w:r>
      <w:r w:rsidR="005F1FA5" w:rsidRPr="00D3432D">
        <w:t xml:space="preserve">the </w:t>
      </w:r>
      <w:commentRangeStart w:id="4"/>
      <w:r w:rsidR="005F1FA5" w:rsidRPr="00D3432D">
        <w:t>“</w:t>
      </w:r>
      <w:r w:rsidR="005513DF" w:rsidRPr="00D3432D">
        <w:rPr>
          <w:lang w:eastAsia="ja-JP"/>
        </w:rPr>
        <w:t>a</w:t>
      </w:r>
      <w:r w:rsidR="005F1FA5" w:rsidRPr="00D3432D">
        <w:rPr>
          <w:lang w:eastAsia="ja-JP"/>
        </w:rPr>
        <w:t>gile apprentices</w:t>
      </w:r>
      <w:r w:rsidR="005F1FA5" w:rsidRPr="00D3432D">
        <w:t>”</w:t>
      </w:r>
      <w:commentRangeEnd w:id="4"/>
      <w:r w:rsidR="002B7573" w:rsidRPr="00D3432D">
        <w:rPr>
          <w:rStyle w:val="ad"/>
          <w:sz w:val="20"/>
          <w:szCs w:val="20"/>
          <w:lang w:eastAsia="en-US"/>
        </w:rPr>
        <w:commentReference w:id="4"/>
      </w:r>
      <w:r w:rsidR="005F1FA5" w:rsidRPr="00D3432D">
        <w:t>)</w:t>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But they also had the t</w:t>
      </w:r>
      <w:r w:rsidR="00A7777C" w:rsidRPr="00D3432D">
        <w:rPr>
          <w:lang w:eastAsia="ja-JP"/>
        </w:rPr>
        <w:t>oo much and 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5798BFB2" w:rsidR="00362F16" w:rsidRPr="00D3432D" w:rsidRDefault="00F540D1" w:rsidP="009F18CF">
      <w:pPr>
        <w:pStyle w:val="InitialBodyText"/>
        <w:numPr>
          <w:ilvl w:val="0"/>
          <w:numId w:val="13"/>
        </w:numPr>
        <w:rPr>
          <w:lang w:eastAsia="ja-JP"/>
        </w:rPr>
      </w:pPr>
      <w:r w:rsidRPr="00D3432D">
        <w:rPr>
          <w:lang w:eastAsia="ja-JP"/>
        </w:rPr>
        <w:t>There had been tons of</w:t>
      </w:r>
      <w:r w:rsidR="000A5876" w:rsidRPr="00D3432D">
        <w:rPr>
          <w:lang w:eastAsia="ja-JP"/>
        </w:rPr>
        <w:t xml:space="preserve"> 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6B00812D"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A4370D" w:rsidRPr="00D3432D">
        <w:rPr>
          <w:lang w:eastAsia="ja-JP"/>
        </w:rPr>
        <w:t xml:space="preserve"> (hereinafter called them 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7168CF" w:rsidRPr="00D3432D">
        <w:rPr>
          <w:rStyle w:val="ad"/>
          <w:sz w:val="20"/>
          <w:szCs w:val="20"/>
          <w:lang w:eastAsia="en-US"/>
        </w:rPr>
        <w:commentReference w:id="5"/>
      </w:r>
    </w:p>
    <w:p w14:paraId="185055E4" w14:textId="1735E6B8" w:rsidR="009E39B2" w:rsidRPr="00D3432D" w:rsidRDefault="0047338D" w:rsidP="00676AC7">
      <w:pPr>
        <w:pStyle w:val="InitialBodyText"/>
        <w:numPr>
          <w:ilvl w:val="0"/>
          <w:numId w:val="13"/>
        </w:numPr>
        <w:rPr>
          <w:lang w:eastAsia="ja-JP"/>
        </w:rPr>
      </w:pPr>
      <w:r w:rsidRPr="00D3432D">
        <w:rPr>
          <w:lang w:eastAsia="ja-JP"/>
        </w:rPr>
        <w:lastRenderedPageBreak/>
        <w:t xml:space="preserve">The </w:t>
      </w:r>
      <w:r w:rsidR="00F93FD0" w:rsidRPr="00D3432D">
        <w:rPr>
          <w:lang w:eastAsia="ja-JP"/>
        </w:rPr>
        <w:t xml:space="preserve">most of </w:t>
      </w:r>
      <w:r w:rsidRPr="00D3432D">
        <w:rPr>
          <w:lang w:eastAsia="ja-JP"/>
        </w:rPr>
        <w:t xml:space="preserve">team members </w:t>
      </w:r>
      <w:r w:rsidR="00E129D3" w:rsidRPr="00D3432D">
        <w:rPr>
          <w:lang w:eastAsia="ja-JP"/>
        </w:rPr>
        <w:t>had been</w:t>
      </w:r>
      <w:r w:rsidRPr="00D3432D">
        <w:rPr>
          <w:lang w:eastAsia="ja-JP"/>
        </w:rPr>
        <w:t xml:space="preserve"> young and immature. The average age of the team members was under 30. Especially,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w:t>
      </w:r>
      <w:r w:rsidR="00A34017" w:rsidRPr="00D3432D">
        <w:rPr>
          <w:lang w:eastAsia="ja-JP"/>
        </w:rPr>
        <w:t xml:space="preserve">their </w:t>
      </w:r>
      <w:r w:rsidR="00A71B47" w:rsidRPr="00D3432D">
        <w:rPr>
          <w:lang w:eastAsia="ja-JP"/>
        </w:rPr>
        <w:t>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77777777"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es of the “big project” (over a half of 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their project by themselves </w:t>
      </w:r>
      <w:r w:rsidR="00932450" w:rsidRPr="00D3432D">
        <w:rPr>
          <w:lang w:eastAsia="ja-JP"/>
        </w:rPr>
        <w:t>at firs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1B908F37" w:rsidR="00C1146D" w:rsidRPr="00D3432D" w:rsidRDefault="00F75971" w:rsidP="00EC474D">
      <w:pPr>
        <w:pStyle w:val="InitialBodyText"/>
        <w:ind w:firstLineChars="142" w:firstLine="284"/>
        <w:rPr>
          <w:lang w:eastAsia="ja-JP"/>
        </w:rPr>
      </w:pPr>
      <w:r w:rsidRPr="00D3432D">
        <w:rPr>
          <w:lang w:eastAsia="ja-JP"/>
        </w:rPr>
        <w:t>At that time, w</w:t>
      </w:r>
      <w:r w:rsidR="00C1146D" w:rsidRPr="00D3432D">
        <w:rPr>
          <w:lang w:eastAsia="ja-JP"/>
        </w:rPr>
        <w:t>e had needed to be stronger and to unite as one team as fast as we could.</w:t>
      </w:r>
    </w:p>
    <w:p w14:paraId="2121CFFB" w14:textId="77777777" w:rsidR="00C1146D" w:rsidRPr="00D3432D" w:rsidRDefault="00C1146D"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F1A8E">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bookmarkStart w:id="7" w:name="_GoBack"/>
      <w:bookmarkEnd w:id="7"/>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8"/>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8"/>
      <w:r w:rsidR="00BC010C">
        <w:rPr>
          <w:rStyle w:val="ad"/>
          <w:rFonts w:ascii="Times New Roman" w:hAnsi="Times New Roman"/>
          <w:lang w:eastAsia="en-US"/>
        </w:rPr>
        <w:commentReference w:id="8"/>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C93AA4" w:rsidRDefault="00720A7B" w:rsidP="00720A7B">
      <w:pPr>
        <w:pStyle w:val="1"/>
        <w:rPr>
          <w:rFonts w:eastAsiaTheme="minorEastAsia"/>
          <w:szCs w:val="20"/>
          <w:highlight w:val="yellow"/>
          <w:lang w:eastAsia="ja-JP"/>
        </w:rPr>
      </w:pPr>
      <w:r w:rsidRPr="00C93AA4">
        <w:rPr>
          <w:szCs w:val="20"/>
          <w:highlight w:val="yellow"/>
        </w:rPr>
        <w:lastRenderedPageBreak/>
        <w:t xml:space="preserve">TDD: </w:t>
      </w:r>
      <w:r w:rsidR="00752C6F" w:rsidRPr="00C93AA4">
        <w:rPr>
          <w:rFonts w:eastAsiaTheme="minorEastAsia"/>
          <w:szCs w:val="20"/>
          <w:highlight w:val="yellow"/>
          <w:lang w:eastAsia="ja-JP"/>
        </w:rPr>
        <w:t xml:space="preserve">to Learn </w:t>
      </w:r>
      <w:r w:rsidRPr="00C93AA4">
        <w:rPr>
          <w:szCs w:val="20"/>
          <w:highlight w:val="yellow"/>
        </w:rPr>
        <w:t xml:space="preserve">Android Development </w:t>
      </w:r>
      <w:r w:rsidR="00752C6F" w:rsidRPr="00C93AA4">
        <w:rPr>
          <w:rFonts w:eastAsiaTheme="minorEastAsia"/>
          <w:szCs w:val="20"/>
          <w:highlight w:val="yellow"/>
          <w:lang w:eastAsia="ja-JP"/>
        </w:rPr>
        <w:t xml:space="preserve">via </w:t>
      </w:r>
      <w:r w:rsidR="00412C1A" w:rsidRPr="00C93AA4">
        <w:rPr>
          <w:rFonts w:eastAsiaTheme="minorEastAsia"/>
          <w:szCs w:val="20"/>
          <w:highlight w:val="yellow"/>
          <w:lang w:eastAsia="ja-JP"/>
        </w:rPr>
        <w:t>unit tests</w:t>
      </w:r>
    </w:p>
    <w:p w14:paraId="779BC383" w14:textId="6904BAA3" w:rsidR="00120A55" w:rsidRPr="005E5D74" w:rsidRDefault="00F32867" w:rsidP="00B47343">
      <w:pPr>
        <w:pStyle w:val="InitialBodyTextIndent"/>
        <w:ind w:firstLine="0"/>
        <w:rPr>
          <w:highlight w:val="yellow"/>
          <w:lang w:eastAsia="ja-JP"/>
        </w:rPr>
      </w:pPr>
      <w:r w:rsidRPr="005E5D74">
        <w:rPr>
          <w:highlight w:val="yellow"/>
          <w:lang w:eastAsia="ja-JP"/>
        </w:rPr>
        <w:t xml:space="preserve">After implementing CI/CD, I selected TDD </w:t>
      </w:r>
      <w:r w:rsidR="00C53CE5" w:rsidRPr="005E5D74">
        <w:rPr>
          <w:rFonts w:hint="eastAsia"/>
          <w:highlight w:val="yellow"/>
          <w:lang w:eastAsia="ja-JP"/>
        </w:rPr>
        <w:t xml:space="preserve">next </w:t>
      </w:r>
      <w:r w:rsidRPr="005E5D74">
        <w:rPr>
          <w:highlight w:val="yellow"/>
          <w:lang w:eastAsia="ja-JP"/>
        </w:rPr>
        <w:t>for leveragin</w:t>
      </w:r>
      <w:r w:rsidR="00BD4587" w:rsidRPr="005E5D74">
        <w:rPr>
          <w:highlight w:val="yellow"/>
          <w:lang w:eastAsia="ja-JP"/>
        </w:rPr>
        <w:t>g test automation and learning.</w:t>
      </w:r>
      <w:r w:rsidR="00AA1D12" w:rsidRPr="005E5D74">
        <w:rPr>
          <w:rFonts w:hint="eastAsia"/>
          <w:highlight w:val="yellow"/>
          <w:lang w:eastAsia="ja-JP"/>
        </w:rPr>
        <w:t xml:space="preserve"> </w:t>
      </w:r>
      <w:r w:rsidRPr="005E5D74">
        <w:rPr>
          <w:highlight w:val="yellow"/>
          <w:lang w:eastAsia="ja-JP"/>
        </w:rPr>
        <w:t xml:space="preserve">At that time, team members and I </w:t>
      </w:r>
      <w:r w:rsidR="00553EE1" w:rsidRPr="005E5D74">
        <w:rPr>
          <w:rFonts w:hint="eastAsia"/>
          <w:highlight w:val="yellow"/>
          <w:lang w:eastAsia="ja-JP"/>
        </w:rPr>
        <w:t>did not have</w:t>
      </w:r>
      <w:r w:rsidRPr="005E5D74">
        <w:rPr>
          <w:highlight w:val="yellow"/>
          <w:lang w:eastAsia="ja-JP"/>
        </w:rPr>
        <w:t xml:space="preserve"> </w:t>
      </w:r>
      <w:r w:rsidR="00E47C1D" w:rsidRPr="005E5D74">
        <w:rPr>
          <w:highlight w:val="yellow"/>
          <w:lang w:eastAsia="ja-JP"/>
        </w:rPr>
        <w:t xml:space="preserve">enough </w:t>
      </w:r>
      <w:r w:rsidR="00E47C1D" w:rsidRPr="005E5D74">
        <w:rPr>
          <w:rFonts w:hint="eastAsia"/>
          <w:highlight w:val="yellow"/>
          <w:lang w:eastAsia="ja-JP"/>
        </w:rPr>
        <w:t>knowledge</w:t>
      </w:r>
      <w:r w:rsidR="00B972AF" w:rsidRPr="005E5D74">
        <w:rPr>
          <w:rFonts w:hint="eastAsia"/>
          <w:highlight w:val="yellow"/>
          <w:lang w:eastAsia="ja-JP"/>
        </w:rPr>
        <w:t xml:space="preserve"> and experience</w:t>
      </w:r>
      <w:r w:rsidRPr="005E5D74">
        <w:rPr>
          <w:highlight w:val="yellow"/>
          <w:lang w:eastAsia="ja-JP"/>
        </w:rPr>
        <w:t xml:space="preserve"> to</w:t>
      </w:r>
      <w:r w:rsidR="00BD4587" w:rsidRPr="005E5D74">
        <w:rPr>
          <w:highlight w:val="yellow"/>
          <w:lang w:eastAsia="ja-JP"/>
        </w:rPr>
        <w:t xml:space="preserve"> implement Android application.</w:t>
      </w:r>
      <w:r w:rsidR="0033463F" w:rsidRPr="005E5D74">
        <w:rPr>
          <w:rFonts w:hint="eastAsia"/>
          <w:highlight w:val="yellow"/>
          <w:lang w:eastAsia="ja-JP"/>
        </w:rPr>
        <w:t xml:space="preserve"> </w:t>
      </w:r>
      <w:r w:rsidR="00F340FA" w:rsidRPr="005E5D74">
        <w:rPr>
          <w:rFonts w:hint="eastAsia"/>
          <w:highlight w:val="yellow"/>
          <w:lang w:eastAsia="ja-JP"/>
        </w:rPr>
        <w:t>We did not know the architecture</w:t>
      </w:r>
      <w:r w:rsidR="00085136" w:rsidRPr="005E5D74">
        <w:rPr>
          <w:rFonts w:hint="eastAsia"/>
          <w:highlight w:val="yellow"/>
          <w:lang w:eastAsia="ja-JP"/>
        </w:rPr>
        <w:t xml:space="preserve">, </w:t>
      </w:r>
      <w:r w:rsidR="00616475" w:rsidRPr="005E5D74">
        <w:rPr>
          <w:rFonts w:hint="eastAsia"/>
          <w:highlight w:val="yellow"/>
          <w:lang w:eastAsia="ja-JP"/>
        </w:rPr>
        <w:t xml:space="preserve">how to </w:t>
      </w:r>
      <w:r w:rsidR="00265AC6" w:rsidRPr="005E5D74">
        <w:rPr>
          <w:rFonts w:hint="eastAsia"/>
          <w:highlight w:val="yellow"/>
          <w:lang w:eastAsia="ja-JP"/>
        </w:rPr>
        <w:t>access</w:t>
      </w:r>
      <w:r w:rsidR="00616475" w:rsidRPr="005E5D74">
        <w:rPr>
          <w:rFonts w:hint="eastAsia"/>
          <w:highlight w:val="yellow"/>
          <w:lang w:eastAsia="ja-JP"/>
        </w:rPr>
        <w:t xml:space="preserve"> </w:t>
      </w:r>
      <w:r w:rsidR="00B43AB8" w:rsidRPr="005E5D74">
        <w:rPr>
          <w:rFonts w:hint="eastAsia"/>
          <w:highlight w:val="yellow"/>
          <w:lang w:eastAsia="ja-JP"/>
        </w:rPr>
        <w:t>database</w:t>
      </w:r>
      <w:r w:rsidR="00265AC6" w:rsidRPr="005E5D74">
        <w:rPr>
          <w:rFonts w:hint="eastAsia"/>
          <w:highlight w:val="yellow"/>
          <w:lang w:eastAsia="ja-JP"/>
        </w:rPr>
        <w:t xml:space="preserve"> on device</w:t>
      </w:r>
      <w:r w:rsidR="00037304" w:rsidRPr="005E5D74">
        <w:rPr>
          <w:rFonts w:hint="eastAsia"/>
          <w:highlight w:val="yellow"/>
          <w:lang w:eastAsia="ja-JP"/>
        </w:rPr>
        <w:t xml:space="preserve">, how to implement </w:t>
      </w:r>
      <w:r w:rsidR="0046684B" w:rsidRPr="005E5D74">
        <w:rPr>
          <w:rFonts w:hint="eastAsia"/>
          <w:highlight w:val="yellow"/>
          <w:lang w:eastAsia="ja-JP"/>
        </w:rPr>
        <w:t>UI</w:t>
      </w:r>
      <w:r w:rsidR="00037304" w:rsidRPr="005E5D74">
        <w:rPr>
          <w:rFonts w:hint="eastAsia"/>
          <w:highlight w:val="yellow"/>
          <w:lang w:eastAsia="ja-JP"/>
        </w:rPr>
        <w:t>, and so on.</w:t>
      </w:r>
      <w:r w:rsidR="00F421D8" w:rsidRPr="005E5D74">
        <w:rPr>
          <w:rFonts w:hint="eastAsia"/>
          <w:highlight w:val="yellow"/>
          <w:lang w:eastAsia="ja-JP"/>
        </w:rPr>
        <w:t xml:space="preserve"> </w:t>
      </w:r>
      <w:r w:rsidR="00F421D8" w:rsidRPr="005E5D74">
        <w:rPr>
          <w:highlight w:val="yellow"/>
          <w:lang w:eastAsia="ja-JP"/>
        </w:rPr>
        <w:t>I thought that TDD would help us drive learning how to develop the Android application.</w:t>
      </w:r>
      <w:r w:rsidR="00DC1BB9" w:rsidRPr="005E5D74">
        <w:rPr>
          <w:rFonts w:hint="eastAsia"/>
          <w:highlight w:val="yellow"/>
          <w:lang w:eastAsia="ja-JP"/>
        </w:rPr>
        <w:t xml:space="preserve"> </w:t>
      </w:r>
      <w:r w:rsidR="00A158FE" w:rsidRPr="005E5D74">
        <w:rPr>
          <w:rFonts w:hint="eastAsia"/>
          <w:highlight w:val="yellow"/>
          <w:lang w:eastAsia="ja-JP"/>
        </w:rPr>
        <w:t>On the other hand,</w:t>
      </w:r>
      <w:r w:rsidR="008B15CA" w:rsidRPr="005E5D74">
        <w:rPr>
          <w:rFonts w:hint="eastAsia"/>
          <w:highlight w:val="yellow"/>
          <w:lang w:eastAsia="ja-JP"/>
        </w:rPr>
        <w:t xml:space="preserve"> </w:t>
      </w:r>
      <w:r w:rsidR="000F2A8C" w:rsidRPr="005E5D74">
        <w:rPr>
          <w:rFonts w:hint="eastAsia"/>
          <w:highlight w:val="yellow"/>
          <w:lang w:eastAsia="ja-JP"/>
        </w:rPr>
        <w:t>w</w:t>
      </w:r>
      <w:r w:rsidR="000F2A8C" w:rsidRPr="005E5D74">
        <w:rPr>
          <w:highlight w:val="yellow"/>
        </w:rPr>
        <w:t xml:space="preserve">e </w:t>
      </w:r>
      <w:r w:rsidR="00755479" w:rsidRPr="005E5D74">
        <w:rPr>
          <w:rFonts w:hint="eastAsia"/>
          <w:highlight w:val="yellow"/>
          <w:lang w:eastAsia="ja-JP"/>
        </w:rPr>
        <w:t>chose</w:t>
      </w:r>
      <w:r w:rsidR="000F2A8C" w:rsidRPr="005E5D74">
        <w:rPr>
          <w:highlight w:val="yellow"/>
        </w:rPr>
        <w:t xml:space="preserve"> the three</w:t>
      </w:r>
      <w:r w:rsidR="0099654F">
        <w:rPr>
          <w:rFonts w:hint="eastAsia"/>
          <w:highlight w:val="yellow"/>
          <w:lang w:eastAsia="ja-JP"/>
        </w:rPr>
        <w:t>-</w:t>
      </w:r>
      <w:r w:rsidR="000F2A8C" w:rsidRPr="005E5D74">
        <w:rPr>
          <w:highlight w:val="yellow"/>
        </w:rPr>
        <w:t>tier architecture consisted of UI, Controller and Dao.</w:t>
      </w:r>
      <w:r w:rsidR="009F0ABF" w:rsidRPr="005E5D74">
        <w:rPr>
          <w:rFonts w:hint="eastAsia"/>
          <w:highlight w:val="yellow"/>
          <w:lang w:eastAsia="ja-JP"/>
        </w:rPr>
        <w:t xml:space="preserve"> </w:t>
      </w:r>
      <w:r w:rsidR="00AB6BC4" w:rsidRPr="005E5D74">
        <w:rPr>
          <w:rFonts w:hint="eastAsia"/>
          <w:highlight w:val="yellow"/>
          <w:lang w:eastAsia="ja-JP"/>
        </w:rPr>
        <w:t>I</w:t>
      </w:r>
      <w:r w:rsidR="00467696" w:rsidRPr="005E5D74">
        <w:rPr>
          <w:rFonts w:hint="eastAsia"/>
          <w:highlight w:val="yellow"/>
          <w:lang w:eastAsia="ja-JP"/>
        </w:rPr>
        <w:t>t</w:t>
      </w:r>
      <w:r w:rsidR="00F43E74" w:rsidRPr="005E5D74">
        <w:rPr>
          <w:highlight w:val="yellow"/>
        </w:rPr>
        <w:t xml:space="preserve"> had taken </w:t>
      </w:r>
      <w:r w:rsidR="00467696" w:rsidRPr="005E5D74">
        <w:rPr>
          <w:rFonts w:hint="eastAsia"/>
          <w:highlight w:val="yellow"/>
          <w:lang w:eastAsia="ja-JP"/>
        </w:rPr>
        <w:t xml:space="preserve">around </w:t>
      </w:r>
      <w:r w:rsidR="00F43E74" w:rsidRPr="005E5D74">
        <w:rPr>
          <w:highlight w:val="yellow"/>
        </w:rPr>
        <w:t>5 days to implement one function</w:t>
      </w:r>
      <w:r w:rsidR="001A5DA4" w:rsidRPr="005E5D74">
        <w:rPr>
          <w:rFonts w:hint="eastAsia"/>
          <w:highlight w:val="yellow"/>
          <w:lang w:eastAsia="ja-JP"/>
        </w:rPr>
        <w:t xml:space="preserve"> </w:t>
      </w:r>
      <w:r w:rsidR="004216A1" w:rsidRPr="005E5D74">
        <w:rPr>
          <w:rFonts w:hint="eastAsia"/>
          <w:highlight w:val="yellow"/>
          <w:lang w:eastAsia="ja-JP"/>
        </w:rPr>
        <w:t>on average</w:t>
      </w:r>
      <w:r w:rsidR="00171CE5" w:rsidRPr="005E5D74">
        <w:rPr>
          <w:rFonts w:hint="eastAsia"/>
          <w:highlight w:val="yellow"/>
          <w:lang w:eastAsia="ja-JP"/>
        </w:rPr>
        <w:t xml:space="preserve"> b</w:t>
      </w:r>
      <w:r w:rsidR="00AD06CE" w:rsidRPr="005E5D74">
        <w:rPr>
          <w:rFonts w:hint="eastAsia"/>
          <w:highlight w:val="yellow"/>
          <w:lang w:eastAsia="ja-JP"/>
        </w:rPr>
        <w:t xml:space="preserve">ecause </w:t>
      </w:r>
      <w:r w:rsidR="00644726" w:rsidRPr="005E5D74">
        <w:rPr>
          <w:highlight w:val="yellow"/>
        </w:rPr>
        <w:t xml:space="preserve">we were </w:t>
      </w:r>
      <w:r w:rsidR="003A4660" w:rsidRPr="005E5D74">
        <w:rPr>
          <w:highlight w:val="yellow"/>
        </w:rPr>
        <w:t>not able to test each component</w:t>
      </w:r>
      <w:r w:rsidR="00644726" w:rsidRPr="005E5D74">
        <w:rPr>
          <w:highlight w:val="yellow"/>
        </w:rPr>
        <w:t xml:space="preserve"> independently and separately</w:t>
      </w:r>
      <w:r w:rsidR="003B32F0" w:rsidRPr="005E5D74">
        <w:rPr>
          <w:rFonts w:hint="eastAsia"/>
          <w:highlight w:val="yellow"/>
          <w:lang w:eastAsia="ja-JP"/>
        </w:rPr>
        <w:t xml:space="preserve"> then</w:t>
      </w:r>
      <w:r w:rsidR="00644726" w:rsidRPr="005E5D74">
        <w:rPr>
          <w:highlight w:val="yellow"/>
        </w:rPr>
        <w:t>.</w:t>
      </w:r>
      <w:r w:rsidR="00FD30BE" w:rsidRPr="005E5D74">
        <w:rPr>
          <w:rFonts w:hint="eastAsia"/>
          <w:highlight w:val="yellow"/>
          <w:lang w:eastAsia="ja-JP"/>
        </w:rPr>
        <w:t xml:space="preserve"> </w:t>
      </w:r>
      <w:r w:rsidR="00EB7AB1" w:rsidRPr="005E5D74">
        <w:rPr>
          <w:highlight w:val="yellow"/>
          <w:lang w:eastAsia="ja-JP"/>
        </w:rPr>
        <w:t xml:space="preserve">I </w:t>
      </w:r>
      <w:r w:rsidR="00EB7AB1" w:rsidRPr="005E5D74">
        <w:rPr>
          <w:rFonts w:hint="eastAsia"/>
          <w:highlight w:val="yellow"/>
          <w:lang w:eastAsia="ja-JP"/>
        </w:rPr>
        <w:t xml:space="preserve">intended to use </w:t>
      </w:r>
      <w:r w:rsidR="00EB7AB1" w:rsidRPr="005E5D74">
        <w:rPr>
          <w:highlight w:val="yellow"/>
        </w:rPr>
        <w:t>“Test Double” [11]</w:t>
      </w:r>
      <w:r w:rsidR="00120A55" w:rsidRPr="005E5D74">
        <w:rPr>
          <w:rFonts w:hint="eastAsia"/>
          <w:highlight w:val="yellow"/>
          <w:lang w:eastAsia="ja-JP"/>
        </w:rPr>
        <w:t xml:space="preserve"> </w:t>
      </w:r>
      <w:r w:rsidR="000A1118" w:rsidRPr="005E5D74">
        <w:rPr>
          <w:rFonts w:hint="eastAsia"/>
          <w:highlight w:val="yellow"/>
          <w:lang w:eastAsia="ja-JP"/>
        </w:rPr>
        <w:t xml:space="preserve">with TDD for </w:t>
      </w:r>
      <w:r w:rsidR="003625AF" w:rsidRPr="005E5D74">
        <w:rPr>
          <w:rFonts w:hint="eastAsia"/>
          <w:highlight w:val="yellow"/>
          <w:lang w:eastAsia="ja-JP"/>
        </w:rPr>
        <w:t>streamlining implementation and test.</w:t>
      </w:r>
    </w:p>
    <w:p w14:paraId="52B0A6F8" w14:textId="3BEEB46F" w:rsidR="00F32867" w:rsidRPr="005E5D74" w:rsidRDefault="00F32867" w:rsidP="001C26C2">
      <w:pPr>
        <w:pStyle w:val="InitialBodyTextIndent"/>
        <w:ind w:firstLineChars="142" w:firstLine="284"/>
        <w:rPr>
          <w:highlight w:val="yellow"/>
          <w:lang w:eastAsia="ja-JP"/>
        </w:rPr>
      </w:pPr>
      <w:r w:rsidRPr="005E5D74">
        <w:rPr>
          <w:highlight w:val="yellow"/>
          <w:lang w:eastAsia="ja-JP"/>
        </w:rPr>
        <w:t xml:space="preserve">But there were </w:t>
      </w:r>
      <w:r w:rsidR="00ED1801" w:rsidRPr="005E5D74">
        <w:rPr>
          <w:rFonts w:hint="eastAsia"/>
          <w:highlight w:val="yellow"/>
          <w:lang w:eastAsia="ja-JP"/>
        </w:rPr>
        <w:t>tons of</w:t>
      </w:r>
      <w:r w:rsidRPr="005E5D74">
        <w:rPr>
          <w:highlight w:val="yellow"/>
          <w:lang w:eastAsia="ja-JP"/>
        </w:rPr>
        <w:t xml:space="preserve"> troubles and barriers adapting TDD for Android.</w:t>
      </w:r>
      <w:r w:rsidR="001D5890" w:rsidRPr="005E5D74">
        <w:rPr>
          <w:rFonts w:hint="eastAsia"/>
          <w:highlight w:val="yellow"/>
          <w:lang w:eastAsia="ja-JP"/>
        </w:rPr>
        <w:t xml:space="preserve"> </w:t>
      </w:r>
      <w:r w:rsidR="00236523" w:rsidRPr="005E5D74">
        <w:rPr>
          <w:highlight w:val="yellow"/>
        </w:rPr>
        <w:t>Soon I found that it was very</w:t>
      </w:r>
      <w:r w:rsidR="003B5548" w:rsidRPr="005E5D74">
        <w:rPr>
          <w:highlight w:val="yellow"/>
        </w:rPr>
        <w:t xml:space="preserve"> difficult to do unit testing </w:t>
      </w:r>
      <w:r w:rsidR="003B5548" w:rsidRPr="005E5D74">
        <w:rPr>
          <w:rFonts w:hint="eastAsia"/>
          <w:highlight w:val="yellow"/>
          <w:lang w:eastAsia="ja-JP"/>
        </w:rPr>
        <w:t>on</w:t>
      </w:r>
      <w:r w:rsidR="00236523" w:rsidRPr="005E5D74">
        <w:rPr>
          <w:highlight w:val="yellow"/>
        </w:rPr>
        <w:t xml:space="preserve"> Android </w:t>
      </w:r>
      <w:r w:rsidR="003B5548" w:rsidRPr="005E5D74">
        <w:rPr>
          <w:rFonts w:hint="eastAsia"/>
          <w:highlight w:val="yellow"/>
          <w:lang w:eastAsia="ja-JP"/>
        </w:rPr>
        <w:t>platform</w:t>
      </w:r>
      <w:r w:rsidR="00236523" w:rsidRPr="005E5D74">
        <w:rPr>
          <w:highlight w:val="yellow"/>
        </w:rPr>
        <w:t>. Android SDK has its own test harness based on JUnit (hereinafter called the “Android JUnit”). Android JUnit requires emulator or device to do unit testing. Android JUnit starts its heavy life</w:t>
      </w:r>
      <w:r w:rsidR="00825501" w:rsidRPr="005E5D74">
        <w:rPr>
          <w:highlight w:val="yellow"/>
        </w:rPr>
        <w:t>cycle for each unit test cases.</w:t>
      </w:r>
      <w:r w:rsidR="00DA1065" w:rsidRPr="005E5D74">
        <w:rPr>
          <w:rFonts w:hint="eastAsia"/>
          <w:highlight w:val="yellow"/>
          <w:lang w:eastAsia="ja-JP"/>
        </w:rPr>
        <w:t xml:space="preserve"> </w:t>
      </w:r>
      <w:r w:rsidR="00A078D6" w:rsidRPr="005E5D74">
        <w:rPr>
          <w:rFonts w:hint="eastAsia"/>
          <w:highlight w:val="yellow"/>
          <w:lang w:eastAsia="ja-JP"/>
        </w:rPr>
        <w:t>Moreover, i</w:t>
      </w:r>
      <w:r w:rsidR="00236523" w:rsidRPr="005E5D74">
        <w:rPr>
          <w:highlight w:val="yellow"/>
        </w:rPr>
        <w:t xml:space="preserve">t is difficult to use </w:t>
      </w:r>
      <w:r w:rsidR="00D8714F" w:rsidRPr="005E5D74">
        <w:rPr>
          <w:highlight w:val="yellow"/>
        </w:rPr>
        <w:t>the “Test Double” for component</w:t>
      </w:r>
      <w:r w:rsidR="0099654F">
        <w:rPr>
          <w:rFonts w:hint="eastAsia"/>
          <w:highlight w:val="yellow"/>
          <w:lang w:eastAsia="ja-JP"/>
        </w:rPr>
        <w:t>-</w:t>
      </w:r>
      <w:r w:rsidR="001405B4" w:rsidRPr="005E5D74">
        <w:rPr>
          <w:highlight w:val="yellow"/>
        </w:rPr>
        <w:t>level test.</w:t>
      </w:r>
      <w:r w:rsidR="001C26C2" w:rsidRPr="005E5D74">
        <w:rPr>
          <w:rFonts w:hint="eastAsia"/>
          <w:highlight w:val="yellow"/>
          <w:lang w:eastAsia="ja-JP"/>
        </w:rPr>
        <w:t xml:space="preserve"> </w:t>
      </w:r>
      <w:r w:rsidR="00236523" w:rsidRPr="005E5D74">
        <w:rPr>
          <w:highlight w:val="yellow"/>
        </w:rPr>
        <w:t>It</w:t>
      </w:r>
      <w:r w:rsidR="003917B3" w:rsidRPr="005E5D74">
        <w:rPr>
          <w:rFonts w:hint="eastAsia"/>
          <w:highlight w:val="yellow"/>
          <w:lang w:eastAsia="ja-JP"/>
        </w:rPr>
        <w:t xml:space="preserve"> </w:t>
      </w:r>
      <w:r w:rsidR="00236523" w:rsidRPr="005E5D74">
        <w:rPr>
          <w:highlight w:val="yellow"/>
        </w:rPr>
        <w:t>takes too long to get useful feedback.</w:t>
      </w:r>
    </w:p>
    <w:p w14:paraId="7F69592F" w14:textId="5E3DCF58" w:rsidR="00133DC0" w:rsidRPr="005E5D74" w:rsidRDefault="00BA4798" w:rsidP="00161724">
      <w:pPr>
        <w:pStyle w:val="InitialBodyTextIndent"/>
        <w:ind w:firstLineChars="142" w:firstLine="284"/>
        <w:rPr>
          <w:highlight w:val="yellow"/>
          <w:lang w:eastAsia="ja-JP"/>
        </w:rPr>
      </w:pPr>
      <w:r w:rsidRPr="005E5D74">
        <w:rPr>
          <w:highlight w:val="yellow"/>
        </w:rPr>
        <w:t xml:space="preserve">Eventually I </w:t>
      </w:r>
      <w:r w:rsidR="00F214F3" w:rsidRPr="005E5D74">
        <w:rPr>
          <w:rFonts w:hint="eastAsia"/>
          <w:highlight w:val="yellow"/>
          <w:lang w:eastAsia="ja-JP"/>
        </w:rPr>
        <w:t xml:space="preserve">adopted to </w:t>
      </w:r>
      <w:r w:rsidR="00F214F3" w:rsidRPr="005E5D74">
        <w:rPr>
          <w:highlight w:val="yellow"/>
        </w:rPr>
        <w:t>implement</w:t>
      </w:r>
      <w:r w:rsidR="0082301F" w:rsidRPr="005E5D74">
        <w:rPr>
          <w:rFonts w:hint="eastAsia"/>
          <w:highlight w:val="yellow"/>
          <w:lang w:eastAsia="ja-JP"/>
        </w:rPr>
        <w:t xml:space="preserve"> the new</w:t>
      </w:r>
      <w:r w:rsidR="0082301F" w:rsidRPr="005E5D74">
        <w:rPr>
          <w:highlight w:val="yellow"/>
        </w:rPr>
        <w:t xml:space="preserve"> test harness based on</w:t>
      </w:r>
      <w:r w:rsidR="00C70C3E" w:rsidRPr="005E5D74">
        <w:rPr>
          <w:rFonts w:hint="eastAsia"/>
          <w:highlight w:val="yellow"/>
          <w:lang w:eastAsia="ja-JP"/>
        </w:rPr>
        <w:t xml:space="preserve"> </w:t>
      </w:r>
      <w:r w:rsidR="00C70C3E" w:rsidRPr="005E5D74">
        <w:rPr>
          <w:highlight w:val="yellow"/>
        </w:rPr>
        <w:t>Robolectric [12]</w:t>
      </w:r>
      <w:r w:rsidR="00C70C3E" w:rsidRPr="005E5D74">
        <w:rPr>
          <w:rFonts w:hint="eastAsia"/>
          <w:highlight w:val="yellow"/>
          <w:lang w:eastAsia="ja-JP"/>
        </w:rPr>
        <w:t xml:space="preserve"> </w:t>
      </w:r>
      <w:r w:rsidR="000A6B6A" w:rsidRPr="005E5D74">
        <w:rPr>
          <w:rFonts w:hint="eastAsia"/>
          <w:highlight w:val="yellow"/>
          <w:lang w:eastAsia="ja-JP"/>
        </w:rPr>
        <w:t xml:space="preserve">on behalf of </w:t>
      </w:r>
      <w:r w:rsidR="004F2C82" w:rsidRPr="005E5D74">
        <w:rPr>
          <w:highlight w:val="yellow"/>
        </w:rPr>
        <w:t>Android JUnit</w:t>
      </w:r>
      <w:r w:rsidR="00C70C3E" w:rsidRPr="005E5D74">
        <w:rPr>
          <w:rFonts w:hint="eastAsia"/>
          <w:highlight w:val="yellow"/>
          <w:lang w:eastAsia="ja-JP"/>
        </w:rPr>
        <w:t>.</w:t>
      </w:r>
      <w:r w:rsidR="00082E39" w:rsidRPr="005E5D74">
        <w:rPr>
          <w:rFonts w:hint="eastAsia"/>
          <w:highlight w:val="yellow"/>
          <w:lang w:eastAsia="ja-JP"/>
        </w:rPr>
        <w:t xml:space="preserve"> </w:t>
      </w:r>
      <w:r w:rsidR="00082E39" w:rsidRPr="005E5D74">
        <w:rPr>
          <w:highlight w:val="yellow"/>
        </w:rPr>
        <w:t>Robolectric enabled us to do unit testing without any emulator</w:t>
      </w:r>
      <w:r w:rsidR="00BE7F84" w:rsidRPr="005E5D74">
        <w:rPr>
          <w:rFonts w:hint="eastAsia"/>
          <w:highlight w:val="yellow"/>
          <w:lang w:eastAsia="ja-JP"/>
        </w:rPr>
        <w:t xml:space="preserve"> or</w:t>
      </w:r>
      <w:r w:rsidR="00082E39" w:rsidRPr="005E5D74">
        <w:rPr>
          <w:highlight w:val="yellow"/>
        </w:rPr>
        <w:t xml:space="preserve"> devices</w:t>
      </w:r>
      <w:r w:rsidR="00BE7F84" w:rsidRPr="005E5D74">
        <w:rPr>
          <w:rFonts w:hint="eastAsia"/>
          <w:highlight w:val="yellow"/>
          <w:lang w:eastAsia="ja-JP"/>
        </w:rPr>
        <w:t>.</w:t>
      </w:r>
      <w:r w:rsidR="0052196B" w:rsidRPr="005E5D74">
        <w:rPr>
          <w:rFonts w:hint="eastAsia"/>
          <w:highlight w:val="yellow"/>
          <w:lang w:eastAsia="ja-JP"/>
        </w:rPr>
        <w:t xml:space="preserve"> </w:t>
      </w:r>
      <w:r w:rsidR="0052196B" w:rsidRPr="005E5D74">
        <w:rPr>
          <w:highlight w:val="yellow"/>
        </w:rPr>
        <w:t>Robolectric</w:t>
      </w:r>
      <w:r w:rsidR="0052196B" w:rsidRPr="005E5D74">
        <w:rPr>
          <w:rFonts w:hint="eastAsia"/>
          <w:highlight w:val="yellow"/>
          <w:lang w:eastAsia="ja-JP"/>
        </w:rPr>
        <w:t xml:space="preserve"> also emulate </w:t>
      </w:r>
      <w:r w:rsidR="00082E39" w:rsidRPr="005E5D74">
        <w:rPr>
          <w:highlight w:val="yellow"/>
        </w:rPr>
        <w:t>lifecycle mechanism</w:t>
      </w:r>
      <w:r w:rsidR="00800363" w:rsidRPr="005E5D74">
        <w:rPr>
          <w:rFonts w:hint="eastAsia"/>
          <w:highlight w:val="yellow"/>
          <w:lang w:eastAsia="ja-JP"/>
        </w:rPr>
        <w:t xml:space="preserve"> on</w:t>
      </w:r>
      <w:r w:rsidR="00FE195D" w:rsidRPr="005E5D74">
        <w:rPr>
          <w:rFonts w:hint="eastAsia"/>
          <w:highlight w:val="yellow"/>
          <w:lang w:eastAsia="ja-JP"/>
        </w:rPr>
        <w:t xml:space="preserve"> Android.</w:t>
      </w:r>
      <w:r w:rsidR="006B1FC2" w:rsidRPr="005E5D74">
        <w:rPr>
          <w:rFonts w:hint="eastAsia"/>
          <w:highlight w:val="yellow"/>
          <w:lang w:eastAsia="ja-JP"/>
        </w:rPr>
        <w:t xml:space="preserve"> </w:t>
      </w:r>
      <w:r w:rsidR="003B36ED" w:rsidRPr="005E5D74">
        <w:rPr>
          <w:rFonts w:hint="eastAsia"/>
          <w:highlight w:val="yellow"/>
          <w:lang w:eastAsia="ja-JP"/>
        </w:rPr>
        <w:t xml:space="preserve">Additionally, </w:t>
      </w:r>
      <w:r w:rsidR="003B36ED" w:rsidRPr="005E5D74">
        <w:rPr>
          <w:highlight w:val="yellow"/>
        </w:rPr>
        <w:t>Robolectric</w:t>
      </w:r>
      <w:r w:rsidR="003B36ED" w:rsidRPr="005E5D74">
        <w:rPr>
          <w:rFonts w:hint="eastAsia"/>
          <w:highlight w:val="yellow"/>
          <w:lang w:eastAsia="ja-JP"/>
        </w:rPr>
        <w:t xml:space="preserve"> is easy to use </w:t>
      </w:r>
      <w:r w:rsidR="00BE579D" w:rsidRPr="005E5D74">
        <w:rPr>
          <w:highlight w:val="yellow"/>
        </w:rPr>
        <w:t>Mockito [2]</w:t>
      </w:r>
      <w:r w:rsidR="00BE579D" w:rsidRPr="005E5D74">
        <w:rPr>
          <w:rFonts w:hint="eastAsia"/>
          <w:highlight w:val="yellow"/>
          <w:lang w:eastAsia="ja-JP"/>
        </w:rPr>
        <w:t xml:space="preserve">, </w:t>
      </w:r>
      <w:r w:rsidR="006B1FC2" w:rsidRPr="005E5D74">
        <w:rPr>
          <w:rFonts w:hint="eastAsia"/>
          <w:highlight w:val="yellow"/>
          <w:lang w:eastAsia="ja-JP"/>
        </w:rPr>
        <w:t xml:space="preserve">which enabled us to use </w:t>
      </w:r>
      <w:r w:rsidR="00BE579D" w:rsidRPr="005E5D74">
        <w:rPr>
          <w:rFonts w:hint="eastAsia"/>
          <w:highlight w:val="yellow"/>
          <w:lang w:eastAsia="ja-JP"/>
        </w:rPr>
        <w:t xml:space="preserve">the </w:t>
      </w:r>
      <w:r w:rsidR="00BE579D" w:rsidRPr="005E5D74">
        <w:rPr>
          <w:highlight w:val="yellow"/>
        </w:rPr>
        <w:t>“Test Double”</w:t>
      </w:r>
      <w:r w:rsidR="006B1FC2" w:rsidRPr="005E5D74">
        <w:rPr>
          <w:rFonts w:hint="eastAsia"/>
          <w:highlight w:val="yellow"/>
          <w:lang w:eastAsia="ja-JP"/>
        </w:rPr>
        <w:t>.</w:t>
      </w:r>
    </w:p>
    <w:p w14:paraId="21E35BC0" w14:textId="704B2BC8" w:rsidR="00133DC0" w:rsidRPr="005E5D74" w:rsidRDefault="00C65870" w:rsidP="00405CEF">
      <w:pPr>
        <w:pStyle w:val="InitialBodyTextIndent"/>
        <w:ind w:leftChars="332" w:left="797"/>
        <w:rPr>
          <w:highlight w:val="yellow"/>
        </w:rPr>
      </w:pPr>
      <w:r w:rsidRPr="005E5D74">
        <w:rPr>
          <w:noProof/>
          <w:highlight w:val="yellow"/>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E5D74" w:rsidRDefault="00E151B6" w:rsidP="00405CEF">
      <w:pPr>
        <w:pStyle w:val="FigureCaption"/>
        <w:spacing w:after="0"/>
        <w:rPr>
          <w:sz w:val="20"/>
          <w:highlight w:val="yellow"/>
          <w:lang w:eastAsia="ja-JP"/>
        </w:rPr>
      </w:pPr>
    </w:p>
    <w:p w14:paraId="5361FAAE" w14:textId="77777777" w:rsidR="00E151B6" w:rsidRPr="005E5D74" w:rsidRDefault="00E151B6" w:rsidP="00405CEF">
      <w:pPr>
        <w:pStyle w:val="FigureCaption"/>
        <w:spacing w:after="0"/>
        <w:rPr>
          <w:sz w:val="20"/>
          <w:highlight w:val="yellow"/>
          <w:lang w:eastAsia="ja-JP"/>
        </w:rPr>
      </w:pPr>
    </w:p>
    <w:p w14:paraId="70DAB801" w14:textId="77777777" w:rsidR="00E151B6" w:rsidRPr="005E5D74" w:rsidRDefault="00E151B6" w:rsidP="00405CEF">
      <w:pPr>
        <w:pStyle w:val="FigureCaption"/>
        <w:spacing w:after="0"/>
        <w:rPr>
          <w:sz w:val="20"/>
          <w:highlight w:val="yellow"/>
          <w:lang w:eastAsia="ja-JP"/>
        </w:rPr>
      </w:pPr>
    </w:p>
    <w:p w14:paraId="11D1F38E" w14:textId="77777777" w:rsidR="00E151B6" w:rsidRPr="005E5D74" w:rsidRDefault="00E151B6" w:rsidP="00405CEF">
      <w:pPr>
        <w:pStyle w:val="FigureCaption"/>
        <w:spacing w:after="0"/>
        <w:rPr>
          <w:sz w:val="20"/>
          <w:highlight w:val="yellow"/>
          <w:lang w:eastAsia="ja-JP"/>
        </w:rPr>
      </w:pPr>
    </w:p>
    <w:p w14:paraId="3E79455C" w14:textId="77777777" w:rsidR="00E151B6" w:rsidRPr="005E5D74" w:rsidRDefault="00E151B6" w:rsidP="00405CEF">
      <w:pPr>
        <w:pStyle w:val="FigureCaption"/>
        <w:spacing w:after="0"/>
        <w:rPr>
          <w:sz w:val="20"/>
          <w:highlight w:val="yellow"/>
          <w:lang w:eastAsia="ja-JP"/>
        </w:rPr>
      </w:pPr>
    </w:p>
    <w:p w14:paraId="4D66ABCB" w14:textId="77777777" w:rsidR="00E151B6" w:rsidRPr="005E5D74" w:rsidRDefault="00E151B6" w:rsidP="00405CEF">
      <w:pPr>
        <w:pStyle w:val="FigureCaption"/>
        <w:spacing w:after="0"/>
        <w:rPr>
          <w:sz w:val="20"/>
          <w:highlight w:val="yellow"/>
          <w:lang w:eastAsia="ja-JP"/>
        </w:rPr>
      </w:pPr>
    </w:p>
    <w:p w14:paraId="13CB9865" w14:textId="77777777" w:rsidR="00916C64" w:rsidRPr="005E5D74" w:rsidRDefault="00916C64" w:rsidP="00405CEF">
      <w:pPr>
        <w:pStyle w:val="FigureCaption"/>
        <w:spacing w:after="0"/>
        <w:rPr>
          <w:sz w:val="20"/>
          <w:highlight w:val="yellow"/>
          <w:lang w:eastAsia="ja-JP"/>
        </w:rPr>
      </w:pPr>
    </w:p>
    <w:p w14:paraId="04A212E4" w14:textId="77777777" w:rsidR="00916C64" w:rsidRPr="005E5D74" w:rsidRDefault="00916C64" w:rsidP="00405CEF">
      <w:pPr>
        <w:pStyle w:val="FigureCaption"/>
        <w:spacing w:after="0"/>
        <w:rPr>
          <w:sz w:val="20"/>
          <w:highlight w:val="yellow"/>
          <w:lang w:eastAsia="ja-JP"/>
        </w:rPr>
      </w:pPr>
    </w:p>
    <w:p w14:paraId="58BB7125" w14:textId="77777777" w:rsidR="00916C64" w:rsidRPr="005E5D74" w:rsidRDefault="00916C64" w:rsidP="00405CEF">
      <w:pPr>
        <w:pStyle w:val="FigureCaption"/>
        <w:spacing w:after="0"/>
        <w:rPr>
          <w:sz w:val="20"/>
          <w:highlight w:val="yellow"/>
          <w:lang w:eastAsia="ja-JP"/>
        </w:rPr>
      </w:pPr>
    </w:p>
    <w:p w14:paraId="29F07AC0" w14:textId="77777777" w:rsidR="00916C64" w:rsidRPr="005E5D74" w:rsidRDefault="00916C64" w:rsidP="00405CEF">
      <w:pPr>
        <w:pStyle w:val="FigureCaption"/>
        <w:spacing w:after="0"/>
        <w:rPr>
          <w:sz w:val="20"/>
          <w:highlight w:val="yellow"/>
          <w:lang w:eastAsia="ja-JP"/>
        </w:rPr>
      </w:pPr>
    </w:p>
    <w:p w14:paraId="09A1D738" w14:textId="77777777" w:rsidR="00916C64" w:rsidRPr="005E5D74" w:rsidRDefault="00916C64" w:rsidP="00405CEF">
      <w:pPr>
        <w:pStyle w:val="FigureCaption"/>
        <w:spacing w:after="0"/>
        <w:rPr>
          <w:sz w:val="20"/>
          <w:highlight w:val="yellow"/>
          <w:lang w:eastAsia="ja-JP"/>
        </w:rPr>
      </w:pPr>
    </w:p>
    <w:p w14:paraId="479CD85A" w14:textId="77777777" w:rsidR="00405CEF" w:rsidRPr="005E5D74" w:rsidRDefault="00405CEF" w:rsidP="00405CEF">
      <w:pPr>
        <w:pStyle w:val="FigureCaption"/>
        <w:spacing w:after="0"/>
        <w:rPr>
          <w:sz w:val="20"/>
          <w:highlight w:val="yellow"/>
          <w:lang w:eastAsia="ja-JP"/>
        </w:rPr>
      </w:pPr>
    </w:p>
    <w:p w14:paraId="6724C564" w14:textId="77777777" w:rsidR="00405CEF" w:rsidRPr="005E5D74" w:rsidRDefault="00405CEF" w:rsidP="00405CEF">
      <w:pPr>
        <w:pStyle w:val="FigureCaption"/>
        <w:spacing w:after="0"/>
        <w:rPr>
          <w:sz w:val="20"/>
          <w:highlight w:val="yellow"/>
          <w:lang w:eastAsia="ja-JP"/>
        </w:rPr>
      </w:pPr>
    </w:p>
    <w:p w14:paraId="08B57F39" w14:textId="77777777" w:rsidR="00405CEF" w:rsidRPr="005E5D74" w:rsidRDefault="00405CEF" w:rsidP="00405CEF">
      <w:pPr>
        <w:pStyle w:val="FigureCaption"/>
        <w:spacing w:after="0"/>
        <w:rPr>
          <w:sz w:val="20"/>
          <w:highlight w:val="yellow"/>
          <w:lang w:eastAsia="ja-JP"/>
        </w:rPr>
      </w:pPr>
    </w:p>
    <w:p w14:paraId="35DE64C8" w14:textId="77777777" w:rsidR="00405CEF" w:rsidRPr="005E5D74" w:rsidRDefault="00405CEF" w:rsidP="00405CEF">
      <w:pPr>
        <w:pStyle w:val="FigureCaption"/>
        <w:spacing w:after="0"/>
        <w:rPr>
          <w:sz w:val="20"/>
          <w:highlight w:val="yellow"/>
          <w:lang w:eastAsia="ja-JP"/>
        </w:rPr>
      </w:pPr>
    </w:p>
    <w:p w14:paraId="2FCD138A" w14:textId="77777777" w:rsidR="00405CEF" w:rsidRPr="005E5D74" w:rsidRDefault="00405CEF" w:rsidP="00405CEF">
      <w:pPr>
        <w:pStyle w:val="FigureCaption"/>
        <w:spacing w:after="0"/>
        <w:rPr>
          <w:sz w:val="20"/>
          <w:highlight w:val="yellow"/>
          <w:lang w:eastAsia="ja-JP"/>
        </w:rPr>
      </w:pPr>
    </w:p>
    <w:p w14:paraId="69736887" w14:textId="77777777" w:rsidR="00405CEF" w:rsidRPr="005E5D74" w:rsidRDefault="00405CEF" w:rsidP="00405CEF">
      <w:pPr>
        <w:pStyle w:val="FigureCaption"/>
        <w:spacing w:after="0"/>
        <w:rPr>
          <w:sz w:val="20"/>
          <w:highlight w:val="yellow"/>
          <w:lang w:eastAsia="ja-JP"/>
        </w:rPr>
      </w:pPr>
    </w:p>
    <w:p w14:paraId="4D40A630" w14:textId="77777777" w:rsidR="00E1084B" w:rsidRPr="005E5D74" w:rsidRDefault="00E1084B" w:rsidP="00405CEF">
      <w:pPr>
        <w:pStyle w:val="FigureCaption"/>
        <w:spacing w:after="0"/>
        <w:rPr>
          <w:sz w:val="20"/>
          <w:highlight w:val="yellow"/>
          <w:lang w:eastAsia="ja-JP"/>
        </w:rPr>
      </w:pPr>
    </w:p>
    <w:p w14:paraId="1CC0010C" w14:textId="567F6420" w:rsidR="00133DC0" w:rsidRPr="005E5C1D" w:rsidRDefault="00955303" w:rsidP="00405CEF">
      <w:pPr>
        <w:pStyle w:val="FigureCaption"/>
        <w:spacing w:after="0"/>
        <w:rPr>
          <w:szCs w:val="16"/>
          <w:highlight w:val="yellow"/>
          <w:lang w:eastAsia="ja-JP"/>
        </w:rPr>
      </w:pPr>
      <w:r w:rsidRPr="005E5C1D">
        <w:rPr>
          <w:szCs w:val="16"/>
          <w:highlight w:val="yellow"/>
        </w:rPr>
        <w:t>Fig. 2</w:t>
      </w:r>
      <w:r w:rsidR="006B0B3C" w:rsidRPr="005E5C1D">
        <w:rPr>
          <w:szCs w:val="16"/>
          <w:highlight w:val="yellow"/>
        </w:rPr>
        <w:t xml:space="preserve">. </w:t>
      </w:r>
      <w:r w:rsidR="00EE58EA" w:rsidRPr="005E5C1D">
        <w:rPr>
          <w:szCs w:val="16"/>
          <w:highlight w:val="yellow"/>
        </w:rPr>
        <w:t>T</w:t>
      </w:r>
      <w:r w:rsidR="00A207EC" w:rsidRPr="005E5C1D">
        <w:rPr>
          <w:szCs w:val="16"/>
          <w:highlight w:val="yellow"/>
        </w:rPr>
        <w:t xml:space="preserve">he result of TDD for Android </w:t>
      </w:r>
      <w:r w:rsidR="00D9309F" w:rsidRPr="005E5C1D">
        <w:rPr>
          <w:rFonts w:hint="eastAsia"/>
          <w:szCs w:val="16"/>
          <w:highlight w:val="yellow"/>
          <w:lang w:eastAsia="ja-JP"/>
        </w:rPr>
        <w:t>we</w:t>
      </w:r>
      <w:r w:rsidR="004B3D75" w:rsidRPr="005E5C1D">
        <w:rPr>
          <w:rFonts w:hint="eastAsia"/>
          <w:szCs w:val="16"/>
          <w:highlight w:val="yellow"/>
          <w:lang w:eastAsia="ja-JP"/>
        </w:rPr>
        <w:t xml:space="preserve"> </w:t>
      </w:r>
      <w:r w:rsidR="004B3D75" w:rsidRPr="005E5C1D">
        <w:rPr>
          <w:szCs w:val="16"/>
          <w:highlight w:val="yellow"/>
          <w:lang w:eastAsia="ja-JP"/>
        </w:rPr>
        <w:t>implemented in our team</w:t>
      </w:r>
      <w:r w:rsidR="004B3D75" w:rsidRPr="005E5C1D">
        <w:rPr>
          <w:szCs w:val="16"/>
          <w:highlight w:val="yellow"/>
        </w:rPr>
        <w:t>.</w:t>
      </w:r>
    </w:p>
    <w:p w14:paraId="2EF59EE7" w14:textId="11145E23" w:rsidR="001246ED" w:rsidRPr="005E5C1D" w:rsidRDefault="001246ED" w:rsidP="00405CEF">
      <w:pPr>
        <w:pStyle w:val="InitialBodyTextIndent"/>
        <w:ind w:firstLine="0"/>
        <w:rPr>
          <w:highlight w:val="yellow"/>
          <w:lang w:eastAsia="ja-JP"/>
        </w:rPr>
      </w:pPr>
    </w:p>
    <w:p w14:paraId="2487113A" w14:textId="60DFB278" w:rsidR="00B76B39" w:rsidRPr="006329B6" w:rsidRDefault="004A7291" w:rsidP="002E273D">
      <w:pPr>
        <w:pStyle w:val="InitialBodyTextIndent"/>
        <w:ind w:firstLineChars="142" w:firstLine="284"/>
        <w:rPr>
          <w:highlight w:val="yellow"/>
          <w:lang w:eastAsia="ja-JP"/>
        </w:rPr>
      </w:pPr>
      <w:r w:rsidRPr="005E5C1D">
        <w:rPr>
          <w:highlight w:val="yellow"/>
        </w:rPr>
        <w:t xml:space="preserve">Robolectric and Mockito </w:t>
      </w:r>
      <w:r w:rsidR="000F22E4" w:rsidRPr="005E5C1D">
        <w:rPr>
          <w:highlight w:val="yellow"/>
        </w:rPr>
        <w:t>enabled us to get fast feedback from unit testing.</w:t>
      </w:r>
      <w:r w:rsidR="003342C3" w:rsidRPr="005E5C1D">
        <w:rPr>
          <w:rFonts w:hint="eastAsia"/>
          <w:highlight w:val="yellow"/>
          <w:lang w:eastAsia="ja-JP"/>
        </w:rPr>
        <w:t xml:space="preserve"> They also made </w:t>
      </w:r>
      <w:r w:rsidR="00DE6307" w:rsidRPr="005E5C1D">
        <w:rPr>
          <w:rFonts w:hint="eastAsia"/>
          <w:highlight w:val="yellow"/>
          <w:lang w:eastAsia="ja-JP"/>
        </w:rPr>
        <w:t xml:space="preserve">it easier </w:t>
      </w:r>
      <w:r w:rsidR="00B34D5F" w:rsidRPr="005E5C1D">
        <w:rPr>
          <w:rFonts w:hint="eastAsia"/>
          <w:highlight w:val="yellow"/>
          <w:lang w:eastAsia="ja-JP"/>
        </w:rPr>
        <w:t xml:space="preserve">to do </w:t>
      </w:r>
      <w:r w:rsidR="00B34D5F" w:rsidRPr="006329B6">
        <w:rPr>
          <w:rFonts w:hint="eastAsia"/>
          <w:highlight w:val="yellow"/>
          <w:lang w:eastAsia="ja-JP"/>
        </w:rPr>
        <w:t xml:space="preserve">TDD and pair </w:t>
      </w:r>
      <w:r w:rsidR="006A1720" w:rsidRPr="006329B6">
        <w:rPr>
          <w:rFonts w:hint="eastAsia"/>
          <w:highlight w:val="yellow"/>
          <w:lang w:eastAsia="ja-JP"/>
        </w:rPr>
        <w:t>programming.</w:t>
      </w:r>
      <w:r w:rsidR="00057A9C" w:rsidRPr="006329B6">
        <w:rPr>
          <w:rFonts w:hint="eastAsia"/>
          <w:highlight w:val="yellow"/>
          <w:lang w:eastAsia="ja-JP"/>
        </w:rPr>
        <w:t xml:space="preserve"> I built </w:t>
      </w:r>
      <w:r w:rsidR="006A1720" w:rsidRPr="006329B6">
        <w:rPr>
          <w:rFonts w:hint="eastAsia"/>
          <w:highlight w:val="yellow"/>
          <w:lang w:eastAsia="ja-JP"/>
        </w:rPr>
        <w:t>sample program</w:t>
      </w:r>
      <w:r w:rsidR="00057A9C" w:rsidRPr="006329B6">
        <w:rPr>
          <w:rFonts w:hint="eastAsia"/>
          <w:highlight w:val="yellow"/>
          <w:lang w:eastAsia="ja-JP"/>
        </w:rPr>
        <w:t>s</w:t>
      </w:r>
      <w:r w:rsidR="006A1720" w:rsidRPr="006329B6">
        <w:rPr>
          <w:rFonts w:hint="eastAsia"/>
          <w:highlight w:val="yellow"/>
          <w:lang w:eastAsia="ja-JP"/>
        </w:rPr>
        <w:t xml:space="preserve"> with unit tests for each layer and taught members</w:t>
      </w:r>
      <w:r w:rsidR="00BB7D0F" w:rsidRPr="006329B6">
        <w:rPr>
          <w:rFonts w:hint="eastAsia"/>
          <w:highlight w:val="yellow"/>
          <w:lang w:eastAsia="ja-JP"/>
        </w:rPr>
        <w:t xml:space="preserve"> how to implement each component </w:t>
      </w:r>
      <w:r w:rsidR="002C0AEC" w:rsidRPr="006329B6">
        <w:rPr>
          <w:rFonts w:hint="eastAsia"/>
          <w:highlight w:val="yellow"/>
          <w:lang w:eastAsia="ja-JP"/>
        </w:rPr>
        <w:t>by using them.</w:t>
      </w:r>
      <w:r w:rsidR="00B06BEF" w:rsidRPr="006329B6">
        <w:rPr>
          <w:rFonts w:hint="eastAsia"/>
          <w:highlight w:val="yellow"/>
          <w:lang w:eastAsia="ja-JP"/>
        </w:rPr>
        <w:t xml:space="preserve"> </w:t>
      </w:r>
      <w:r w:rsidR="00FE0531" w:rsidRPr="006329B6">
        <w:rPr>
          <w:rFonts w:hint="eastAsia"/>
          <w:highlight w:val="yellow"/>
          <w:lang w:eastAsia="ja-JP"/>
        </w:rPr>
        <w:t>Moreover</w:t>
      </w:r>
      <w:r w:rsidR="003C3842" w:rsidRPr="006329B6">
        <w:rPr>
          <w:rFonts w:hint="eastAsia"/>
          <w:highlight w:val="yellow"/>
          <w:lang w:eastAsia="ja-JP"/>
        </w:rPr>
        <w:t>, w</w:t>
      </w:r>
      <w:r w:rsidR="00AF0BD3" w:rsidRPr="006329B6">
        <w:rPr>
          <w:rFonts w:hint="eastAsia"/>
          <w:highlight w:val="yellow"/>
          <w:lang w:eastAsia="ja-JP"/>
        </w:rPr>
        <w:t>e could build the low</w:t>
      </w:r>
      <w:r w:rsidR="006A2A08">
        <w:rPr>
          <w:rFonts w:hint="eastAsia"/>
          <w:highlight w:val="yellow"/>
          <w:lang w:eastAsia="ja-JP"/>
        </w:rPr>
        <w:t>-</w:t>
      </w:r>
      <w:r w:rsidR="00AF0BD3" w:rsidRPr="006329B6">
        <w:rPr>
          <w:rFonts w:hint="eastAsia"/>
          <w:highlight w:val="yellow"/>
          <w:lang w:eastAsia="ja-JP"/>
        </w:rPr>
        <w:t xml:space="preserve">dependent application architecture by using </w:t>
      </w:r>
      <w:r w:rsidR="00AF0BD3" w:rsidRPr="006329B6">
        <w:rPr>
          <w:highlight w:val="yellow"/>
        </w:rPr>
        <w:t>Mockito</w:t>
      </w:r>
      <w:r w:rsidR="00AF0BD3" w:rsidRPr="006329B6">
        <w:rPr>
          <w:rFonts w:hint="eastAsia"/>
          <w:highlight w:val="yellow"/>
          <w:lang w:eastAsia="ja-JP"/>
        </w:rPr>
        <w:t>.</w:t>
      </w:r>
      <w:r w:rsidR="00BC72E9" w:rsidRPr="006329B6">
        <w:rPr>
          <w:rFonts w:hint="eastAsia"/>
          <w:highlight w:val="yellow"/>
          <w:lang w:eastAsia="ja-JP"/>
        </w:rPr>
        <w:t xml:space="preserve"> </w:t>
      </w:r>
      <w:r w:rsidR="00534FBA" w:rsidRPr="006329B6">
        <w:rPr>
          <w:rFonts w:hint="eastAsia"/>
          <w:highlight w:val="yellow"/>
          <w:lang w:eastAsia="ja-JP"/>
        </w:rPr>
        <w:t>In general, defining database is one of the bigges</w:t>
      </w:r>
      <w:r w:rsidR="000A77E6" w:rsidRPr="006329B6">
        <w:rPr>
          <w:rFonts w:hint="eastAsia"/>
          <w:highlight w:val="yellow"/>
          <w:lang w:eastAsia="ja-JP"/>
        </w:rPr>
        <w:t xml:space="preserve">t </w:t>
      </w:r>
      <w:r w:rsidR="00F37FAC" w:rsidRPr="006329B6">
        <w:rPr>
          <w:rFonts w:hint="eastAsia"/>
          <w:highlight w:val="yellow"/>
          <w:lang w:eastAsia="ja-JP"/>
        </w:rPr>
        <w:t>tasks</w:t>
      </w:r>
      <w:r w:rsidR="000A77E6" w:rsidRPr="006329B6">
        <w:rPr>
          <w:rFonts w:hint="eastAsia"/>
          <w:highlight w:val="yellow"/>
          <w:lang w:eastAsia="ja-JP"/>
        </w:rPr>
        <w:t xml:space="preserve"> in </w:t>
      </w:r>
      <w:r w:rsidR="00E346B9" w:rsidRPr="006329B6">
        <w:rPr>
          <w:rFonts w:hint="eastAsia"/>
          <w:highlight w:val="yellow"/>
          <w:lang w:eastAsia="ja-JP"/>
        </w:rPr>
        <w:t xml:space="preserve">software </w:t>
      </w:r>
      <w:r w:rsidR="000A77E6" w:rsidRPr="006329B6">
        <w:rPr>
          <w:rFonts w:hint="eastAsia"/>
          <w:highlight w:val="yellow"/>
          <w:lang w:eastAsia="ja-JP"/>
        </w:rPr>
        <w:t>product development.</w:t>
      </w:r>
      <w:r w:rsidR="001674E7" w:rsidRPr="006329B6">
        <w:rPr>
          <w:rFonts w:hint="eastAsia"/>
          <w:highlight w:val="yellow"/>
          <w:lang w:eastAsia="ja-JP"/>
        </w:rPr>
        <w:t xml:space="preserve"> </w:t>
      </w:r>
      <w:r w:rsidR="00BD2959" w:rsidRPr="006329B6">
        <w:rPr>
          <w:rFonts w:hint="eastAsia"/>
          <w:highlight w:val="yellow"/>
          <w:lang w:eastAsia="ja-JP"/>
        </w:rPr>
        <w:t xml:space="preserve">In our team, we could define </w:t>
      </w:r>
      <w:r w:rsidR="00C859E2" w:rsidRPr="006329B6">
        <w:rPr>
          <w:rFonts w:hint="eastAsia"/>
          <w:highlight w:val="yellow"/>
          <w:lang w:eastAsia="ja-JP"/>
        </w:rPr>
        <w:t xml:space="preserve">all </w:t>
      </w:r>
      <w:r w:rsidR="00BD2959" w:rsidRPr="006329B6">
        <w:rPr>
          <w:rFonts w:hint="eastAsia"/>
          <w:highlight w:val="yellow"/>
          <w:lang w:eastAsia="ja-JP"/>
        </w:rPr>
        <w:t xml:space="preserve">database </w:t>
      </w:r>
      <w:r w:rsidR="00C859E2" w:rsidRPr="006329B6">
        <w:rPr>
          <w:rFonts w:hint="eastAsia"/>
          <w:highlight w:val="yellow"/>
          <w:lang w:eastAsia="ja-JP"/>
        </w:rPr>
        <w:t xml:space="preserve">tables </w:t>
      </w:r>
      <w:r w:rsidR="00E233B6" w:rsidRPr="006329B6">
        <w:rPr>
          <w:rFonts w:hint="eastAsia"/>
          <w:highlight w:val="yellow"/>
          <w:lang w:eastAsia="ja-JP"/>
        </w:rPr>
        <w:t xml:space="preserve">and functions </w:t>
      </w:r>
      <w:r w:rsidR="00F46D03" w:rsidRPr="006329B6">
        <w:rPr>
          <w:rFonts w:hint="eastAsia"/>
          <w:highlight w:val="yellow"/>
          <w:lang w:eastAsia="ja-JP"/>
        </w:rPr>
        <w:t>only 3 days by using TDD and pair programming.</w:t>
      </w:r>
      <w:r w:rsidR="00CF54C8" w:rsidRPr="006329B6">
        <w:rPr>
          <w:rFonts w:hint="eastAsia"/>
          <w:highlight w:val="yellow"/>
          <w:lang w:eastAsia="ja-JP"/>
        </w:rPr>
        <w:t xml:space="preserve"> </w:t>
      </w:r>
      <w:r w:rsidR="00A7535B" w:rsidRPr="006329B6">
        <w:rPr>
          <w:rFonts w:hint="eastAsia"/>
          <w:highlight w:val="yellow"/>
          <w:lang w:eastAsia="ja-JP"/>
        </w:rPr>
        <w:t>I</w:t>
      </w:r>
      <w:r w:rsidR="0015021E" w:rsidRPr="006329B6">
        <w:rPr>
          <w:highlight w:val="yellow"/>
        </w:rPr>
        <w:t>t took only 1 day</w:t>
      </w:r>
      <w:r w:rsidR="004554AD" w:rsidRPr="006329B6">
        <w:rPr>
          <w:rFonts w:hint="eastAsia"/>
          <w:highlight w:val="yellow"/>
          <w:lang w:eastAsia="ja-JP"/>
        </w:rPr>
        <w:t xml:space="preserve"> to implement one function</w:t>
      </w:r>
      <w:r w:rsidR="008E27FF" w:rsidRPr="006329B6">
        <w:rPr>
          <w:rFonts w:hint="eastAsia"/>
          <w:highlight w:val="yellow"/>
          <w:lang w:eastAsia="ja-JP"/>
        </w:rPr>
        <w:t xml:space="preserve"> on average</w:t>
      </w:r>
      <w:r w:rsidR="00CF54C8" w:rsidRPr="006329B6">
        <w:rPr>
          <w:rFonts w:hint="eastAsia"/>
          <w:highlight w:val="yellow"/>
          <w:lang w:eastAsia="ja-JP"/>
        </w:rPr>
        <w:t xml:space="preserve"> after implementing </w:t>
      </w:r>
      <w:r w:rsidR="004B1FA7" w:rsidRPr="006329B6">
        <w:rPr>
          <w:rFonts w:hint="eastAsia"/>
          <w:highlight w:val="yellow"/>
          <w:lang w:eastAsia="ja-JP"/>
        </w:rPr>
        <w:t xml:space="preserve">this </w:t>
      </w:r>
      <w:r w:rsidR="00CF54C8" w:rsidRPr="006329B6">
        <w:rPr>
          <w:rFonts w:hint="eastAsia"/>
          <w:highlight w:val="yellow"/>
          <w:lang w:eastAsia="ja-JP"/>
        </w:rPr>
        <w:t>TDD mechanism.</w:t>
      </w:r>
      <w:r w:rsidR="002338CC" w:rsidRPr="006329B6">
        <w:rPr>
          <w:rFonts w:hint="eastAsia"/>
          <w:highlight w:val="yellow"/>
          <w:lang w:eastAsia="ja-JP"/>
        </w:rPr>
        <w:t xml:space="preserve"> They were</w:t>
      </w:r>
      <w:r w:rsidR="002338CC" w:rsidRPr="006329B6">
        <w:rPr>
          <w:highlight w:val="yellow"/>
        </w:rPr>
        <w:t xml:space="preserve"> really</w:t>
      </w:r>
      <w:r w:rsidR="002338CC" w:rsidRPr="006329B6">
        <w:rPr>
          <w:rFonts w:hint="eastAsia"/>
          <w:highlight w:val="yellow"/>
          <w:lang w:eastAsia="ja-JP"/>
        </w:rPr>
        <w:t xml:space="preserve"> </w:t>
      </w:r>
      <w:r w:rsidR="002338CC" w:rsidRPr="006329B6">
        <w:rPr>
          <w:highlight w:val="yellow"/>
        </w:rPr>
        <w:t>”Technology</w:t>
      </w:r>
      <w:r w:rsidR="00FF094C">
        <w:rPr>
          <w:rFonts w:hint="eastAsia"/>
          <w:highlight w:val="yellow"/>
          <w:lang w:eastAsia="ja-JP"/>
        </w:rPr>
        <w:t>-</w:t>
      </w:r>
      <w:r w:rsidR="002338CC" w:rsidRPr="006329B6">
        <w:rPr>
          <w:highlight w:val="yellow"/>
        </w:rPr>
        <w:t>facing tests that support the team” [3].</w:t>
      </w:r>
    </w:p>
    <w:p w14:paraId="6216F98A" w14:textId="112A9E6E" w:rsidR="0042029C" w:rsidRPr="006329B6" w:rsidRDefault="0042029C" w:rsidP="002F0E95">
      <w:pPr>
        <w:pStyle w:val="InitialBodyTextIndent"/>
        <w:ind w:firstLineChars="142" w:firstLine="284"/>
        <w:rPr>
          <w:highlight w:val="yellow"/>
          <w:lang w:eastAsia="ja-JP"/>
        </w:rPr>
      </w:pPr>
      <w:r w:rsidRPr="006329B6">
        <w:rPr>
          <w:rFonts w:hint="eastAsia"/>
          <w:highlight w:val="yellow"/>
          <w:lang w:eastAsia="ja-JP"/>
        </w:rPr>
        <w:t>There were also positive effects by TDD.</w:t>
      </w:r>
      <w:r w:rsidR="007B1A03" w:rsidRPr="006329B6">
        <w:rPr>
          <w:rFonts w:hint="eastAsia"/>
          <w:highlight w:val="yellow"/>
          <w:lang w:eastAsia="ja-JP"/>
        </w:rPr>
        <w:t xml:space="preserve"> Developers</w:t>
      </w:r>
      <w:r w:rsidR="009C0146" w:rsidRPr="006329B6">
        <w:rPr>
          <w:rFonts w:hint="eastAsia"/>
          <w:highlight w:val="yellow"/>
          <w:lang w:eastAsia="ja-JP"/>
        </w:rPr>
        <w:t xml:space="preserve"> </w:t>
      </w:r>
      <w:r w:rsidR="007B1A03" w:rsidRPr="006329B6">
        <w:rPr>
          <w:rFonts w:hint="eastAsia"/>
          <w:highlight w:val="yellow"/>
          <w:lang w:eastAsia="ja-JP"/>
        </w:rPr>
        <w:t xml:space="preserve">started pair programming </w:t>
      </w:r>
      <w:r w:rsidR="001538A0" w:rsidRPr="006329B6">
        <w:rPr>
          <w:rFonts w:hint="eastAsia"/>
          <w:highlight w:val="yellow"/>
          <w:lang w:eastAsia="ja-JP"/>
        </w:rPr>
        <w:t>with TDD</w:t>
      </w:r>
      <w:r w:rsidR="00EB22EB" w:rsidRPr="006329B6">
        <w:rPr>
          <w:rFonts w:hint="eastAsia"/>
          <w:highlight w:val="yellow"/>
          <w:lang w:eastAsia="ja-JP"/>
        </w:rPr>
        <w:t xml:space="preserve"> voluntarily</w:t>
      </w:r>
      <w:r w:rsidR="007B1A03" w:rsidRPr="006329B6">
        <w:rPr>
          <w:rFonts w:hint="eastAsia"/>
          <w:highlight w:val="yellow"/>
          <w:lang w:eastAsia="ja-JP"/>
        </w:rPr>
        <w:t>.</w:t>
      </w:r>
      <w:r w:rsidR="00A01A69" w:rsidRPr="006329B6">
        <w:rPr>
          <w:rFonts w:hint="eastAsia"/>
          <w:highlight w:val="yellow"/>
          <w:lang w:eastAsia="ja-JP"/>
        </w:rPr>
        <w:t xml:space="preserve"> They refactored our software continuously</w:t>
      </w:r>
      <w:r w:rsidR="00A41C7B" w:rsidRPr="006329B6">
        <w:rPr>
          <w:rFonts w:hint="eastAsia"/>
          <w:highlight w:val="yellow"/>
          <w:lang w:eastAsia="ja-JP"/>
        </w:rPr>
        <w:t xml:space="preserve"> without any direction.</w:t>
      </w:r>
      <w:r w:rsidR="00AF3289" w:rsidRPr="006329B6">
        <w:rPr>
          <w:rFonts w:hint="eastAsia"/>
          <w:highlight w:val="yellow"/>
          <w:lang w:eastAsia="ja-JP"/>
        </w:rPr>
        <w:t xml:space="preserve"> They beca</w:t>
      </w:r>
      <w:r w:rsidR="002F0E95" w:rsidRPr="006329B6">
        <w:rPr>
          <w:rFonts w:hint="eastAsia"/>
          <w:highlight w:val="yellow"/>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6329B6">
        <w:rPr>
          <w:rFonts w:hint="eastAsia"/>
          <w:highlight w:val="yellow"/>
          <w:lang w:eastAsia="ja-JP"/>
        </w:rPr>
        <w:t>We faced with some difficult challenges.</w:t>
      </w:r>
      <w:r w:rsidR="002E2C44" w:rsidRPr="006329B6">
        <w:rPr>
          <w:rFonts w:hint="eastAsia"/>
          <w:highlight w:val="yellow"/>
          <w:lang w:eastAsia="ja-JP"/>
        </w:rPr>
        <w:t xml:space="preserve"> </w:t>
      </w:r>
      <w:r w:rsidR="00D504FA" w:rsidRPr="006329B6">
        <w:rPr>
          <w:rFonts w:hint="eastAsia"/>
          <w:highlight w:val="yellow"/>
          <w:lang w:eastAsia="ja-JP"/>
        </w:rPr>
        <w:t xml:space="preserve">We </w:t>
      </w:r>
      <w:r w:rsidR="007C2B13" w:rsidRPr="006329B6">
        <w:rPr>
          <w:rFonts w:hint="eastAsia"/>
          <w:highlight w:val="yellow"/>
          <w:lang w:eastAsia="ja-JP"/>
        </w:rPr>
        <w:t>could not implement TDD for iPhone</w:t>
      </w:r>
      <w:r w:rsidR="008907E2" w:rsidRPr="006329B6">
        <w:rPr>
          <w:rFonts w:hint="eastAsia"/>
          <w:highlight w:val="yellow"/>
          <w:lang w:eastAsia="ja-JP"/>
        </w:rPr>
        <w:t>.</w:t>
      </w:r>
      <w:r w:rsidR="002E2C44" w:rsidRPr="006329B6">
        <w:rPr>
          <w:rFonts w:hint="eastAsia"/>
          <w:highlight w:val="yellow"/>
          <w:lang w:eastAsia="ja-JP"/>
        </w:rPr>
        <w:t xml:space="preserve"> </w:t>
      </w:r>
      <w:r w:rsidR="002E2C44" w:rsidRPr="006329B6">
        <w:rPr>
          <w:highlight w:val="yellow"/>
          <w:lang w:eastAsia="ja-JP"/>
        </w:rPr>
        <w:t xml:space="preserve">The </w:t>
      </w:r>
      <w:r w:rsidR="002E2C44" w:rsidRPr="006329B6">
        <w:rPr>
          <w:rFonts w:hint="eastAsia"/>
          <w:highlight w:val="yellow"/>
          <w:lang w:eastAsia="ja-JP"/>
        </w:rPr>
        <w:t xml:space="preserve">iPhone team was </w:t>
      </w:r>
      <w:r w:rsidR="002E2C44" w:rsidRPr="006329B6">
        <w:rPr>
          <w:highlight w:val="yellow"/>
          <w:lang w:eastAsia="ja-JP"/>
        </w:rPr>
        <w:t>distributed</w:t>
      </w:r>
      <w:r w:rsidR="00611008" w:rsidRPr="006329B6">
        <w:rPr>
          <w:rFonts w:hint="eastAsia"/>
          <w:highlight w:val="yellow"/>
          <w:lang w:eastAsia="ja-JP"/>
        </w:rPr>
        <w:t>. T</w:t>
      </w:r>
      <w:r w:rsidR="002E2C44" w:rsidRPr="006329B6">
        <w:rPr>
          <w:highlight w:val="yellow"/>
        </w:rPr>
        <w:t xml:space="preserve">here </w:t>
      </w:r>
      <w:r w:rsidR="009254EA" w:rsidRPr="006329B6">
        <w:rPr>
          <w:rFonts w:hint="eastAsia"/>
          <w:highlight w:val="yellow"/>
          <w:lang w:eastAsia="ja-JP"/>
        </w:rPr>
        <w:t>was</w:t>
      </w:r>
      <w:r w:rsidR="002E2C44" w:rsidRPr="006329B6">
        <w:rPr>
          <w:highlight w:val="yellow"/>
        </w:rPr>
        <w:t xml:space="preserve"> </w:t>
      </w:r>
      <w:r w:rsidR="002E2C44" w:rsidRPr="006329B6">
        <w:rPr>
          <w:rFonts w:hint="eastAsia"/>
          <w:highlight w:val="yellow"/>
          <w:lang w:eastAsia="ja-JP"/>
        </w:rPr>
        <w:t>a big</w:t>
      </w:r>
      <w:r w:rsidR="002E2C44" w:rsidRPr="006329B6">
        <w:rPr>
          <w:highlight w:val="yellow"/>
          <w:lang w:eastAsia="ja-JP"/>
        </w:rPr>
        <w:t xml:space="preserve"> distrust </w:t>
      </w:r>
      <w:r w:rsidR="002E2C44" w:rsidRPr="006329B6">
        <w:rPr>
          <w:highlight w:val="yellow"/>
        </w:rPr>
        <w:t xml:space="preserve">between </w:t>
      </w:r>
      <w:r w:rsidR="00FC52BA" w:rsidRPr="006329B6">
        <w:rPr>
          <w:rFonts w:hint="eastAsia"/>
          <w:highlight w:val="yellow"/>
          <w:lang w:eastAsia="ja-JP"/>
        </w:rPr>
        <w:t>t</w:t>
      </w:r>
      <w:r w:rsidR="009254EA" w:rsidRPr="006329B6">
        <w:rPr>
          <w:rFonts w:hint="eastAsia"/>
          <w:highlight w:val="yellow"/>
          <w:lang w:eastAsia="ja-JP"/>
        </w:rPr>
        <w:t>he iPhone team and Android team</w:t>
      </w:r>
      <w:r w:rsidR="009254EA" w:rsidRPr="006329B6">
        <w:rPr>
          <w:highlight w:val="yellow"/>
          <w:lang w:eastAsia="ja-JP"/>
        </w:rPr>
        <w:t xml:space="preserve"> by tradition</w:t>
      </w:r>
      <w:r w:rsidR="002D7EDC" w:rsidRPr="006329B6">
        <w:rPr>
          <w:rFonts w:hint="eastAsia"/>
          <w:highlight w:val="yellow"/>
          <w:lang w:eastAsia="ja-JP"/>
        </w:rPr>
        <w:t>.</w:t>
      </w:r>
      <w:r w:rsidR="0084742E" w:rsidRPr="006329B6">
        <w:rPr>
          <w:rFonts w:hint="eastAsia"/>
          <w:highlight w:val="yellow"/>
          <w:lang w:eastAsia="ja-JP"/>
        </w:rPr>
        <w:t xml:space="preserve"> </w:t>
      </w:r>
      <w:r w:rsidR="0084742E" w:rsidRPr="006329B6">
        <w:rPr>
          <w:highlight w:val="yellow"/>
          <w:lang w:eastAsia="ja-JP"/>
        </w:rPr>
        <w:t xml:space="preserve">The </w:t>
      </w:r>
      <w:r w:rsidR="0084742E" w:rsidRPr="006329B6">
        <w:rPr>
          <w:rFonts w:hint="eastAsia"/>
          <w:highlight w:val="yellow"/>
          <w:lang w:eastAsia="ja-JP"/>
        </w:rPr>
        <w:t>iPhone team was very passive to</w:t>
      </w:r>
      <w:r w:rsidR="00C22134" w:rsidRPr="006329B6">
        <w:rPr>
          <w:rFonts w:hint="eastAsia"/>
          <w:highlight w:val="yellow"/>
          <w:lang w:eastAsia="ja-JP"/>
        </w:rPr>
        <w:t xml:space="preserve"> adopt </w:t>
      </w:r>
      <w:r w:rsidR="008F140F" w:rsidRPr="006329B6">
        <w:rPr>
          <w:rFonts w:hint="eastAsia"/>
          <w:highlight w:val="yellow"/>
          <w:lang w:eastAsia="ja-JP"/>
        </w:rPr>
        <w:t>TDD</w:t>
      </w:r>
      <w:r w:rsidR="00956C4E" w:rsidRPr="006329B6">
        <w:rPr>
          <w:rFonts w:hint="eastAsia"/>
          <w:highlight w:val="yellow"/>
          <w:lang w:eastAsia="ja-JP"/>
        </w:rPr>
        <w:t xml:space="preserve"> </w:t>
      </w:r>
      <w:r w:rsidR="002B1AA4" w:rsidRPr="006329B6">
        <w:rPr>
          <w:rFonts w:hint="eastAsia"/>
          <w:highlight w:val="yellow"/>
          <w:lang w:eastAsia="ja-JP"/>
        </w:rPr>
        <w:t xml:space="preserve">we </w:t>
      </w:r>
      <w:r w:rsidR="00180C89" w:rsidRPr="006329B6">
        <w:rPr>
          <w:rFonts w:hint="eastAsia"/>
          <w:highlight w:val="yellow"/>
          <w:lang w:eastAsia="ja-JP"/>
        </w:rPr>
        <w:t>proposed</w:t>
      </w:r>
      <w:r w:rsidR="00956C4E" w:rsidRPr="006329B6">
        <w:rPr>
          <w:rFonts w:hint="eastAsia"/>
          <w:highlight w:val="yellow"/>
          <w:lang w:eastAsia="ja-JP"/>
        </w:rPr>
        <w:t>.</w:t>
      </w:r>
      <w:r w:rsidR="00E764AF" w:rsidRPr="006329B6">
        <w:rPr>
          <w:rFonts w:hint="eastAsia"/>
          <w:highlight w:val="yellow"/>
          <w:lang w:eastAsia="ja-JP"/>
        </w:rPr>
        <w:t xml:space="preserve"> Additionally I</w:t>
      </w:r>
      <w:r w:rsidR="003E5CD6" w:rsidRPr="006329B6">
        <w:rPr>
          <w:rFonts w:hint="eastAsia"/>
          <w:highlight w:val="yellow"/>
          <w:lang w:eastAsia="ja-JP"/>
        </w:rPr>
        <w:t xml:space="preserve"> could not procure </w:t>
      </w:r>
      <w:r w:rsidR="00A979D0" w:rsidRPr="006329B6">
        <w:rPr>
          <w:rFonts w:hint="eastAsia"/>
          <w:highlight w:val="yellow"/>
          <w:lang w:eastAsia="ja-JP"/>
        </w:rPr>
        <w:t xml:space="preserve">a </w:t>
      </w:r>
      <w:r w:rsidR="003E5CD6" w:rsidRPr="006329B6">
        <w:rPr>
          <w:rFonts w:hint="eastAsia"/>
          <w:highlight w:val="yellow"/>
          <w:lang w:eastAsia="ja-JP"/>
        </w:rPr>
        <w:t>Mac PC</w:t>
      </w:r>
      <w:r w:rsidR="00E764AF" w:rsidRPr="006329B6">
        <w:rPr>
          <w:rFonts w:hint="eastAsia"/>
          <w:highlight w:val="yellow"/>
          <w:lang w:eastAsia="ja-JP"/>
        </w:rPr>
        <w:t xml:space="preserve"> to support them.</w:t>
      </w:r>
      <w:r w:rsidR="00D675B2" w:rsidRPr="006329B6">
        <w:rPr>
          <w:rFonts w:hint="eastAsia"/>
          <w:highlight w:val="yellow"/>
          <w:lang w:eastAsia="ja-JP"/>
        </w:rPr>
        <w:t xml:space="preserve"> </w:t>
      </w:r>
      <w:r w:rsidR="000460D5" w:rsidRPr="006329B6">
        <w:rPr>
          <w:rFonts w:hint="eastAsia"/>
          <w:highlight w:val="yellow"/>
          <w:lang w:eastAsia="ja-JP"/>
        </w:rPr>
        <w:t xml:space="preserve">It led </w:t>
      </w:r>
      <w:r w:rsidR="002C1D06" w:rsidRPr="006329B6">
        <w:rPr>
          <w:rFonts w:hint="eastAsia"/>
          <w:highlight w:val="yellow"/>
          <w:lang w:eastAsia="ja-JP"/>
        </w:rPr>
        <w:t xml:space="preserve">to </w:t>
      </w:r>
      <w:r w:rsidR="000460D5" w:rsidRPr="006329B6">
        <w:rPr>
          <w:rFonts w:hint="eastAsia"/>
          <w:highlight w:val="yellow"/>
          <w:lang w:eastAsia="ja-JP"/>
        </w:rPr>
        <w:t xml:space="preserve">a number of bugs and </w:t>
      </w:r>
      <w:r w:rsidR="00B4215B" w:rsidRPr="006329B6">
        <w:rPr>
          <w:rFonts w:hint="eastAsia"/>
          <w:highlight w:val="yellow"/>
          <w:lang w:eastAsia="ja-JP"/>
        </w:rPr>
        <w:t>troubles on iPhone application later.</w:t>
      </w:r>
    </w:p>
    <w:p w14:paraId="55E935A8" w14:textId="77777777" w:rsidR="009A076A" w:rsidRPr="00A23C3B" w:rsidRDefault="009A076A" w:rsidP="00405CEF">
      <w:pPr>
        <w:pStyle w:val="InitialBodyTextIndent"/>
        <w:ind w:firstLine="0"/>
        <w:rPr>
          <w:lang w:eastAsia="ja-JP"/>
        </w:rPr>
      </w:pPr>
    </w:p>
    <w:p w14:paraId="6CACB476" w14:textId="52417217" w:rsidR="00B76B39" w:rsidRPr="00D10308" w:rsidRDefault="00FD1568" w:rsidP="00FD1568">
      <w:pPr>
        <w:pStyle w:val="1"/>
        <w:rPr>
          <w:rFonts w:eastAsiaTheme="minorEastAsia"/>
          <w:szCs w:val="20"/>
          <w:highlight w:val="yellow"/>
          <w:lang w:eastAsia="ja-JP"/>
        </w:rPr>
      </w:pPr>
      <w:r w:rsidRPr="00D10308">
        <w:rPr>
          <w:szCs w:val="20"/>
          <w:highlight w:val="yellow"/>
        </w:rPr>
        <w:lastRenderedPageBreak/>
        <w:t xml:space="preserve">BDD: </w:t>
      </w:r>
      <w:r w:rsidR="00F46CEC" w:rsidRPr="00D10308">
        <w:rPr>
          <w:rFonts w:eastAsiaTheme="minorEastAsia"/>
          <w:szCs w:val="20"/>
          <w:highlight w:val="yellow"/>
          <w:lang w:eastAsia="ja-JP"/>
        </w:rPr>
        <w:t xml:space="preserve">discipline </w:t>
      </w:r>
      <w:r w:rsidR="00EF3124" w:rsidRPr="00D10308">
        <w:rPr>
          <w:rFonts w:eastAsiaTheme="minorEastAsia"/>
          <w:szCs w:val="20"/>
          <w:highlight w:val="yellow"/>
          <w:lang w:eastAsia="ja-JP"/>
        </w:rPr>
        <w:t xml:space="preserve">in </w:t>
      </w:r>
      <w:r w:rsidR="00CC77C7" w:rsidRPr="00D10308">
        <w:rPr>
          <w:rFonts w:eastAsiaTheme="minorEastAsia"/>
          <w:szCs w:val="20"/>
          <w:highlight w:val="yellow"/>
          <w:lang w:eastAsia="ja-JP"/>
        </w:rPr>
        <w:t xml:space="preserve">a </w:t>
      </w:r>
      <w:r w:rsidR="00EF3124" w:rsidRPr="00D10308">
        <w:rPr>
          <w:rFonts w:eastAsiaTheme="minorEastAsia"/>
          <w:szCs w:val="20"/>
          <w:highlight w:val="yellow"/>
          <w:lang w:eastAsia="ja-JP"/>
        </w:rPr>
        <w:t>chaotic p</w:t>
      </w:r>
      <w:r w:rsidR="00CC77C7" w:rsidRPr="00D10308">
        <w:rPr>
          <w:rFonts w:eastAsiaTheme="minorEastAsia"/>
          <w:szCs w:val="20"/>
          <w:highlight w:val="yellow"/>
          <w:lang w:eastAsia="ja-JP"/>
        </w:rPr>
        <w:t>roject</w:t>
      </w:r>
    </w:p>
    <w:p w14:paraId="37D9DFD9" w14:textId="66E41711" w:rsidR="000977BF" w:rsidRDefault="00C97765" w:rsidP="0069420E">
      <w:pPr>
        <w:pStyle w:val="InitialBodyText"/>
        <w:rPr>
          <w:highlight w:val="yellow"/>
          <w:lang w:eastAsia="ja-JP"/>
        </w:rPr>
      </w:pPr>
      <w:r w:rsidRPr="00D10308">
        <w:rPr>
          <w:highlight w:val="yellow"/>
          <w:lang w:eastAsia="ja-JP"/>
        </w:rPr>
        <w:t xml:space="preserve">TDD made our </w:t>
      </w:r>
      <w:r w:rsidR="00723F77" w:rsidRPr="00D10308">
        <w:rPr>
          <w:highlight w:val="yellow"/>
          <w:lang w:eastAsia="ja-JP"/>
        </w:rPr>
        <w:t>work more effective with CI/CD.</w:t>
      </w:r>
      <w:r w:rsidR="00921B19" w:rsidRPr="00D10308">
        <w:rPr>
          <w:highlight w:val="yellow"/>
          <w:lang w:eastAsia="ja-JP"/>
        </w:rPr>
        <w:t xml:space="preserve"> </w:t>
      </w:r>
      <w:r w:rsidR="00723F77" w:rsidRPr="00D10308">
        <w:rPr>
          <w:highlight w:val="yellow"/>
          <w:lang w:eastAsia="ja-JP"/>
        </w:rPr>
        <w:t>We got skills to develop required software gradually collaborated with members and stakeholders.</w:t>
      </w:r>
      <w:r w:rsidR="00921B19" w:rsidRPr="00D10308">
        <w:rPr>
          <w:highlight w:val="yellow"/>
          <w:lang w:eastAsia="ja-JP"/>
        </w:rPr>
        <w:t xml:space="preserve"> </w:t>
      </w:r>
      <w:r w:rsidRPr="00D10308">
        <w:rPr>
          <w:highlight w:val="yellow"/>
          <w:lang w:eastAsia="ja-JP"/>
        </w:rPr>
        <w:t>We were able to build and release work</w:t>
      </w:r>
      <w:r w:rsidR="00723F77" w:rsidRPr="00D10308">
        <w:rPr>
          <w:highlight w:val="yellow"/>
          <w:lang w:eastAsia="ja-JP"/>
        </w:rPr>
        <w:t>ing software faster and faster.</w:t>
      </w:r>
      <w:r w:rsidR="000977BF" w:rsidRPr="00D10308">
        <w:rPr>
          <w:highlight w:val="yellow"/>
          <w:lang w:eastAsia="ja-JP"/>
        </w:rPr>
        <w:t xml:space="preserve"> By contrast, our project had started becoming chaotic.</w:t>
      </w:r>
    </w:p>
    <w:p w14:paraId="0D690C8E" w14:textId="77777777" w:rsidR="00BE450E" w:rsidRDefault="00BE450E" w:rsidP="0069420E">
      <w:pPr>
        <w:pStyle w:val="InitialBodyText"/>
        <w:rPr>
          <w:highlight w:val="yellow"/>
          <w:lang w:eastAsia="ja-JP"/>
        </w:rPr>
      </w:pPr>
    </w:p>
    <w:p w14:paraId="0FA00D26" w14:textId="357E6F4C" w:rsidR="00412660" w:rsidRDefault="0044035A" w:rsidP="0069420E">
      <w:pPr>
        <w:pStyle w:val="InitialBodyText"/>
        <w:rPr>
          <w:highlight w:val="yellow"/>
          <w:lang w:eastAsia="ja-JP"/>
        </w:rPr>
      </w:pPr>
      <w:r>
        <w:rPr>
          <w:rFonts w:hint="eastAsia"/>
          <w:highlight w:val="yellow"/>
          <w:lang w:eastAsia="ja-JP"/>
        </w:rPr>
        <w:t>●変更要求の多発、ユースケースレベルのバグの多発（学ぶ必要性）、ユースケースレベルのデグレを早期に検知する仕組みづくり</w:t>
      </w:r>
    </w:p>
    <w:p w14:paraId="5755E5E1" w14:textId="27F8C07A" w:rsidR="000977BF" w:rsidRPr="000355A5" w:rsidRDefault="00D51395" w:rsidP="0069420E">
      <w:pPr>
        <w:pStyle w:val="InitialBodyText"/>
        <w:rPr>
          <w:highlight w:val="green"/>
          <w:lang w:eastAsia="ja-JP"/>
        </w:rPr>
      </w:pPr>
      <w:r w:rsidRPr="000355A5">
        <w:rPr>
          <w:rFonts w:hint="eastAsia"/>
          <w:highlight w:val="green"/>
          <w:lang w:eastAsia="ja-JP"/>
        </w:rPr>
        <w:t>Streamlining development led to tons of change requests from business analyst, designers and stakeholders.</w:t>
      </w:r>
    </w:p>
    <w:p w14:paraId="03D84B40" w14:textId="1BCB890E" w:rsidR="00870837" w:rsidRPr="000355A5" w:rsidRDefault="00870837" w:rsidP="0069420E">
      <w:pPr>
        <w:pStyle w:val="InitialBodyText"/>
        <w:rPr>
          <w:highlight w:val="green"/>
          <w:lang w:eastAsia="ja-JP"/>
        </w:rPr>
      </w:pPr>
      <w:r w:rsidRPr="000355A5">
        <w:rPr>
          <w:highlight w:val="green"/>
          <w:lang w:eastAsia="ja-JP"/>
        </w:rPr>
        <w:t xml:space="preserve">So I intended to use the working </w:t>
      </w:r>
      <w:r w:rsidRPr="000355A5">
        <w:rPr>
          <w:highlight w:val="green"/>
        </w:rPr>
        <w:t>software</w:t>
      </w:r>
      <w:r w:rsidRPr="000355A5">
        <w:rPr>
          <w:highlight w:val="green"/>
          <w:lang w:eastAsia="ja-JP"/>
        </w:rPr>
        <w:t xml:space="preserve"> as a common base for shared understanding among them.</w:t>
      </w:r>
    </w:p>
    <w:p w14:paraId="1516270F" w14:textId="77777777" w:rsidR="00EB073E" w:rsidRPr="000355A5" w:rsidRDefault="00EB073E" w:rsidP="0069420E">
      <w:pPr>
        <w:pStyle w:val="InitialBodyText"/>
        <w:rPr>
          <w:highlight w:val="green"/>
          <w:lang w:eastAsia="ja-JP"/>
        </w:rPr>
      </w:pPr>
    </w:p>
    <w:p w14:paraId="5989BFC2" w14:textId="77777777" w:rsidR="005D59DD" w:rsidRPr="000355A5" w:rsidRDefault="005D59DD" w:rsidP="005D59DD">
      <w:pPr>
        <w:pStyle w:val="InitialBodyText"/>
        <w:rPr>
          <w:highlight w:val="green"/>
          <w:lang w:eastAsia="ja-JP"/>
        </w:rPr>
      </w:pPr>
      <w:r w:rsidRPr="000355A5">
        <w:rPr>
          <w:highlight w:val="green"/>
          <w:lang w:eastAsia="ja-JP"/>
        </w:rPr>
        <w:t>Because change requests from business analyst and designers were increased without considering deeply.</w:t>
      </w:r>
    </w:p>
    <w:p w14:paraId="4A3C85FF" w14:textId="2C8AA08C" w:rsidR="00C97765" w:rsidRPr="00DC5EC7" w:rsidRDefault="00C97765" w:rsidP="0069420E">
      <w:pPr>
        <w:pStyle w:val="InitialBodyText"/>
        <w:rPr>
          <w:highlight w:val="yellow"/>
          <w:lang w:eastAsia="ja-JP"/>
        </w:rPr>
      </w:pPr>
    </w:p>
    <w:p w14:paraId="2950C2C5" w14:textId="77777777" w:rsidR="006247FB" w:rsidRDefault="006247FB" w:rsidP="0069420E">
      <w:pPr>
        <w:pStyle w:val="InitialBodyText"/>
        <w:rPr>
          <w:highlight w:val="green"/>
          <w:lang w:eastAsia="ja-JP"/>
        </w:rPr>
      </w:pPr>
    </w:p>
    <w:p w14:paraId="2168459B" w14:textId="77777777" w:rsidR="00DE37AF" w:rsidRPr="00DC5EC7" w:rsidRDefault="00DE37AF" w:rsidP="0069420E">
      <w:pPr>
        <w:pStyle w:val="InitialBodyText"/>
        <w:rPr>
          <w:highlight w:val="green"/>
          <w:lang w:eastAsia="ja-JP"/>
        </w:rPr>
      </w:pPr>
    </w:p>
    <w:p w14:paraId="3A57BC6F" w14:textId="3443F073" w:rsidR="00CA6BAD" w:rsidRPr="00DC5EC7" w:rsidRDefault="00CA6BAD" w:rsidP="0069420E">
      <w:pPr>
        <w:pStyle w:val="InitialBodyText"/>
        <w:rPr>
          <w:lang w:eastAsia="ja-JP"/>
        </w:rPr>
      </w:pPr>
      <w:r w:rsidRPr="00DC5EC7">
        <w:rPr>
          <w:highlight w:val="green"/>
          <w:lang w:eastAsia="ja-JP"/>
        </w:rPr>
        <w:t>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20510437" w14:textId="77777777" w:rsidR="00CA6BAD" w:rsidRPr="00DC5EC7" w:rsidRDefault="00CA6BAD" w:rsidP="0069420E">
      <w:pPr>
        <w:pStyle w:val="InitialBodyText"/>
        <w:rPr>
          <w:lang w:eastAsia="ja-JP"/>
        </w:rPr>
      </w:pPr>
    </w:p>
    <w:p w14:paraId="3C40B8E5" w14:textId="77777777" w:rsidR="008D0677" w:rsidRDefault="008D0677" w:rsidP="0069420E">
      <w:pPr>
        <w:pStyle w:val="InitialBodyText"/>
        <w:rPr>
          <w:lang w:eastAsia="ja-JP"/>
        </w:rPr>
      </w:pPr>
    </w:p>
    <w:p w14:paraId="2503E7B2" w14:textId="5C131983" w:rsidR="00DB4DDA" w:rsidRPr="00DC5EC7" w:rsidRDefault="00DB4DDA" w:rsidP="0069420E">
      <w:pPr>
        <w:pStyle w:val="InitialBodyText"/>
        <w:rPr>
          <w:lang w:eastAsia="ja-JP"/>
        </w:rPr>
      </w:pPr>
      <w:r w:rsidRPr="001662F7">
        <w:rPr>
          <w:rFonts w:hint="eastAsia"/>
          <w:highlight w:val="cyan"/>
          <w:lang w:eastAsia="ja-JP"/>
        </w:rPr>
        <w:t xml:space="preserve">I used BDD as </w:t>
      </w:r>
      <w:r w:rsidRPr="001662F7">
        <w:rPr>
          <w:highlight w:val="cyan"/>
        </w:rPr>
        <w:t>the “Business</w:t>
      </w:r>
      <w:r w:rsidRPr="001662F7">
        <w:rPr>
          <w:rFonts w:hint="eastAsia"/>
          <w:highlight w:val="cyan"/>
          <w:lang w:eastAsia="ja-JP"/>
        </w:rPr>
        <w:t>-</w:t>
      </w:r>
      <w:r w:rsidRPr="001662F7">
        <w:rPr>
          <w:highlight w:val="cyan"/>
        </w:rPr>
        <w:t>facing tests that support the team” [3].</w:t>
      </w:r>
    </w:p>
    <w:p w14:paraId="5D9317AF" w14:textId="77777777" w:rsidR="00DB4DDA" w:rsidRPr="00DB4DDA" w:rsidRDefault="00DB4DDA" w:rsidP="0069420E">
      <w:pPr>
        <w:pStyle w:val="InitialBodyText"/>
        <w:rPr>
          <w:lang w:eastAsia="ja-JP"/>
        </w:rPr>
      </w:pPr>
    </w:p>
    <w:p w14:paraId="46F9666D" w14:textId="730B0313" w:rsidR="002A7A60" w:rsidRDefault="002A7A60" w:rsidP="0069420E">
      <w:pPr>
        <w:pStyle w:val="InitialBodyText"/>
        <w:ind w:firstLineChars="142" w:firstLine="284"/>
        <w:rPr>
          <w:lang w:eastAsia="ja-JP"/>
        </w:rPr>
      </w:pPr>
      <w:r w:rsidRPr="00936069">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w:t>
      </w:r>
      <w:r w:rsidR="00354C90">
        <w:rPr>
          <w:rFonts w:hint="eastAsia"/>
          <w:lang w:eastAsia="ja-JP"/>
        </w:rPr>
        <w:t>-</w:t>
      </w:r>
      <w:r w:rsidRPr="00936069">
        <w:t>level information from all members and stakeholders to develop our application.</w:t>
      </w:r>
    </w:p>
    <w:p w14:paraId="558A9CE7" w14:textId="77777777" w:rsidR="000803AE" w:rsidRDefault="000803AE" w:rsidP="000803AE">
      <w:pPr>
        <w:pStyle w:val="InitialBodyText"/>
        <w:rPr>
          <w:lang w:eastAsia="ja-JP"/>
        </w:rPr>
      </w:pPr>
    </w:p>
    <w:p w14:paraId="41B23524" w14:textId="77777777" w:rsidR="000803AE" w:rsidRPr="00936069" w:rsidRDefault="000803AE" w:rsidP="000803AE">
      <w:pPr>
        <w:pStyle w:val="InitialBodyText"/>
        <w:rPr>
          <w:lang w:eastAsia="ja-JP"/>
        </w:rPr>
      </w:pPr>
    </w:p>
    <w:p w14:paraId="3FD62C15" w14:textId="2A04AED5" w:rsidR="002A7A60" w:rsidRDefault="002A7A60" w:rsidP="0069420E">
      <w:pPr>
        <w:pStyle w:val="InitialBodyText"/>
        <w:ind w:firstLineChars="142" w:firstLine="284"/>
        <w:rPr>
          <w:lang w:eastAsia="ja-JP"/>
        </w:rPr>
      </w:pPr>
      <w:r w:rsidRPr="00936069">
        <w:t>I also found that unit testing of user interfaces were ineffective in developing smartphone applications. Screen functions tend to be complicated due to many interactions inherent in smartphone. Tests of screen functions often become usecase</w:t>
      </w:r>
      <w:r w:rsidR="00354C90">
        <w:rPr>
          <w:rFonts w:hint="eastAsia"/>
          <w:lang w:eastAsia="ja-JP"/>
        </w:rPr>
        <w:t>-</w:t>
      </w:r>
      <w:r w:rsidRPr="00936069">
        <w:t>level ones. It was valuable and cost</w:t>
      </w:r>
      <w:r w:rsidR="00354C90">
        <w:rPr>
          <w:rFonts w:hint="eastAsia"/>
          <w:lang w:eastAsia="ja-JP"/>
        </w:rPr>
        <w:t>-</w:t>
      </w:r>
      <w:r w:rsidRPr="00936069">
        <w:t>effective for us to automate tests of user interfaces in terms of functional tests or acceptance tests.</w:t>
      </w:r>
    </w:p>
    <w:p w14:paraId="330614AF" w14:textId="77777777" w:rsidR="00C865E8" w:rsidRDefault="00C865E8" w:rsidP="00C865E8">
      <w:pPr>
        <w:pStyle w:val="InitialBodyText"/>
        <w:rPr>
          <w:lang w:eastAsia="ja-JP"/>
        </w:rPr>
      </w:pPr>
    </w:p>
    <w:p w14:paraId="0B543CBE" w14:textId="77777777" w:rsidR="00C865E8" w:rsidRPr="00936069" w:rsidRDefault="00C865E8" w:rsidP="00C865E8">
      <w:pPr>
        <w:pStyle w:val="InitialBodyText"/>
        <w:rPr>
          <w:lang w:eastAsia="ja-JP"/>
        </w:rPr>
      </w:pP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74BC4580" w:rsidR="00B160EF" w:rsidRPr="00936069" w:rsidRDefault="00B160EF" w:rsidP="0069420E">
      <w:pPr>
        <w:pStyle w:val="FigureCaption"/>
        <w:spacing w:after="0"/>
        <w:rPr>
          <w:szCs w:val="16"/>
        </w:rPr>
      </w:pPr>
      <w:r w:rsidRPr="00936069">
        <w:rPr>
          <w:szCs w:val="16"/>
        </w:rPr>
        <w:t xml:space="preserve">Fig. 3. </w:t>
      </w:r>
      <w:r w:rsidR="00A21016">
        <w:rPr>
          <w:szCs w:val="16"/>
        </w:rPr>
        <w:t>Example of BDD test cas</w:t>
      </w:r>
      <w:r w:rsidR="00A21016">
        <w:rPr>
          <w:rFonts w:hint="eastAsia"/>
          <w:szCs w:val="16"/>
          <w:lang w:eastAsia="ja-JP"/>
        </w:rPr>
        <w:t>e</w:t>
      </w:r>
      <w:r w:rsidR="00F94DBF" w:rsidRPr="00936069">
        <w:rPr>
          <w:szCs w:val="16"/>
        </w:rPr>
        <w:t>.</w:t>
      </w:r>
    </w:p>
    <w:p w14:paraId="5E956679" w14:textId="77777777" w:rsidR="00721940" w:rsidRPr="00A21016" w:rsidRDefault="00721940" w:rsidP="00721940">
      <w:pPr>
        <w:pStyle w:val="InitialBodyText"/>
        <w:rPr>
          <w:lang w:eastAsia="ja-JP"/>
        </w:rPr>
      </w:pPr>
    </w:p>
    <w:p w14:paraId="0020F58F" w14:textId="126814BA" w:rsidR="002A7A60" w:rsidRPr="00936069" w:rsidRDefault="00326CF9" w:rsidP="0069420E">
      <w:pPr>
        <w:pStyle w:val="InitialBodyText"/>
        <w:ind w:firstLineChars="142" w:firstLine="284"/>
      </w:pPr>
      <w:r w:rsidRPr="00936069">
        <w:t>I adopted the Calabash</w:t>
      </w:r>
      <w:r w:rsidR="002E67E0">
        <w:rPr>
          <w:rFonts w:hint="eastAsia"/>
          <w:lang w:eastAsia="ja-JP"/>
        </w:rPr>
        <w:t>-</w:t>
      </w:r>
      <w:r w:rsidRPr="00936069">
        <w:t xml:space="preserve">Android [7] (wrapper of Cucumber [4] for Android) to implement </w:t>
      </w:r>
      <w:r w:rsidR="002A7A60" w:rsidRPr="00936069">
        <w:t>BDD for our team. The Calabash</w:t>
      </w:r>
      <w:r w:rsidR="002E67E0">
        <w:rPr>
          <w:rFonts w:hint="eastAsia"/>
          <w:lang w:eastAsia="ja-JP"/>
        </w:rPr>
        <w:t>-</w:t>
      </w:r>
      <w:r w:rsidR="002A7A60" w:rsidRPr="00936069">
        <w:t>Android enabled us to clarify what we should develop and provide to users. And I used Calabash</w:t>
      </w:r>
      <w:r w:rsidR="002E67E0">
        <w:rPr>
          <w:rFonts w:hint="eastAsia"/>
          <w:lang w:eastAsia="ja-JP"/>
        </w:rPr>
        <w:t>-</w:t>
      </w:r>
      <w:r w:rsidR="002A7A60" w:rsidRPr="00936069">
        <w:t>Android test cases to elicit ideas and requirements from the business analyst and the UI/UX designers. I drove communications via test cases [1].</w:t>
      </w:r>
    </w:p>
    <w:p w14:paraId="52D91816" w14:textId="603BFB87" w:rsidR="002A7A60" w:rsidRDefault="002A7A60" w:rsidP="0069420E">
      <w:pPr>
        <w:pStyle w:val="InitialBodyText"/>
        <w:rPr>
          <w:lang w:eastAsia="ja-JP"/>
        </w:rPr>
      </w:pPr>
    </w:p>
    <w:p w14:paraId="00D20620" w14:textId="77777777" w:rsidR="001662F7" w:rsidRDefault="001662F7" w:rsidP="0069420E">
      <w:pPr>
        <w:pStyle w:val="InitialBodyText"/>
        <w:rPr>
          <w:lang w:eastAsia="ja-JP"/>
        </w:rPr>
      </w:pPr>
    </w:p>
    <w:p w14:paraId="1441B57F" w14:textId="34EADA49" w:rsidR="001662F7" w:rsidRPr="009D3A55" w:rsidRDefault="008C0FC5" w:rsidP="0069420E">
      <w:pPr>
        <w:pStyle w:val="InitialBodyText"/>
        <w:rPr>
          <w:highlight w:val="cyan"/>
          <w:lang w:eastAsia="ja-JP"/>
        </w:rPr>
      </w:pPr>
      <w:r w:rsidRPr="009D3A55">
        <w:rPr>
          <w:rFonts w:hint="eastAsia"/>
          <w:highlight w:val="cyan"/>
          <w:lang w:eastAsia="ja-JP"/>
        </w:rPr>
        <w:t>Big challenges were that</w:t>
      </w:r>
      <w:r w:rsidR="00DD475E" w:rsidRPr="009D3A55">
        <w:rPr>
          <w:highlight w:val="cyan"/>
          <w:lang w:eastAsia="ja-JP"/>
        </w:rPr>
        <w:t>…</w:t>
      </w:r>
      <w:r w:rsidR="00DD475E" w:rsidRPr="009D3A55">
        <w:rPr>
          <w:rFonts w:hint="eastAsia"/>
          <w:highlight w:val="cyan"/>
          <w:lang w:eastAsia="ja-JP"/>
        </w:rPr>
        <w:t>#</w:t>
      </w:r>
    </w:p>
    <w:p w14:paraId="359DF947" w14:textId="5224D128" w:rsidR="008C0FC5" w:rsidRPr="009D3A55" w:rsidRDefault="008C0FC5" w:rsidP="0069420E">
      <w:pPr>
        <w:pStyle w:val="InitialBodyText"/>
        <w:rPr>
          <w:highlight w:val="cyan"/>
          <w:lang w:eastAsia="ja-JP"/>
        </w:rPr>
      </w:pPr>
      <w:r w:rsidRPr="009D3A55">
        <w:rPr>
          <w:rFonts w:hint="eastAsia"/>
          <w:highlight w:val="cyan"/>
          <w:lang w:eastAsia="ja-JP"/>
        </w:rPr>
        <w:t>Only a few developers wrote BDD test scenarios.</w:t>
      </w:r>
      <w:r w:rsidR="007B257B" w:rsidRPr="009D3A55">
        <w:rPr>
          <w:rFonts w:hint="eastAsia"/>
          <w:highlight w:val="cyan"/>
          <w:lang w:eastAsia="ja-JP"/>
        </w:rPr>
        <w:t xml:space="preserve"> That does not mean sustainable then.</w:t>
      </w:r>
    </w:p>
    <w:p w14:paraId="1FE26857" w14:textId="2AC52173" w:rsidR="00084D17" w:rsidRPr="009D3A55" w:rsidRDefault="00084D17" w:rsidP="0069420E">
      <w:pPr>
        <w:pStyle w:val="InitialBodyText"/>
        <w:rPr>
          <w:highlight w:val="cyan"/>
          <w:lang w:eastAsia="ja-JP"/>
        </w:rPr>
      </w:pPr>
      <w:r w:rsidRPr="009D3A55">
        <w:rPr>
          <w:highlight w:val="cyan"/>
          <w:lang w:eastAsia="ja-JP"/>
        </w:rPr>
        <w:t>B</w:t>
      </w:r>
      <w:r w:rsidRPr="009D3A55">
        <w:rPr>
          <w:rFonts w:hint="eastAsia"/>
          <w:highlight w:val="cyan"/>
          <w:lang w:eastAsia="ja-JP"/>
        </w:rPr>
        <w:t>usiness analyst and designers didn</w:t>
      </w:r>
      <w:r w:rsidRPr="009D3A55">
        <w:rPr>
          <w:highlight w:val="cyan"/>
          <w:lang w:eastAsia="ja-JP"/>
        </w:rPr>
        <w:t>’</w:t>
      </w:r>
      <w:r w:rsidRPr="009D3A55">
        <w:rPr>
          <w:rFonts w:hint="eastAsia"/>
          <w:highlight w:val="cyan"/>
          <w:lang w:eastAsia="ja-JP"/>
        </w:rPr>
        <w:t>t write any BDD test scenarios.</w:t>
      </w:r>
      <w:r w:rsidR="00826658" w:rsidRPr="009D3A55">
        <w:rPr>
          <w:rFonts w:hint="eastAsia"/>
          <w:highlight w:val="cyan"/>
          <w:lang w:eastAsia="ja-JP"/>
        </w:rPr>
        <w:t xml:space="preserve"> We could not overcome testable requirement after handling tons of troubles later.</w:t>
      </w:r>
    </w:p>
    <w:p w14:paraId="321B4D68" w14:textId="7265BA13" w:rsidR="00853815" w:rsidRDefault="00853815" w:rsidP="0069420E">
      <w:pPr>
        <w:pStyle w:val="InitialBodyText"/>
        <w:rPr>
          <w:lang w:eastAsia="ja-JP"/>
        </w:rPr>
      </w:pPr>
      <w:r w:rsidRPr="009D3A55">
        <w:rPr>
          <w:rFonts w:hint="eastAsia"/>
          <w:highlight w:val="cyan"/>
          <w:lang w:eastAsia="ja-JP"/>
        </w:rPr>
        <w:t xml:space="preserve">BDD led to more change requests. We also needed to limit </w:t>
      </w:r>
      <w:r w:rsidR="008A1A14" w:rsidRPr="009D3A55">
        <w:rPr>
          <w:rFonts w:hint="eastAsia"/>
          <w:highlight w:val="cyan"/>
          <w:lang w:eastAsia="ja-JP"/>
        </w:rPr>
        <w:t>their</w:t>
      </w:r>
      <w:r w:rsidRPr="009D3A55">
        <w:rPr>
          <w:rFonts w:hint="eastAsia"/>
          <w:highlight w:val="cyan"/>
          <w:lang w:eastAsia="ja-JP"/>
        </w:rPr>
        <w:t xml:space="preserve"> requests by other measure#</w:t>
      </w:r>
    </w:p>
    <w:p w14:paraId="0870F662" w14:textId="77777777" w:rsidR="008C0FC5" w:rsidRDefault="008C0FC5" w:rsidP="0069420E">
      <w:pPr>
        <w:pStyle w:val="InitialBodyText"/>
        <w:rPr>
          <w:lang w:eastAsia="ja-JP"/>
        </w:rPr>
      </w:pPr>
    </w:p>
    <w:p w14:paraId="70A8BC0E" w14:textId="77777777" w:rsidR="008C0FC5" w:rsidRDefault="008C0FC5" w:rsidP="0069420E">
      <w:pPr>
        <w:pStyle w:val="InitialBodyText"/>
        <w:rPr>
          <w:lang w:eastAsia="ja-JP"/>
        </w:rPr>
      </w:pPr>
    </w:p>
    <w:p w14:paraId="37DC81A2" w14:textId="77777777" w:rsidR="001662F7" w:rsidRPr="00936069" w:rsidRDefault="001662F7" w:rsidP="0069420E">
      <w:pPr>
        <w:pStyle w:val="InitialBodyText"/>
        <w:rPr>
          <w:lang w:eastAsia="ja-JP"/>
        </w:rPr>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 xml:space="preserve">The first problem I faced with is that I was not able to implement TDD and BDD for iPhone development. I implemented CI/CD for iPhone, though, I was not able to implement TDD and BDD due to lack of coaching </w:t>
      </w:r>
      <w:r w:rsidRPr="00A8004D">
        <w:lastRenderedPageBreak/>
        <w:t>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lastRenderedPageBreak/>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楽天株式会社" w:date="2014-04-29T00:15:00Z" w:initials="楽天株式会社">
    <w:p w14:paraId="1E81C4FB" w14:textId="58995FB3" w:rsidR="00733EC7" w:rsidRDefault="009F5109">
      <w:pPr>
        <w:pStyle w:val="ae"/>
        <w:rPr>
          <w:lang w:eastAsia="ja-JP"/>
        </w:rPr>
      </w:pPr>
      <w:r>
        <w:rPr>
          <w:rStyle w:val="ad"/>
        </w:rPr>
        <w:annotationRef/>
      </w:r>
      <w:r w:rsidR="00733EC7">
        <w:rPr>
          <w:rFonts w:hint="eastAsia"/>
          <w:lang w:eastAsia="ja-JP"/>
        </w:rPr>
        <w:t>#9</w:t>
      </w:r>
    </w:p>
    <w:p w14:paraId="4A1CF2ED" w14:textId="63D76061" w:rsidR="00733EC7" w:rsidRDefault="00DA43C9">
      <w:pPr>
        <w:pStyle w:val="ae"/>
        <w:rPr>
          <w:lang w:eastAsia="ja-JP"/>
        </w:rPr>
      </w:pPr>
      <w:hyperlink r:id="rId1" w:history="1">
        <w:r w:rsidR="00733EC7" w:rsidRPr="009B2839">
          <w:rPr>
            <w:rStyle w:val="a4"/>
            <w:lang w:eastAsia="ja-JP"/>
          </w:rPr>
          <w:t>https://github.com/hageyahhoo/agile2014/issues/9</w:t>
        </w:r>
      </w:hyperlink>
    </w:p>
    <w:p w14:paraId="1FA14F3F" w14:textId="776DEF0D" w:rsidR="00733EC7" w:rsidRDefault="009F5109">
      <w:pPr>
        <w:pStyle w:val="ae"/>
        <w:rPr>
          <w:lang w:eastAsia="ja-JP"/>
        </w:rPr>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w:t>
      </w:r>
      <w:r w:rsidR="00F505BB">
        <w:rPr>
          <w:rFonts w:hint="eastAsia"/>
          <w:lang w:eastAsia="ja-JP"/>
        </w:rPr>
        <w:t xml:space="preserve"> to clarify it.</w:t>
      </w:r>
    </w:p>
  </w:comment>
  <w:comment w:id="1" w:author="楽天株式会社" w:date="2014-04-29T00:23:00Z" w:initials="楽天株式会社">
    <w:p w14:paraId="25210957" w14:textId="77777777" w:rsidR="00FF7FD7" w:rsidRDefault="0066797F">
      <w:pPr>
        <w:pStyle w:val="ae"/>
        <w:rPr>
          <w:lang w:eastAsia="ja-JP"/>
        </w:rPr>
      </w:pPr>
      <w:r>
        <w:rPr>
          <w:rStyle w:val="ad"/>
        </w:rPr>
        <w:annotationRef/>
      </w:r>
      <w:r>
        <w:rPr>
          <w:rFonts w:hint="eastAsia"/>
          <w:lang w:eastAsia="ja-JP"/>
        </w:rPr>
        <w:t>#3</w:t>
      </w:r>
    </w:p>
    <w:p w14:paraId="6D6263BF" w14:textId="086881A8" w:rsidR="0066797F" w:rsidRDefault="00DA43C9">
      <w:pPr>
        <w:pStyle w:val="ae"/>
        <w:rPr>
          <w:lang w:eastAsia="ja-JP"/>
        </w:rPr>
      </w:pPr>
      <w:hyperlink r:id="rId2" w:history="1">
        <w:r w:rsidR="0066797F" w:rsidRPr="009B2839">
          <w:rPr>
            <w:rStyle w:val="a4"/>
            <w:lang w:eastAsia="ja-JP"/>
          </w:rPr>
          <w:t>https://github.com/hageyahhoo/agile2014/issues/3</w:t>
        </w:r>
      </w:hyperlink>
    </w:p>
    <w:p w14:paraId="38B7CA84" w14:textId="642D783A" w:rsidR="0066797F" w:rsidRDefault="0066797F">
      <w:pPr>
        <w:pStyle w:val="ae"/>
        <w:rPr>
          <w:lang w:eastAsia="ja-JP"/>
        </w:rPr>
      </w:pPr>
      <w:r>
        <w:rPr>
          <w:rFonts w:hint="eastAsia"/>
          <w:lang w:eastAsia="ja-JP"/>
        </w:rPr>
        <w:t xml:space="preserve">Added </w:t>
      </w:r>
      <w:r w:rsidR="00922B00">
        <w:rPr>
          <w:rFonts w:hint="eastAsia"/>
          <w:lang w:eastAsia="ja-JP"/>
        </w:rPr>
        <w:t xml:space="preserve">it </w:t>
      </w:r>
      <w:r>
        <w:rPr>
          <w:rFonts w:hint="eastAsia"/>
          <w:lang w:eastAsia="ja-JP"/>
        </w:rPr>
        <w:t>to explain more about the growth of agile culture.</w:t>
      </w:r>
    </w:p>
  </w:comment>
  <w:comment w:id="2" w:author="楽天株式会社" w:date="2014-04-29T17:04:00Z" w:initials="楽天株式会社">
    <w:p w14:paraId="328C5D73" w14:textId="3945F139" w:rsidR="005123C4" w:rsidRDefault="005123C4">
      <w:pPr>
        <w:pStyle w:val="ae"/>
        <w:rPr>
          <w:rFonts w:hint="eastAsia"/>
          <w:lang w:eastAsia="ja-JP"/>
        </w:rPr>
      </w:pPr>
      <w:r>
        <w:rPr>
          <w:rStyle w:val="ad"/>
        </w:rPr>
        <w:annotationRef/>
      </w:r>
      <w:r>
        <w:rPr>
          <w:rFonts w:hint="eastAsia"/>
          <w:lang w:eastAsia="ja-JP"/>
        </w:rPr>
        <w:t>#12</w:t>
      </w:r>
    </w:p>
    <w:p w14:paraId="1EFA317D" w14:textId="6A6576BE" w:rsidR="005123C4" w:rsidRDefault="005123C4">
      <w:pPr>
        <w:pStyle w:val="ae"/>
        <w:rPr>
          <w:rFonts w:hint="eastAsia"/>
          <w:lang w:eastAsia="ja-JP"/>
        </w:rPr>
      </w:pPr>
      <w:hyperlink r:id="rId3" w:history="1">
        <w:r w:rsidRPr="005A3C6D">
          <w:rPr>
            <w:rStyle w:val="a4"/>
            <w:lang w:eastAsia="ja-JP"/>
          </w:rPr>
          <w:t>https://github.com/hageyahhoo/agile2014/pull/12</w:t>
        </w:r>
      </w:hyperlink>
    </w:p>
    <w:p w14:paraId="260CE934" w14:textId="1BEA08FF" w:rsidR="005123C4" w:rsidRDefault="005123C4">
      <w:pPr>
        <w:pStyle w:val="ae"/>
        <w:rPr>
          <w:rFonts w:hint="eastAsia"/>
          <w:lang w:eastAsia="ja-JP"/>
        </w:rPr>
      </w:pPr>
      <w:r>
        <w:rPr>
          <w:rFonts w:hint="eastAsia"/>
          <w:lang w:eastAsia="ja-JP"/>
        </w:rPr>
        <w:t>Already adapted the ACM structure.</w:t>
      </w:r>
    </w:p>
  </w:comment>
  <w:comment w:id="3" w:author="楽天株式会社" w:date="2014-04-29T00:21:00Z" w:initials="楽天株式会社">
    <w:p w14:paraId="1F1C4168" w14:textId="2AB427F3" w:rsidR="00685AAB" w:rsidRDefault="00685AAB">
      <w:pPr>
        <w:pStyle w:val="ae"/>
        <w:rPr>
          <w:lang w:eastAsia="ja-JP"/>
        </w:rPr>
      </w:pPr>
      <w:r>
        <w:rPr>
          <w:rStyle w:val="ad"/>
        </w:rPr>
        <w:annotationRef/>
      </w:r>
      <w:r>
        <w:rPr>
          <w:rFonts w:hint="eastAsia"/>
          <w:lang w:eastAsia="ja-JP"/>
        </w:rPr>
        <w:t>#8</w:t>
      </w:r>
    </w:p>
    <w:p w14:paraId="7045394D" w14:textId="292B316E" w:rsidR="00685AAB" w:rsidRDefault="00DA43C9">
      <w:pPr>
        <w:pStyle w:val="ae"/>
        <w:rPr>
          <w:lang w:eastAsia="ja-JP"/>
        </w:rPr>
      </w:pPr>
      <w:hyperlink r:id="rId4" w:history="1">
        <w:r w:rsidR="00685AAB" w:rsidRPr="009B2839">
          <w:rPr>
            <w:rStyle w:val="a4"/>
            <w:lang w:eastAsia="ja-JP"/>
          </w:rPr>
          <w:t>https://github.com/hageyahhoo/agile2014/issues/8</w:t>
        </w:r>
      </w:hyperlink>
    </w:p>
    <w:p w14:paraId="1B01EA84" w14:textId="086CF7D3" w:rsidR="00685AAB" w:rsidRDefault="00685AAB">
      <w:pPr>
        <w:pStyle w:val="ae"/>
        <w:rPr>
          <w:lang w:eastAsia="ja-JP"/>
        </w:rPr>
      </w:pPr>
      <w:r>
        <w:rPr>
          <w:rFonts w:hint="eastAsia"/>
          <w:lang w:eastAsia="ja-JP"/>
        </w:rPr>
        <w:t xml:space="preserve">Clarified it to explain </w:t>
      </w:r>
      <w:r>
        <w:rPr>
          <w:lang w:eastAsia="ja-JP"/>
        </w:rPr>
        <w:t>“</w:t>
      </w:r>
      <w:r>
        <w:rPr>
          <w:rFonts w:hint="eastAsia"/>
          <w:lang w:eastAsia="ja-JP"/>
        </w:rPr>
        <w:t>agile apprentices</w:t>
      </w:r>
      <w:r>
        <w:rPr>
          <w:lang w:eastAsia="ja-JP"/>
        </w:rPr>
        <w:t>”</w:t>
      </w:r>
      <w:r>
        <w:rPr>
          <w:rFonts w:hint="eastAsia"/>
          <w:lang w:eastAsia="ja-JP"/>
        </w:rPr>
        <w:t xml:space="preserve"> later.</w:t>
      </w:r>
    </w:p>
  </w:comment>
  <w:comment w:id="4" w:author="楽天株式会社" w:date="2014-04-29T00:10:00Z" w:initials="楽天株式会社">
    <w:p w14:paraId="1E543797" w14:textId="518863AD" w:rsidR="002B7573" w:rsidRDefault="002B7573">
      <w:pPr>
        <w:pStyle w:val="ae"/>
        <w:rPr>
          <w:lang w:eastAsia="ja-JP"/>
        </w:rPr>
      </w:pPr>
      <w:r>
        <w:rPr>
          <w:rStyle w:val="ad"/>
        </w:rPr>
        <w:annotationRef/>
      </w:r>
      <w:r w:rsidR="005513DF">
        <w:rPr>
          <w:rFonts w:hint="eastAsia"/>
          <w:lang w:eastAsia="ja-JP"/>
        </w:rPr>
        <w:t>#8</w:t>
      </w:r>
    </w:p>
    <w:p w14:paraId="0D39EDA8" w14:textId="3D3C68AC" w:rsidR="005513DF" w:rsidRDefault="00DA43C9">
      <w:pPr>
        <w:pStyle w:val="ae"/>
        <w:rPr>
          <w:lang w:eastAsia="ja-JP"/>
        </w:rPr>
      </w:pPr>
      <w:hyperlink r:id="rId5" w:history="1">
        <w:r w:rsidR="005513DF" w:rsidRPr="009B2839">
          <w:rPr>
            <w:rStyle w:val="a4"/>
            <w:lang w:eastAsia="ja-JP"/>
          </w:rPr>
          <w:t>https://github.com/hageyahhoo/agile2014/issues/8</w:t>
        </w:r>
      </w:hyperlink>
    </w:p>
    <w:p w14:paraId="0F52B7C3" w14:textId="429DB82C" w:rsidR="005513DF" w:rsidRDefault="005513DF">
      <w:pPr>
        <w:pStyle w:val="ae"/>
        <w:rPr>
          <w:lang w:eastAsia="ja-JP"/>
        </w:rPr>
      </w:pPr>
      <w:r>
        <w:rPr>
          <w:rFonts w:hint="eastAsia"/>
          <w:lang w:eastAsia="ja-JP"/>
        </w:rPr>
        <w:t xml:space="preserve">Clarified the meaning of </w:t>
      </w:r>
      <w:r>
        <w:rPr>
          <w:lang w:eastAsia="ja-JP"/>
        </w:rPr>
        <w:t>“</w:t>
      </w:r>
      <w:r>
        <w:rPr>
          <w:rFonts w:hint="eastAsia"/>
          <w:lang w:eastAsia="ja-JP"/>
        </w:rPr>
        <w:t>agile apprentices</w:t>
      </w:r>
      <w:r>
        <w:rPr>
          <w:lang w:eastAsia="ja-JP"/>
        </w:rPr>
        <w:t>”</w:t>
      </w:r>
      <w:r w:rsidR="00365F67">
        <w:rPr>
          <w:rFonts w:hint="eastAsia"/>
          <w:lang w:eastAsia="ja-JP"/>
        </w:rPr>
        <w:t>.</w:t>
      </w:r>
    </w:p>
  </w:comment>
  <w:comment w:id="5" w:author="楽天株式会社" w:date="2014-04-29T00:42:00Z" w:initials="楽天株式会社">
    <w:p w14:paraId="577353ED" w14:textId="77777777" w:rsidR="007168CF" w:rsidRDefault="007168CF">
      <w:pPr>
        <w:pStyle w:val="ae"/>
        <w:rPr>
          <w:lang w:eastAsia="ja-JP"/>
        </w:rPr>
      </w:pPr>
      <w:r>
        <w:rPr>
          <w:rStyle w:val="ad"/>
        </w:rPr>
        <w:annotationRef/>
      </w:r>
      <w:r>
        <w:rPr>
          <w:rFonts w:hint="eastAsia"/>
          <w:lang w:eastAsia="ja-JP"/>
        </w:rPr>
        <w:t>#9</w:t>
      </w:r>
    </w:p>
    <w:p w14:paraId="025F33EC" w14:textId="4DDF94AF" w:rsidR="007168CF" w:rsidRDefault="00DA43C9">
      <w:pPr>
        <w:pStyle w:val="ae"/>
        <w:rPr>
          <w:lang w:eastAsia="ja-JP"/>
        </w:rPr>
      </w:pPr>
      <w:hyperlink r:id="rId6" w:history="1">
        <w:r w:rsidR="007168CF" w:rsidRPr="009B2839">
          <w:rPr>
            <w:rStyle w:val="a4"/>
            <w:lang w:eastAsia="ja-JP"/>
          </w:rPr>
          <w:t>https://github.com/hageyahhoo/agile2014/issues/9</w:t>
        </w:r>
      </w:hyperlink>
    </w:p>
    <w:p w14:paraId="16CEEBC9" w14:textId="3ADE7484" w:rsidR="007168CF" w:rsidRDefault="007168CF">
      <w:pPr>
        <w:pStyle w:val="ae"/>
        <w:rPr>
          <w:lang w:eastAsia="ja-JP"/>
        </w:rPr>
      </w:pPr>
      <w:r>
        <w:rPr>
          <w:rFonts w:hint="eastAsia"/>
          <w:lang w:eastAsia="ja-JP"/>
        </w:rPr>
        <w:t>Clarified that BA is both member and stakeholder.</w:t>
      </w:r>
    </w:p>
  </w:comment>
  <w:comment w:id="6" w:author="楽天株式会社" w:date="2014-04-29T17:41:00Z" w:initials="楽天株式会社">
    <w:p w14:paraId="7458A20B" w14:textId="25967F4A" w:rsidR="003F1A8E" w:rsidRDefault="003F1A8E">
      <w:pPr>
        <w:pStyle w:val="ae"/>
        <w:rPr>
          <w:rFonts w:hint="eastAsia"/>
          <w:lang w:eastAsia="ja-JP"/>
        </w:rPr>
      </w:pPr>
      <w:r>
        <w:rPr>
          <w:rStyle w:val="ad"/>
        </w:rPr>
        <w:annotationRef/>
      </w:r>
      <w:r>
        <w:rPr>
          <w:rFonts w:hint="eastAsia"/>
          <w:lang w:eastAsia="ja-JP"/>
        </w:rPr>
        <w:t>#7</w:t>
      </w:r>
    </w:p>
    <w:p w14:paraId="42DFFA6A" w14:textId="7C3C0E9D" w:rsidR="003F1A8E" w:rsidRDefault="003F1A8E">
      <w:pPr>
        <w:pStyle w:val="ae"/>
        <w:rPr>
          <w:rFonts w:hint="eastAsia"/>
          <w:lang w:eastAsia="ja-JP"/>
        </w:rPr>
      </w:pPr>
      <w:hyperlink r:id="rId7" w:history="1">
        <w:r w:rsidRPr="005A3C6D">
          <w:rPr>
            <w:rStyle w:val="a4"/>
            <w:lang w:eastAsia="ja-JP"/>
          </w:rPr>
          <w:t>https://github.com/hageyahhoo/agile2014/issues/7</w:t>
        </w:r>
      </w:hyperlink>
    </w:p>
    <w:p w14:paraId="7EDB3B30" w14:textId="2BE00734" w:rsidR="003F1A8E" w:rsidRDefault="003F1A8E">
      <w:pPr>
        <w:pStyle w:val="ae"/>
        <w:rPr>
          <w:rFonts w:hint="eastAsia"/>
          <w:lang w:eastAsia="ja-JP"/>
        </w:rPr>
      </w:pPr>
      <w:r>
        <w:rPr>
          <w:rFonts w:hint="eastAsia"/>
          <w:lang w:eastAsia="ja-JP"/>
        </w:rPr>
        <w:t>Clarified the 3 meaning of Technology-Driven Development.</w:t>
      </w:r>
    </w:p>
  </w:comment>
  <w:comment w:id="8" w:author="楽天株式会社" w:date="2014-04-29T17:40:00Z" w:initials="楽天株式会社">
    <w:p w14:paraId="34F96FD9" w14:textId="77777777" w:rsidR="00BC010C" w:rsidRDefault="00BC010C">
      <w:pPr>
        <w:pStyle w:val="ae"/>
        <w:rPr>
          <w:rFonts w:hint="eastAsia"/>
          <w:lang w:eastAsia="ja-JP"/>
        </w:rPr>
      </w:pPr>
      <w:r>
        <w:rPr>
          <w:rStyle w:val="ad"/>
        </w:rPr>
        <w:annotationRef/>
      </w:r>
      <w:r>
        <w:rPr>
          <w:rFonts w:hint="eastAsia"/>
          <w:lang w:eastAsia="ja-JP"/>
        </w:rPr>
        <w:t>#11</w:t>
      </w:r>
    </w:p>
    <w:p w14:paraId="5381B782" w14:textId="13268EA3" w:rsidR="00BC010C" w:rsidRDefault="00BC010C">
      <w:pPr>
        <w:pStyle w:val="ae"/>
        <w:rPr>
          <w:rFonts w:hint="eastAsia"/>
          <w:lang w:eastAsia="ja-JP"/>
        </w:rPr>
      </w:pPr>
      <w:hyperlink r:id="rId8" w:history="1">
        <w:r w:rsidRPr="005A3C6D">
          <w:rPr>
            <w:rStyle w:val="a4"/>
            <w:lang w:eastAsia="ja-JP"/>
          </w:rPr>
          <w:t>https://github.com/hageyahhoo/agile2014/issues/11</w:t>
        </w:r>
      </w:hyperlink>
    </w:p>
    <w:p w14:paraId="3B1B0EC2" w14:textId="5317C2FC" w:rsidR="00BC010C" w:rsidRDefault="00BC010C">
      <w:pPr>
        <w:pStyle w:val="ae"/>
        <w:rPr>
          <w:rFonts w:hint="eastAsia"/>
          <w:lang w:eastAsia="ja-JP"/>
        </w:rPr>
      </w:pPr>
      <w:r>
        <w:rPr>
          <w:rFonts w:hint="eastAsia"/>
          <w:lang w:eastAsia="ja-JP"/>
        </w:rPr>
        <w:t>Adding Rebecca-san</w:t>
      </w:r>
      <w:r>
        <w:rPr>
          <w:lang w:eastAsia="ja-JP"/>
        </w:rPr>
        <w:t>’</w:t>
      </w:r>
      <w:r>
        <w:rPr>
          <w:rFonts w:hint="eastAsia"/>
          <w:lang w:eastAsia="ja-JP"/>
        </w:rPr>
        <w:t>s advice lik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0DF2" w14:textId="77777777" w:rsidR="00DA43C9" w:rsidRDefault="00DA43C9">
      <w:r>
        <w:separator/>
      </w:r>
    </w:p>
  </w:endnote>
  <w:endnote w:type="continuationSeparator" w:id="0">
    <w:p w14:paraId="0BFABE2C" w14:textId="77777777" w:rsidR="00DA43C9" w:rsidRDefault="00DA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3F1A8E">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738B6" w14:textId="77777777" w:rsidR="00DA43C9" w:rsidRPr="00961868" w:rsidRDefault="00DA43C9">
      <w:pPr>
        <w:rPr>
          <w:rFonts w:ascii="NewCenturySchlbk" w:hAnsi="NewCenturySchlbk"/>
        </w:rPr>
      </w:pPr>
      <w:r w:rsidRPr="00961868">
        <w:rPr>
          <w:rFonts w:ascii="NewCenturySchlbk" w:hAnsi="NewCenturySchlbk"/>
        </w:rPr>
        <w:separator/>
      </w:r>
    </w:p>
  </w:footnote>
  <w:footnote w:type="continuationSeparator" w:id="0">
    <w:p w14:paraId="4B4ACADC" w14:textId="77777777" w:rsidR="00DA43C9" w:rsidRDefault="00DA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2D2E"/>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F50"/>
    <w:rsid w:val="00025A66"/>
    <w:rsid w:val="00025C61"/>
    <w:rsid w:val="00026008"/>
    <w:rsid w:val="00027F5A"/>
    <w:rsid w:val="00027F64"/>
    <w:rsid w:val="00031B3C"/>
    <w:rsid w:val="00033390"/>
    <w:rsid w:val="000354C3"/>
    <w:rsid w:val="000355A5"/>
    <w:rsid w:val="00037218"/>
    <w:rsid w:val="00037304"/>
    <w:rsid w:val="000377E9"/>
    <w:rsid w:val="00037BC2"/>
    <w:rsid w:val="00040717"/>
    <w:rsid w:val="00041668"/>
    <w:rsid w:val="0004185F"/>
    <w:rsid w:val="0004353B"/>
    <w:rsid w:val="00043CCF"/>
    <w:rsid w:val="00043D48"/>
    <w:rsid w:val="000444AE"/>
    <w:rsid w:val="0004479B"/>
    <w:rsid w:val="000453F0"/>
    <w:rsid w:val="00046021"/>
    <w:rsid w:val="000460D5"/>
    <w:rsid w:val="0005088A"/>
    <w:rsid w:val="000508DA"/>
    <w:rsid w:val="000511D0"/>
    <w:rsid w:val="0005368C"/>
    <w:rsid w:val="00053916"/>
    <w:rsid w:val="00053C29"/>
    <w:rsid w:val="0005644E"/>
    <w:rsid w:val="000572A7"/>
    <w:rsid w:val="00057A9C"/>
    <w:rsid w:val="00057D93"/>
    <w:rsid w:val="00057F78"/>
    <w:rsid w:val="000608FC"/>
    <w:rsid w:val="00061195"/>
    <w:rsid w:val="00061522"/>
    <w:rsid w:val="0006202E"/>
    <w:rsid w:val="00062600"/>
    <w:rsid w:val="00063062"/>
    <w:rsid w:val="00063C21"/>
    <w:rsid w:val="00063D11"/>
    <w:rsid w:val="000645C1"/>
    <w:rsid w:val="00064AC9"/>
    <w:rsid w:val="000657FD"/>
    <w:rsid w:val="00066563"/>
    <w:rsid w:val="000667D9"/>
    <w:rsid w:val="00066AFB"/>
    <w:rsid w:val="00067EB0"/>
    <w:rsid w:val="000711B2"/>
    <w:rsid w:val="00071242"/>
    <w:rsid w:val="000713C6"/>
    <w:rsid w:val="000726D2"/>
    <w:rsid w:val="000726D4"/>
    <w:rsid w:val="00072E6E"/>
    <w:rsid w:val="000738E0"/>
    <w:rsid w:val="00074444"/>
    <w:rsid w:val="00074679"/>
    <w:rsid w:val="000746E0"/>
    <w:rsid w:val="00074FF3"/>
    <w:rsid w:val="00075B0F"/>
    <w:rsid w:val="00075C58"/>
    <w:rsid w:val="00075C67"/>
    <w:rsid w:val="000801E0"/>
    <w:rsid w:val="000803AE"/>
    <w:rsid w:val="0008051F"/>
    <w:rsid w:val="0008082C"/>
    <w:rsid w:val="00082323"/>
    <w:rsid w:val="00082E39"/>
    <w:rsid w:val="00082E4E"/>
    <w:rsid w:val="00083709"/>
    <w:rsid w:val="000838B5"/>
    <w:rsid w:val="00084077"/>
    <w:rsid w:val="00084787"/>
    <w:rsid w:val="00084D17"/>
    <w:rsid w:val="00085136"/>
    <w:rsid w:val="00086429"/>
    <w:rsid w:val="00087604"/>
    <w:rsid w:val="00087D56"/>
    <w:rsid w:val="00090060"/>
    <w:rsid w:val="00090E14"/>
    <w:rsid w:val="00090E32"/>
    <w:rsid w:val="00090E88"/>
    <w:rsid w:val="00091005"/>
    <w:rsid w:val="000910AA"/>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1D7A"/>
    <w:rsid w:val="000B2DC4"/>
    <w:rsid w:val="000B3219"/>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50CE"/>
    <w:rsid w:val="000C62E4"/>
    <w:rsid w:val="000C6C1F"/>
    <w:rsid w:val="000D04F4"/>
    <w:rsid w:val="000D0A57"/>
    <w:rsid w:val="000D3987"/>
    <w:rsid w:val="000D3F94"/>
    <w:rsid w:val="000D420A"/>
    <w:rsid w:val="000D5FA9"/>
    <w:rsid w:val="000D686F"/>
    <w:rsid w:val="000E2307"/>
    <w:rsid w:val="000E2737"/>
    <w:rsid w:val="000E4F24"/>
    <w:rsid w:val="000E50F0"/>
    <w:rsid w:val="000E57E8"/>
    <w:rsid w:val="000E5C1E"/>
    <w:rsid w:val="000E63AB"/>
    <w:rsid w:val="000E6DB7"/>
    <w:rsid w:val="000E6FC2"/>
    <w:rsid w:val="000E7F77"/>
    <w:rsid w:val="000F0279"/>
    <w:rsid w:val="000F1189"/>
    <w:rsid w:val="000F182A"/>
    <w:rsid w:val="000F22E4"/>
    <w:rsid w:val="000F29E6"/>
    <w:rsid w:val="000F2A8C"/>
    <w:rsid w:val="000F3AFE"/>
    <w:rsid w:val="000F426D"/>
    <w:rsid w:val="000F437F"/>
    <w:rsid w:val="000F4D96"/>
    <w:rsid w:val="000F6501"/>
    <w:rsid w:val="00100195"/>
    <w:rsid w:val="00100D63"/>
    <w:rsid w:val="0010132A"/>
    <w:rsid w:val="0010158E"/>
    <w:rsid w:val="001016D1"/>
    <w:rsid w:val="001021B6"/>
    <w:rsid w:val="001025E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A55"/>
    <w:rsid w:val="00120E5F"/>
    <w:rsid w:val="00122471"/>
    <w:rsid w:val="001227C6"/>
    <w:rsid w:val="001228D2"/>
    <w:rsid w:val="001229AE"/>
    <w:rsid w:val="00123741"/>
    <w:rsid w:val="00124638"/>
    <w:rsid w:val="001246ED"/>
    <w:rsid w:val="00124BAC"/>
    <w:rsid w:val="00124CFE"/>
    <w:rsid w:val="001251A9"/>
    <w:rsid w:val="00126426"/>
    <w:rsid w:val="00126EA5"/>
    <w:rsid w:val="00127AA4"/>
    <w:rsid w:val="00130578"/>
    <w:rsid w:val="00133DC0"/>
    <w:rsid w:val="00134C49"/>
    <w:rsid w:val="001378C1"/>
    <w:rsid w:val="00137E06"/>
    <w:rsid w:val="001405B4"/>
    <w:rsid w:val="00141B31"/>
    <w:rsid w:val="00142096"/>
    <w:rsid w:val="00142C45"/>
    <w:rsid w:val="001456E3"/>
    <w:rsid w:val="001457E2"/>
    <w:rsid w:val="00145B7F"/>
    <w:rsid w:val="00145CCD"/>
    <w:rsid w:val="00146456"/>
    <w:rsid w:val="0014682D"/>
    <w:rsid w:val="0015021E"/>
    <w:rsid w:val="0015126F"/>
    <w:rsid w:val="001538A0"/>
    <w:rsid w:val="00153D3E"/>
    <w:rsid w:val="00154211"/>
    <w:rsid w:val="0015430B"/>
    <w:rsid w:val="00154682"/>
    <w:rsid w:val="00155068"/>
    <w:rsid w:val="00155C16"/>
    <w:rsid w:val="001601C8"/>
    <w:rsid w:val="00161724"/>
    <w:rsid w:val="00162AFD"/>
    <w:rsid w:val="00163F99"/>
    <w:rsid w:val="00163FC5"/>
    <w:rsid w:val="0016514D"/>
    <w:rsid w:val="00165175"/>
    <w:rsid w:val="00165BFB"/>
    <w:rsid w:val="001662F7"/>
    <w:rsid w:val="0016697C"/>
    <w:rsid w:val="001674E7"/>
    <w:rsid w:val="00170549"/>
    <w:rsid w:val="00170A49"/>
    <w:rsid w:val="00170B2C"/>
    <w:rsid w:val="00171CE5"/>
    <w:rsid w:val="00172383"/>
    <w:rsid w:val="00172E85"/>
    <w:rsid w:val="00172F79"/>
    <w:rsid w:val="00173B17"/>
    <w:rsid w:val="001745ED"/>
    <w:rsid w:val="001747ED"/>
    <w:rsid w:val="00174A10"/>
    <w:rsid w:val="00176743"/>
    <w:rsid w:val="00177064"/>
    <w:rsid w:val="00177EBA"/>
    <w:rsid w:val="00180135"/>
    <w:rsid w:val="00180C89"/>
    <w:rsid w:val="00181374"/>
    <w:rsid w:val="00181633"/>
    <w:rsid w:val="00181EC1"/>
    <w:rsid w:val="00182F45"/>
    <w:rsid w:val="00183091"/>
    <w:rsid w:val="00183E0F"/>
    <w:rsid w:val="00184402"/>
    <w:rsid w:val="00184555"/>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BA5"/>
    <w:rsid w:val="001A0CA4"/>
    <w:rsid w:val="001A1748"/>
    <w:rsid w:val="001A1D7A"/>
    <w:rsid w:val="001A2103"/>
    <w:rsid w:val="001A3183"/>
    <w:rsid w:val="001A38DA"/>
    <w:rsid w:val="001A3D50"/>
    <w:rsid w:val="001A4E8A"/>
    <w:rsid w:val="001A5DA4"/>
    <w:rsid w:val="001A6317"/>
    <w:rsid w:val="001A7185"/>
    <w:rsid w:val="001A781D"/>
    <w:rsid w:val="001B081F"/>
    <w:rsid w:val="001B117C"/>
    <w:rsid w:val="001B1205"/>
    <w:rsid w:val="001B1E2C"/>
    <w:rsid w:val="001B3259"/>
    <w:rsid w:val="001B3F9D"/>
    <w:rsid w:val="001B67C4"/>
    <w:rsid w:val="001B6A5C"/>
    <w:rsid w:val="001C14C8"/>
    <w:rsid w:val="001C18C1"/>
    <w:rsid w:val="001C26C2"/>
    <w:rsid w:val="001C37CC"/>
    <w:rsid w:val="001C6145"/>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61C9"/>
    <w:rsid w:val="001D7C2D"/>
    <w:rsid w:val="001E01EC"/>
    <w:rsid w:val="001E1020"/>
    <w:rsid w:val="001E1F58"/>
    <w:rsid w:val="001E2BCA"/>
    <w:rsid w:val="001E2CA0"/>
    <w:rsid w:val="001E4043"/>
    <w:rsid w:val="001E4162"/>
    <w:rsid w:val="001E51D6"/>
    <w:rsid w:val="001E5500"/>
    <w:rsid w:val="001E5650"/>
    <w:rsid w:val="001E5A2A"/>
    <w:rsid w:val="001E666A"/>
    <w:rsid w:val="001E7D65"/>
    <w:rsid w:val="001F0B97"/>
    <w:rsid w:val="001F13D5"/>
    <w:rsid w:val="001F1B0F"/>
    <w:rsid w:val="001F28F2"/>
    <w:rsid w:val="001F2CCD"/>
    <w:rsid w:val="001F3CEB"/>
    <w:rsid w:val="001F537B"/>
    <w:rsid w:val="001F5BDA"/>
    <w:rsid w:val="001F6AFD"/>
    <w:rsid w:val="00200FBA"/>
    <w:rsid w:val="002010E1"/>
    <w:rsid w:val="0020120B"/>
    <w:rsid w:val="00201EA1"/>
    <w:rsid w:val="00202551"/>
    <w:rsid w:val="00202E55"/>
    <w:rsid w:val="00204FCE"/>
    <w:rsid w:val="00206A12"/>
    <w:rsid w:val="00206AEB"/>
    <w:rsid w:val="00206CD0"/>
    <w:rsid w:val="00206F35"/>
    <w:rsid w:val="0020712A"/>
    <w:rsid w:val="0021106E"/>
    <w:rsid w:val="00211758"/>
    <w:rsid w:val="00212117"/>
    <w:rsid w:val="00212A2D"/>
    <w:rsid w:val="00212F0A"/>
    <w:rsid w:val="00213D35"/>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8CC"/>
    <w:rsid w:val="00233BFE"/>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54B2"/>
    <w:rsid w:val="00245E34"/>
    <w:rsid w:val="00246AF8"/>
    <w:rsid w:val="00247C36"/>
    <w:rsid w:val="00253560"/>
    <w:rsid w:val="002541ED"/>
    <w:rsid w:val="00254AFF"/>
    <w:rsid w:val="00254C87"/>
    <w:rsid w:val="00255166"/>
    <w:rsid w:val="0025555E"/>
    <w:rsid w:val="00255D3D"/>
    <w:rsid w:val="0025773C"/>
    <w:rsid w:val="002602D9"/>
    <w:rsid w:val="0026046D"/>
    <w:rsid w:val="002616D1"/>
    <w:rsid w:val="00261E21"/>
    <w:rsid w:val="00262109"/>
    <w:rsid w:val="00262509"/>
    <w:rsid w:val="00262CC4"/>
    <w:rsid w:val="002634A3"/>
    <w:rsid w:val="00263A8E"/>
    <w:rsid w:val="00264B4E"/>
    <w:rsid w:val="00265AC6"/>
    <w:rsid w:val="00265D2C"/>
    <w:rsid w:val="00265D56"/>
    <w:rsid w:val="002661AF"/>
    <w:rsid w:val="0026698E"/>
    <w:rsid w:val="00266D6F"/>
    <w:rsid w:val="00267399"/>
    <w:rsid w:val="00267A2B"/>
    <w:rsid w:val="00271BF5"/>
    <w:rsid w:val="00271C59"/>
    <w:rsid w:val="00271F1E"/>
    <w:rsid w:val="002723AB"/>
    <w:rsid w:val="00272DCC"/>
    <w:rsid w:val="00272DF6"/>
    <w:rsid w:val="002746EA"/>
    <w:rsid w:val="00274C53"/>
    <w:rsid w:val="00274C66"/>
    <w:rsid w:val="0027541B"/>
    <w:rsid w:val="002758F7"/>
    <w:rsid w:val="00276B1A"/>
    <w:rsid w:val="002772C7"/>
    <w:rsid w:val="00281632"/>
    <w:rsid w:val="00281820"/>
    <w:rsid w:val="00281904"/>
    <w:rsid w:val="002823BB"/>
    <w:rsid w:val="00282D91"/>
    <w:rsid w:val="0028369D"/>
    <w:rsid w:val="00283A87"/>
    <w:rsid w:val="00284075"/>
    <w:rsid w:val="00285272"/>
    <w:rsid w:val="00290336"/>
    <w:rsid w:val="0029071E"/>
    <w:rsid w:val="0029154E"/>
    <w:rsid w:val="0029193D"/>
    <w:rsid w:val="00291EBD"/>
    <w:rsid w:val="00292366"/>
    <w:rsid w:val="00294BF2"/>
    <w:rsid w:val="00295408"/>
    <w:rsid w:val="0029570C"/>
    <w:rsid w:val="00295BD6"/>
    <w:rsid w:val="002A001C"/>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69A"/>
    <w:rsid w:val="002A7A60"/>
    <w:rsid w:val="002B0055"/>
    <w:rsid w:val="002B078D"/>
    <w:rsid w:val="002B0938"/>
    <w:rsid w:val="002B1AA4"/>
    <w:rsid w:val="002B44C1"/>
    <w:rsid w:val="002B4B7F"/>
    <w:rsid w:val="002B59E3"/>
    <w:rsid w:val="002B6D50"/>
    <w:rsid w:val="002B6D99"/>
    <w:rsid w:val="002B6F09"/>
    <w:rsid w:val="002B727A"/>
    <w:rsid w:val="002B7573"/>
    <w:rsid w:val="002B7605"/>
    <w:rsid w:val="002C0AEC"/>
    <w:rsid w:val="002C1289"/>
    <w:rsid w:val="002C1D06"/>
    <w:rsid w:val="002C2BE7"/>
    <w:rsid w:val="002C6040"/>
    <w:rsid w:val="002C60D2"/>
    <w:rsid w:val="002C6B50"/>
    <w:rsid w:val="002C7002"/>
    <w:rsid w:val="002C71C8"/>
    <w:rsid w:val="002C72BB"/>
    <w:rsid w:val="002D026B"/>
    <w:rsid w:val="002D0330"/>
    <w:rsid w:val="002D10F0"/>
    <w:rsid w:val="002D276C"/>
    <w:rsid w:val="002D5875"/>
    <w:rsid w:val="002D6928"/>
    <w:rsid w:val="002D6935"/>
    <w:rsid w:val="002D7EDC"/>
    <w:rsid w:val="002E0DE6"/>
    <w:rsid w:val="002E1CE9"/>
    <w:rsid w:val="002E1E95"/>
    <w:rsid w:val="002E273D"/>
    <w:rsid w:val="002E2C44"/>
    <w:rsid w:val="002E447B"/>
    <w:rsid w:val="002E4C83"/>
    <w:rsid w:val="002E6283"/>
    <w:rsid w:val="002E67E0"/>
    <w:rsid w:val="002E6B5D"/>
    <w:rsid w:val="002E7242"/>
    <w:rsid w:val="002E7D46"/>
    <w:rsid w:val="002E7FCF"/>
    <w:rsid w:val="002F06BB"/>
    <w:rsid w:val="002F0E95"/>
    <w:rsid w:val="002F1AF7"/>
    <w:rsid w:val="002F29B6"/>
    <w:rsid w:val="002F3131"/>
    <w:rsid w:val="002F3E2C"/>
    <w:rsid w:val="002F4BAA"/>
    <w:rsid w:val="002F5500"/>
    <w:rsid w:val="002F668D"/>
    <w:rsid w:val="002F6B66"/>
    <w:rsid w:val="002F731D"/>
    <w:rsid w:val="002F7FD0"/>
    <w:rsid w:val="003032FA"/>
    <w:rsid w:val="00303A08"/>
    <w:rsid w:val="003041FA"/>
    <w:rsid w:val="00305BE3"/>
    <w:rsid w:val="00306EA6"/>
    <w:rsid w:val="003078CC"/>
    <w:rsid w:val="00310F06"/>
    <w:rsid w:val="00311904"/>
    <w:rsid w:val="003157A1"/>
    <w:rsid w:val="00316020"/>
    <w:rsid w:val="00316B46"/>
    <w:rsid w:val="00316F93"/>
    <w:rsid w:val="00317CF3"/>
    <w:rsid w:val="003202D7"/>
    <w:rsid w:val="0032075B"/>
    <w:rsid w:val="0032421B"/>
    <w:rsid w:val="0032513C"/>
    <w:rsid w:val="00326785"/>
    <w:rsid w:val="00326AB0"/>
    <w:rsid w:val="00326CF9"/>
    <w:rsid w:val="003278D6"/>
    <w:rsid w:val="003304EE"/>
    <w:rsid w:val="003307E1"/>
    <w:rsid w:val="003320FD"/>
    <w:rsid w:val="003328BC"/>
    <w:rsid w:val="00332EBA"/>
    <w:rsid w:val="0033352E"/>
    <w:rsid w:val="003342C3"/>
    <w:rsid w:val="0033463F"/>
    <w:rsid w:val="00334CDE"/>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E85"/>
    <w:rsid w:val="00351232"/>
    <w:rsid w:val="00351E29"/>
    <w:rsid w:val="00352194"/>
    <w:rsid w:val="00354381"/>
    <w:rsid w:val="00354914"/>
    <w:rsid w:val="00354A10"/>
    <w:rsid w:val="00354C90"/>
    <w:rsid w:val="0035563D"/>
    <w:rsid w:val="0035571A"/>
    <w:rsid w:val="003557B9"/>
    <w:rsid w:val="00357E1E"/>
    <w:rsid w:val="00360180"/>
    <w:rsid w:val="00361B78"/>
    <w:rsid w:val="00361E8F"/>
    <w:rsid w:val="003625AF"/>
    <w:rsid w:val="00362CAD"/>
    <w:rsid w:val="00362F16"/>
    <w:rsid w:val="00363CEC"/>
    <w:rsid w:val="00364621"/>
    <w:rsid w:val="00364D3A"/>
    <w:rsid w:val="00365A0B"/>
    <w:rsid w:val="00365F67"/>
    <w:rsid w:val="00367488"/>
    <w:rsid w:val="00367847"/>
    <w:rsid w:val="00367854"/>
    <w:rsid w:val="00370CCE"/>
    <w:rsid w:val="00371A01"/>
    <w:rsid w:val="003730E8"/>
    <w:rsid w:val="00373EBE"/>
    <w:rsid w:val="00373FE3"/>
    <w:rsid w:val="00376C4A"/>
    <w:rsid w:val="0038018B"/>
    <w:rsid w:val="00380543"/>
    <w:rsid w:val="00380920"/>
    <w:rsid w:val="00380A06"/>
    <w:rsid w:val="003813B5"/>
    <w:rsid w:val="0038289E"/>
    <w:rsid w:val="00383498"/>
    <w:rsid w:val="00383D2B"/>
    <w:rsid w:val="00386C68"/>
    <w:rsid w:val="003917B3"/>
    <w:rsid w:val="00391B03"/>
    <w:rsid w:val="00392636"/>
    <w:rsid w:val="003927E4"/>
    <w:rsid w:val="0039343F"/>
    <w:rsid w:val="00393F91"/>
    <w:rsid w:val="00394FCE"/>
    <w:rsid w:val="003953BC"/>
    <w:rsid w:val="00396048"/>
    <w:rsid w:val="00396F2B"/>
    <w:rsid w:val="00397D67"/>
    <w:rsid w:val="003A00DC"/>
    <w:rsid w:val="003A0281"/>
    <w:rsid w:val="003A14BE"/>
    <w:rsid w:val="003A15E6"/>
    <w:rsid w:val="003A2893"/>
    <w:rsid w:val="003A2958"/>
    <w:rsid w:val="003A4015"/>
    <w:rsid w:val="003A425E"/>
    <w:rsid w:val="003A44EE"/>
    <w:rsid w:val="003A4660"/>
    <w:rsid w:val="003A4CFB"/>
    <w:rsid w:val="003B0CB9"/>
    <w:rsid w:val="003B1650"/>
    <w:rsid w:val="003B1AAD"/>
    <w:rsid w:val="003B1B21"/>
    <w:rsid w:val="003B26E0"/>
    <w:rsid w:val="003B2E2F"/>
    <w:rsid w:val="003B32F0"/>
    <w:rsid w:val="003B36ED"/>
    <w:rsid w:val="003B4EE8"/>
    <w:rsid w:val="003B5548"/>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4E41"/>
    <w:rsid w:val="003E5C92"/>
    <w:rsid w:val="003E5CD6"/>
    <w:rsid w:val="003E633F"/>
    <w:rsid w:val="003E6A43"/>
    <w:rsid w:val="003E71F9"/>
    <w:rsid w:val="003E76CA"/>
    <w:rsid w:val="003F0F6C"/>
    <w:rsid w:val="003F0F8B"/>
    <w:rsid w:val="003F1276"/>
    <w:rsid w:val="003F161B"/>
    <w:rsid w:val="003F1A8E"/>
    <w:rsid w:val="003F298E"/>
    <w:rsid w:val="003F3876"/>
    <w:rsid w:val="003F4F0A"/>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660"/>
    <w:rsid w:val="004128FF"/>
    <w:rsid w:val="00412B6C"/>
    <w:rsid w:val="00412C1A"/>
    <w:rsid w:val="00412F1D"/>
    <w:rsid w:val="00413404"/>
    <w:rsid w:val="00414A02"/>
    <w:rsid w:val="00416409"/>
    <w:rsid w:val="00416490"/>
    <w:rsid w:val="00417F48"/>
    <w:rsid w:val="0042029C"/>
    <w:rsid w:val="004203F1"/>
    <w:rsid w:val="004210E9"/>
    <w:rsid w:val="004216A1"/>
    <w:rsid w:val="00421DA5"/>
    <w:rsid w:val="00423548"/>
    <w:rsid w:val="004238A6"/>
    <w:rsid w:val="00423DE5"/>
    <w:rsid w:val="0042412D"/>
    <w:rsid w:val="00424B31"/>
    <w:rsid w:val="004260C9"/>
    <w:rsid w:val="0042791B"/>
    <w:rsid w:val="00430433"/>
    <w:rsid w:val="00432001"/>
    <w:rsid w:val="00432445"/>
    <w:rsid w:val="004329B6"/>
    <w:rsid w:val="00433035"/>
    <w:rsid w:val="00433D6E"/>
    <w:rsid w:val="00434EE6"/>
    <w:rsid w:val="004374E9"/>
    <w:rsid w:val="0043756B"/>
    <w:rsid w:val="00437C9C"/>
    <w:rsid w:val="004400C3"/>
    <w:rsid w:val="0044035A"/>
    <w:rsid w:val="004412DA"/>
    <w:rsid w:val="00441F49"/>
    <w:rsid w:val="00442F99"/>
    <w:rsid w:val="00444142"/>
    <w:rsid w:val="00444359"/>
    <w:rsid w:val="00444734"/>
    <w:rsid w:val="00445019"/>
    <w:rsid w:val="00445E24"/>
    <w:rsid w:val="00446C93"/>
    <w:rsid w:val="00446EFB"/>
    <w:rsid w:val="00447417"/>
    <w:rsid w:val="00447EDE"/>
    <w:rsid w:val="00450446"/>
    <w:rsid w:val="00450483"/>
    <w:rsid w:val="004540FE"/>
    <w:rsid w:val="00454295"/>
    <w:rsid w:val="004554AD"/>
    <w:rsid w:val="004601FB"/>
    <w:rsid w:val="00461A4E"/>
    <w:rsid w:val="00461CD0"/>
    <w:rsid w:val="00462401"/>
    <w:rsid w:val="004625AE"/>
    <w:rsid w:val="00463913"/>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EAE"/>
    <w:rsid w:val="00484683"/>
    <w:rsid w:val="00484CE8"/>
    <w:rsid w:val="0048639B"/>
    <w:rsid w:val="004871E1"/>
    <w:rsid w:val="0049086B"/>
    <w:rsid w:val="004915D4"/>
    <w:rsid w:val="0049184B"/>
    <w:rsid w:val="004925BC"/>
    <w:rsid w:val="00492BC0"/>
    <w:rsid w:val="0049381A"/>
    <w:rsid w:val="00494380"/>
    <w:rsid w:val="00494FD9"/>
    <w:rsid w:val="00495D6C"/>
    <w:rsid w:val="00495FCA"/>
    <w:rsid w:val="00497D9C"/>
    <w:rsid w:val="004A0E3E"/>
    <w:rsid w:val="004A1CCD"/>
    <w:rsid w:val="004A6534"/>
    <w:rsid w:val="004A6E24"/>
    <w:rsid w:val="004A6E4F"/>
    <w:rsid w:val="004A7291"/>
    <w:rsid w:val="004B09F8"/>
    <w:rsid w:val="004B1FA7"/>
    <w:rsid w:val="004B1FBF"/>
    <w:rsid w:val="004B3961"/>
    <w:rsid w:val="004B3968"/>
    <w:rsid w:val="004B3D75"/>
    <w:rsid w:val="004B4DA2"/>
    <w:rsid w:val="004B4E5F"/>
    <w:rsid w:val="004B643C"/>
    <w:rsid w:val="004B6671"/>
    <w:rsid w:val="004B66AA"/>
    <w:rsid w:val="004B7117"/>
    <w:rsid w:val="004B7A75"/>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D79B1"/>
    <w:rsid w:val="004E038A"/>
    <w:rsid w:val="004E087B"/>
    <w:rsid w:val="004E13A5"/>
    <w:rsid w:val="004E2957"/>
    <w:rsid w:val="004E2A6B"/>
    <w:rsid w:val="004E2B1C"/>
    <w:rsid w:val="004E3467"/>
    <w:rsid w:val="004E3A2F"/>
    <w:rsid w:val="004E4320"/>
    <w:rsid w:val="004E5A73"/>
    <w:rsid w:val="004E61D9"/>
    <w:rsid w:val="004E62AF"/>
    <w:rsid w:val="004E64FF"/>
    <w:rsid w:val="004F1010"/>
    <w:rsid w:val="004F1690"/>
    <w:rsid w:val="004F2C82"/>
    <w:rsid w:val="004F369B"/>
    <w:rsid w:val="004F3779"/>
    <w:rsid w:val="004F488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3C4"/>
    <w:rsid w:val="0051246B"/>
    <w:rsid w:val="0051366A"/>
    <w:rsid w:val="00514E28"/>
    <w:rsid w:val="005157DC"/>
    <w:rsid w:val="005157EB"/>
    <w:rsid w:val="00520376"/>
    <w:rsid w:val="0052166D"/>
    <w:rsid w:val="0052196B"/>
    <w:rsid w:val="00521ABB"/>
    <w:rsid w:val="005224EA"/>
    <w:rsid w:val="005233F0"/>
    <w:rsid w:val="00523426"/>
    <w:rsid w:val="00523D49"/>
    <w:rsid w:val="00523DF1"/>
    <w:rsid w:val="00523E0A"/>
    <w:rsid w:val="00524E0F"/>
    <w:rsid w:val="00525D8F"/>
    <w:rsid w:val="00526C38"/>
    <w:rsid w:val="0052732F"/>
    <w:rsid w:val="00527754"/>
    <w:rsid w:val="00527972"/>
    <w:rsid w:val="0053069B"/>
    <w:rsid w:val="005306DA"/>
    <w:rsid w:val="00531394"/>
    <w:rsid w:val="0053172C"/>
    <w:rsid w:val="00531923"/>
    <w:rsid w:val="00531985"/>
    <w:rsid w:val="00532A63"/>
    <w:rsid w:val="0053380C"/>
    <w:rsid w:val="00533BFB"/>
    <w:rsid w:val="00534118"/>
    <w:rsid w:val="005344DD"/>
    <w:rsid w:val="00534892"/>
    <w:rsid w:val="00534C0F"/>
    <w:rsid w:val="00534FBA"/>
    <w:rsid w:val="005350BF"/>
    <w:rsid w:val="00535E64"/>
    <w:rsid w:val="00536AC1"/>
    <w:rsid w:val="00536C65"/>
    <w:rsid w:val="005370A6"/>
    <w:rsid w:val="0054007F"/>
    <w:rsid w:val="00540BF7"/>
    <w:rsid w:val="00540DB4"/>
    <w:rsid w:val="00541105"/>
    <w:rsid w:val="0054120A"/>
    <w:rsid w:val="0054280F"/>
    <w:rsid w:val="00542FD9"/>
    <w:rsid w:val="005443E9"/>
    <w:rsid w:val="005443F1"/>
    <w:rsid w:val="00545AA4"/>
    <w:rsid w:val="005468FD"/>
    <w:rsid w:val="005472AF"/>
    <w:rsid w:val="00547A0C"/>
    <w:rsid w:val="00550510"/>
    <w:rsid w:val="005513DF"/>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6D4A"/>
    <w:rsid w:val="0056784C"/>
    <w:rsid w:val="00567C84"/>
    <w:rsid w:val="00570711"/>
    <w:rsid w:val="00572EF3"/>
    <w:rsid w:val="0057372A"/>
    <w:rsid w:val="00573AA0"/>
    <w:rsid w:val="005740E8"/>
    <w:rsid w:val="005741CC"/>
    <w:rsid w:val="00574791"/>
    <w:rsid w:val="00574B69"/>
    <w:rsid w:val="00575D34"/>
    <w:rsid w:val="005767FC"/>
    <w:rsid w:val="005774CD"/>
    <w:rsid w:val="00577F38"/>
    <w:rsid w:val="00580AE1"/>
    <w:rsid w:val="00580CC0"/>
    <w:rsid w:val="00581802"/>
    <w:rsid w:val="00581A04"/>
    <w:rsid w:val="00584350"/>
    <w:rsid w:val="00585D26"/>
    <w:rsid w:val="00590ECF"/>
    <w:rsid w:val="005930F9"/>
    <w:rsid w:val="005942FF"/>
    <w:rsid w:val="0059455A"/>
    <w:rsid w:val="00594B8B"/>
    <w:rsid w:val="00595074"/>
    <w:rsid w:val="00596CF2"/>
    <w:rsid w:val="00596DB9"/>
    <w:rsid w:val="00596DBF"/>
    <w:rsid w:val="00597F88"/>
    <w:rsid w:val="005A1363"/>
    <w:rsid w:val="005A14A8"/>
    <w:rsid w:val="005A1BC7"/>
    <w:rsid w:val="005A1F38"/>
    <w:rsid w:val="005A70CC"/>
    <w:rsid w:val="005A76FC"/>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43D2"/>
    <w:rsid w:val="005C4421"/>
    <w:rsid w:val="005C52AE"/>
    <w:rsid w:val="005C7852"/>
    <w:rsid w:val="005C7F81"/>
    <w:rsid w:val="005D0D5C"/>
    <w:rsid w:val="005D1E4D"/>
    <w:rsid w:val="005D2931"/>
    <w:rsid w:val="005D2A0B"/>
    <w:rsid w:val="005D2A2F"/>
    <w:rsid w:val="005D2E8E"/>
    <w:rsid w:val="005D32A1"/>
    <w:rsid w:val="005D51B0"/>
    <w:rsid w:val="005D59B3"/>
    <w:rsid w:val="005D59DD"/>
    <w:rsid w:val="005D5F67"/>
    <w:rsid w:val="005D677A"/>
    <w:rsid w:val="005D6C4E"/>
    <w:rsid w:val="005D7AA9"/>
    <w:rsid w:val="005E0FB9"/>
    <w:rsid w:val="005E203C"/>
    <w:rsid w:val="005E2715"/>
    <w:rsid w:val="005E29CD"/>
    <w:rsid w:val="005E3A66"/>
    <w:rsid w:val="005E40EC"/>
    <w:rsid w:val="005E4F68"/>
    <w:rsid w:val="005E5C1D"/>
    <w:rsid w:val="005E5D74"/>
    <w:rsid w:val="005E649D"/>
    <w:rsid w:val="005F1FA5"/>
    <w:rsid w:val="005F2329"/>
    <w:rsid w:val="005F5092"/>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50CA"/>
    <w:rsid w:val="00605FDB"/>
    <w:rsid w:val="00607DAF"/>
    <w:rsid w:val="00611008"/>
    <w:rsid w:val="006119F9"/>
    <w:rsid w:val="00611A93"/>
    <w:rsid w:val="006121DC"/>
    <w:rsid w:val="00613399"/>
    <w:rsid w:val="00616475"/>
    <w:rsid w:val="006175C6"/>
    <w:rsid w:val="00620B72"/>
    <w:rsid w:val="00621594"/>
    <w:rsid w:val="00621C44"/>
    <w:rsid w:val="00622858"/>
    <w:rsid w:val="00623D27"/>
    <w:rsid w:val="0062415B"/>
    <w:rsid w:val="006247FB"/>
    <w:rsid w:val="0062600B"/>
    <w:rsid w:val="006261C2"/>
    <w:rsid w:val="006264C3"/>
    <w:rsid w:val="00626CE3"/>
    <w:rsid w:val="00627AB1"/>
    <w:rsid w:val="006315C0"/>
    <w:rsid w:val="00631E5C"/>
    <w:rsid w:val="006329B6"/>
    <w:rsid w:val="006330EE"/>
    <w:rsid w:val="0063342A"/>
    <w:rsid w:val="0063599A"/>
    <w:rsid w:val="00635E41"/>
    <w:rsid w:val="00636D3B"/>
    <w:rsid w:val="00636FD4"/>
    <w:rsid w:val="00637A6F"/>
    <w:rsid w:val="006409B9"/>
    <w:rsid w:val="0064103A"/>
    <w:rsid w:val="00641F62"/>
    <w:rsid w:val="00643B6B"/>
    <w:rsid w:val="00643DD6"/>
    <w:rsid w:val="00644262"/>
    <w:rsid w:val="00644726"/>
    <w:rsid w:val="006453A1"/>
    <w:rsid w:val="00645DA6"/>
    <w:rsid w:val="006468F5"/>
    <w:rsid w:val="0064694E"/>
    <w:rsid w:val="006470DF"/>
    <w:rsid w:val="00647867"/>
    <w:rsid w:val="0065036F"/>
    <w:rsid w:val="00651108"/>
    <w:rsid w:val="0065207A"/>
    <w:rsid w:val="00652FA8"/>
    <w:rsid w:val="00654398"/>
    <w:rsid w:val="006554B7"/>
    <w:rsid w:val="00656731"/>
    <w:rsid w:val="00657700"/>
    <w:rsid w:val="00661462"/>
    <w:rsid w:val="00663048"/>
    <w:rsid w:val="00664363"/>
    <w:rsid w:val="00666A62"/>
    <w:rsid w:val="00667703"/>
    <w:rsid w:val="0066797F"/>
    <w:rsid w:val="006702FC"/>
    <w:rsid w:val="006708AB"/>
    <w:rsid w:val="00672A45"/>
    <w:rsid w:val="00672DD0"/>
    <w:rsid w:val="00673B58"/>
    <w:rsid w:val="00674788"/>
    <w:rsid w:val="00674F77"/>
    <w:rsid w:val="00676AC7"/>
    <w:rsid w:val="00680484"/>
    <w:rsid w:val="00680FA4"/>
    <w:rsid w:val="00683358"/>
    <w:rsid w:val="00685AAB"/>
    <w:rsid w:val="0068652A"/>
    <w:rsid w:val="00687386"/>
    <w:rsid w:val="006877A5"/>
    <w:rsid w:val="006878A7"/>
    <w:rsid w:val="006906E3"/>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09DB"/>
    <w:rsid w:val="006A154F"/>
    <w:rsid w:val="006A15D5"/>
    <w:rsid w:val="006A1720"/>
    <w:rsid w:val="006A1B9C"/>
    <w:rsid w:val="006A28AE"/>
    <w:rsid w:val="006A2A08"/>
    <w:rsid w:val="006A2EAB"/>
    <w:rsid w:val="006A40DA"/>
    <w:rsid w:val="006A421C"/>
    <w:rsid w:val="006A4D6F"/>
    <w:rsid w:val="006A594D"/>
    <w:rsid w:val="006B062D"/>
    <w:rsid w:val="006B0B3C"/>
    <w:rsid w:val="006B1158"/>
    <w:rsid w:val="006B14B6"/>
    <w:rsid w:val="006B1A57"/>
    <w:rsid w:val="006B1FB6"/>
    <w:rsid w:val="006B1FC2"/>
    <w:rsid w:val="006B2199"/>
    <w:rsid w:val="006B2BF8"/>
    <w:rsid w:val="006B3101"/>
    <w:rsid w:val="006B32C1"/>
    <w:rsid w:val="006B34FE"/>
    <w:rsid w:val="006B3E3C"/>
    <w:rsid w:val="006B4FF9"/>
    <w:rsid w:val="006B5F88"/>
    <w:rsid w:val="006B6F6F"/>
    <w:rsid w:val="006B78D3"/>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97A"/>
    <w:rsid w:val="006D5BB9"/>
    <w:rsid w:val="006D621A"/>
    <w:rsid w:val="006D7801"/>
    <w:rsid w:val="006E0A0C"/>
    <w:rsid w:val="006E25C4"/>
    <w:rsid w:val="006E284B"/>
    <w:rsid w:val="006E3DF4"/>
    <w:rsid w:val="006E68DB"/>
    <w:rsid w:val="006E699E"/>
    <w:rsid w:val="006E6A01"/>
    <w:rsid w:val="006E7F5C"/>
    <w:rsid w:val="006F0C78"/>
    <w:rsid w:val="006F1CAE"/>
    <w:rsid w:val="006F5C3C"/>
    <w:rsid w:val="006F5EB4"/>
    <w:rsid w:val="006F64D5"/>
    <w:rsid w:val="00700260"/>
    <w:rsid w:val="00702772"/>
    <w:rsid w:val="00702E9E"/>
    <w:rsid w:val="00703052"/>
    <w:rsid w:val="00703E40"/>
    <w:rsid w:val="007047B8"/>
    <w:rsid w:val="00704F2A"/>
    <w:rsid w:val="00705641"/>
    <w:rsid w:val="00705DC6"/>
    <w:rsid w:val="007060F8"/>
    <w:rsid w:val="00706462"/>
    <w:rsid w:val="00707451"/>
    <w:rsid w:val="00707AE4"/>
    <w:rsid w:val="00707B6A"/>
    <w:rsid w:val="0071079C"/>
    <w:rsid w:val="00712E5E"/>
    <w:rsid w:val="00712E8F"/>
    <w:rsid w:val="00712F35"/>
    <w:rsid w:val="007131A0"/>
    <w:rsid w:val="0071334B"/>
    <w:rsid w:val="00714260"/>
    <w:rsid w:val="007145A4"/>
    <w:rsid w:val="00714F3C"/>
    <w:rsid w:val="007150A2"/>
    <w:rsid w:val="00715476"/>
    <w:rsid w:val="00715CC9"/>
    <w:rsid w:val="00715DEA"/>
    <w:rsid w:val="00715EBC"/>
    <w:rsid w:val="00715F12"/>
    <w:rsid w:val="007168CF"/>
    <w:rsid w:val="007169C0"/>
    <w:rsid w:val="0071777E"/>
    <w:rsid w:val="00717801"/>
    <w:rsid w:val="00720A7B"/>
    <w:rsid w:val="00721940"/>
    <w:rsid w:val="00723F77"/>
    <w:rsid w:val="0072424E"/>
    <w:rsid w:val="00724FAE"/>
    <w:rsid w:val="007258A6"/>
    <w:rsid w:val="00725984"/>
    <w:rsid w:val="00725A89"/>
    <w:rsid w:val="00726112"/>
    <w:rsid w:val="0072618F"/>
    <w:rsid w:val="007262AB"/>
    <w:rsid w:val="0072636F"/>
    <w:rsid w:val="0073036D"/>
    <w:rsid w:val="00730436"/>
    <w:rsid w:val="00730A04"/>
    <w:rsid w:val="00731142"/>
    <w:rsid w:val="00732029"/>
    <w:rsid w:val="0073232D"/>
    <w:rsid w:val="00732A2C"/>
    <w:rsid w:val="00733EC7"/>
    <w:rsid w:val="00734AD4"/>
    <w:rsid w:val="007355B0"/>
    <w:rsid w:val="00735B7D"/>
    <w:rsid w:val="00736763"/>
    <w:rsid w:val="00736E22"/>
    <w:rsid w:val="007372F8"/>
    <w:rsid w:val="00737C8F"/>
    <w:rsid w:val="00740466"/>
    <w:rsid w:val="0074066F"/>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441E"/>
    <w:rsid w:val="00764552"/>
    <w:rsid w:val="00764579"/>
    <w:rsid w:val="0076482B"/>
    <w:rsid w:val="0076484C"/>
    <w:rsid w:val="00764A8A"/>
    <w:rsid w:val="00770523"/>
    <w:rsid w:val="0077186F"/>
    <w:rsid w:val="00772295"/>
    <w:rsid w:val="00774163"/>
    <w:rsid w:val="00774D11"/>
    <w:rsid w:val="00775548"/>
    <w:rsid w:val="0077641B"/>
    <w:rsid w:val="00776446"/>
    <w:rsid w:val="00780404"/>
    <w:rsid w:val="00782890"/>
    <w:rsid w:val="007829F7"/>
    <w:rsid w:val="00782A29"/>
    <w:rsid w:val="00784427"/>
    <w:rsid w:val="007871A2"/>
    <w:rsid w:val="0079027C"/>
    <w:rsid w:val="00791C4C"/>
    <w:rsid w:val="00791CEA"/>
    <w:rsid w:val="00793136"/>
    <w:rsid w:val="0079389F"/>
    <w:rsid w:val="00793AC8"/>
    <w:rsid w:val="00793FED"/>
    <w:rsid w:val="00796413"/>
    <w:rsid w:val="00797614"/>
    <w:rsid w:val="007A0D49"/>
    <w:rsid w:val="007A1152"/>
    <w:rsid w:val="007A291A"/>
    <w:rsid w:val="007A2C7D"/>
    <w:rsid w:val="007A363C"/>
    <w:rsid w:val="007A4321"/>
    <w:rsid w:val="007A4B02"/>
    <w:rsid w:val="007A4FF7"/>
    <w:rsid w:val="007A50E9"/>
    <w:rsid w:val="007A5397"/>
    <w:rsid w:val="007A5729"/>
    <w:rsid w:val="007B00A5"/>
    <w:rsid w:val="007B1A03"/>
    <w:rsid w:val="007B257B"/>
    <w:rsid w:val="007B3BE5"/>
    <w:rsid w:val="007B4033"/>
    <w:rsid w:val="007B42CB"/>
    <w:rsid w:val="007B447B"/>
    <w:rsid w:val="007B45C7"/>
    <w:rsid w:val="007B6342"/>
    <w:rsid w:val="007B638C"/>
    <w:rsid w:val="007B71BB"/>
    <w:rsid w:val="007B7982"/>
    <w:rsid w:val="007C009A"/>
    <w:rsid w:val="007C026C"/>
    <w:rsid w:val="007C14F8"/>
    <w:rsid w:val="007C2B13"/>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D7B0B"/>
    <w:rsid w:val="007E0C12"/>
    <w:rsid w:val="007E310E"/>
    <w:rsid w:val="007E4576"/>
    <w:rsid w:val="007E47AD"/>
    <w:rsid w:val="007E54BE"/>
    <w:rsid w:val="007E5AB4"/>
    <w:rsid w:val="007E79A6"/>
    <w:rsid w:val="007F013A"/>
    <w:rsid w:val="007F130C"/>
    <w:rsid w:val="007F42BF"/>
    <w:rsid w:val="007F5376"/>
    <w:rsid w:val="007F5F4A"/>
    <w:rsid w:val="007F72FE"/>
    <w:rsid w:val="007F7503"/>
    <w:rsid w:val="007F786E"/>
    <w:rsid w:val="00800363"/>
    <w:rsid w:val="00800846"/>
    <w:rsid w:val="0080171A"/>
    <w:rsid w:val="0080271B"/>
    <w:rsid w:val="008057DF"/>
    <w:rsid w:val="00805B90"/>
    <w:rsid w:val="0080606F"/>
    <w:rsid w:val="00806F4A"/>
    <w:rsid w:val="00806F59"/>
    <w:rsid w:val="0080763F"/>
    <w:rsid w:val="0081085A"/>
    <w:rsid w:val="008111E7"/>
    <w:rsid w:val="0081201C"/>
    <w:rsid w:val="0081353D"/>
    <w:rsid w:val="00813872"/>
    <w:rsid w:val="00813ED5"/>
    <w:rsid w:val="00814086"/>
    <w:rsid w:val="008159D7"/>
    <w:rsid w:val="00816326"/>
    <w:rsid w:val="008168D6"/>
    <w:rsid w:val="00817955"/>
    <w:rsid w:val="008211F0"/>
    <w:rsid w:val="0082301F"/>
    <w:rsid w:val="0082477F"/>
    <w:rsid w:val="00825145"/>
    <w:rsid w:val="00825501"/>
    <w:rsid w:val="0082614E"/>
    <w:rsid w:val="00826658"/>
    <w:rsid w:val="008270DB"/>
    <w:rsid w:val="0082727C"/>
    <w:rsid w:val="008308B8"/>
    <w:rsid w:val="008308D5"/>
    <w:rsid w:val="00830C99"/>
    <w:rsid w:val="00830E43"/>
    <w:rsid w:val="00832DCE"/>
    <w:rsid w:val="00832E82"/>
    <w:rsid w:val="00832EA2"/>
    <w:rsid w:val="00833CE1"/>
    <w:rsid w:val="00834995"/>
    <w:rsid w:val="00834B7A"/>
    <w:rsid w:val="00834FC6"/>
    <w:rsid w:val="0083550B"/>
    <w:rsid w:val="00837739"/>
    <w:rsid w:val="00840A78"/>
    <w:rsid w:val="008418FF"/>
    <w:rsid w:val="00841B28"/>
    <w:rsid w:val="008426FC"/>
    <w:rsid w:val="0084423B"/>
    <w:rsid w:val="0084461A"/>
    <w:rsid w:val="0084680E"/>
    <w:rsid w:val="0084742E"/>
    <w:rsid w:val="00851966"/>
    <w:rsid w:val="008524B1"/>
    <w:rsid w:val="008525A1"/>
    <w:rsid w:val="00852883"/>
    <w:rsid w:val="00852A0D"/>
    <w:rsid w:val="008536E3"/>
    <w:rsid w:val="00853815"/>
    <w:rsid w:val="00857239"/>
    <w:rsid w:val="00857D04"/>
    <w:rsid w:val="00857FF7"/>
    <w:rsid w:val="00860902"/>
    <w:rsid w:val="00860A06"/>
    <w:rsid w:val="00860CB7"/>
    <w:rsid w:val="00860D48"/>
    <w:rsid w:val="008616F2"/>
    <w:rsid w:val="00861770"/>
    <w:rsid w:val="00865AA1"/>
    <w:rsid w:val="0086690B"/>
    <w:rsid w:val="00867065"/>
    <w:rsid w:val="00870837"/>
    <w:rsid w:val="0087095D"/>
    <w:rsid w:val="00871F17"/>
    <w:rsid w:val="00872A7A"/>
    <w:rsid w:val="00873F4E"/>
    <w:rsid w:val="008753EE"/>
    <w:rsid w:val="00875587"/>
    <w:rsid w:val="008759E4"/>
    <w:rsid w:val="00875A6E"/>
    <w:rsid w:val="00875BB9"/>
    <w:rsid w:val="008768AF"/>
    <w:rsid w:val="00876B36"/>
    <w:rsid w:val="00881CCD"/>
    <w:rsid w:val="00881CEF"/>
    <w:rsid w:val="00882F75"/>
    <w:rsid w:val="00884167"/>
    <w:rsid w:val="0088510C"/>
    <w:rsid w:val="00885FC6"/>
    <w:rsid w:val="008862C8"/>
    <w:rsid w:val="008868BB"/>
    <w:rsid w:val="00886BDB"/>
    <w:rsid w:val="00887208"/>
    <w:rsid w:val="00887621"/>
    <w:rsid w:val="008907E2"/>
    <w:rsid w:val="00890CEF"/>
    <w:rsid w:val="008910AF"/>
    <w:rsid w:val="008927DC"/>
    <w:rsid w:val="00893654"/>
    <w:rsid w:val="00893691"/>
    <w:rsid w:val="008937E8"/>
    <w:rsid w:val="00893B99"/>
    <w:rsid w:val="008948F8"/>
    <w:rsid w:val="00896575"/>
    <w:rsid w:val="0089757C"/>
    <w:rsid w:val="008A0EF8"/>
    <w:rsid w:val="008A1A14"/>
    <w:rsid w:val="008A303A"/>
    <w:rsid w:val="008A38FB"/>
    <w:rsid w:val="008A39AD"/>
    <w:rsid w:val="008A3A15"/>
    <w:rsid w:val="008A4C53"/>
    <w:rsid w:val="008A67A6"/>
    <w:rsid w:val="008B02DC"/>
    <w:rsid w:val="008B0AC8"/>
    <w:rsid w:val="008B15CA"/>
    <w:rsid w:val="008B18CD"/>
    <w:rsid w:val="008B210C"/>
    <w:rsid w:val="008B2877"/>
    <w:rsid w:val="008B2970"/>
    <w:rsid w:val="008B2AAB"/>
    <w:rsid w:val="008B2B40"/>
    <w:rsid w:val="008B363D"/>
    <w:rsid w:val="008B40C6"/>
    <w:rsid w:val="008B47F4"/>
    <w:rsid w:val="008B4869"/>
    <w:rsid w:val="008B4A36"/>
    <w:rsid w:val="008C0FC5"/>
    <w:rsid w:val="008C110B"/>
    <w:rsid w:val="008C16F1"/>
    <w:rsid w:val="008C17C7"/>
    <w:rsid w:val="008C28DE"/>
    <w:rsid w:val="008C4C02"/>
    <w:rsid w:val="008C5520"/>
    <w:rsid w:val="008C611B"/>
    <w:rsid w:val="008C6385"/>
    <w:rsid w:val="008C73F8"/>
    <w:rsid w:val="008C74C8"/>
    <w:rsid w:val="008D0677"/>
    <w:rsid w:val="008D0A5C"/>
    <w:rsid w:val="008D0F38"/>
    <w:rsid w:val="008D1F46"/>
    <w:rsid w:val="008D3788"/>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4568"/>
    <w:rsid w:val="008F478C"/>
    <w:rsid w:val="008F6782"/>
    <w:rsid w:val="008F7D00"/>
    <w:rsid w:val="009010EF"/>
    <w:rsid w:val="00901BB1"/>
    <w:rsid w:val="00901C4A"/>
    <w:rsid w:val="009023DB"/>
    <w:rsid w:val="00904BCC"/>
    <w:rsid w:val="009078E2"/>
    <w:rsid w:val="00907EB9"/>
    <w:rsid w:val="009147EA"/>
    <w:rsid w:val="00914D98"/>
    <w:rsid w:val="00915BE0"/>
    <w:rsid w:val="00915F25"/>
    <w:rsid w:val="0091653A"/>
    <w:rsid w:val="00916C64"/>
    <w:rsid w:val="00916D53"/>
    <w:rsid w:val="00916D6B"/>
    <w:rsid w:val="00917449"/>
    <w:rsid w:val="00917DE2"/>
    <w:rsid w:val="00920A90"/>
    <w:rsid w:val="00921B19"/>
    <w:rsid w:val="00922B00"/>
    <w:rsid w:val="009249DE"/>
    <w:rsid w:val="00924BF1"/>
    <w:rsid w:val="00925289"/>
    <w:rsid w:val="009254EA"/>
    <w:rsid w:val="0092625D"/>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1B0A"/>
    <w:rsid w:val="00942035"/>
    <w:rsid w:val="00942427"/>
    <w:rsid w:val="0094247E"/>
    <w:rsid w:val="0094251D"/>
    <w:rsid w:val="00943EEF"/>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6C4E"/>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1669"/>
    <w:rsid w:val="0097195B"/>
    <w:rsid w:val="0097371C"/>
    <w:rsid w:val="00975793"/>
    <w:rsid w:val="009757BA"/>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4C0C"/>
    <w:rsid w:val="00994E66"/>
    <w:rsid w:val="0099576A"/>
    <w:rsid w:val="00995BB9"/>
    <w:rsid w:val="0099650A"/>
    <w:rsid w:val="0099654F"/>
    <w:rsid w:val="009966C8"/>
    <w:rsid w:val="00997199"/>
    <w:rsid w:val="00997EC8"/>
    <w:rsid w:val="009A076A"/>
    <w:rsid w:val="009A0851"/>
    <w:rsid w:val="009A1987"/>
    <w:rsid w:val="009A2EA5"/>
    <w:rsid w:val="009A6004"/>
    <w:rsid w:val="009A64A0"/>
    <w:rsid w:val="009A670D"/>
    <w:rsid w:val="009B07BA"/>
    <w:rsid w:val="009B0DAB"/>
    <w:rsid w:val="009B4A70"/>
    <w:rsid w:val="009B5376"/>
    <w:rsid w:val="009B5D73"/>
    <w:rsid w:val="009B61F4"/>
    <w:rsid w:val="009C0146"/>
    <w:rsid w:val="009C0755"/>
    <w:rsid w:val="009C1532"/>
    <w:rsid w:val="009C16A2"/>
    <w:rsid w:val="009C1E63"/>
    <w:rsid w:val="009C2D4A"/>
    <w:rsid w:val="009C4377"/>
    <w:rsid w:val="009C4613"/>
    <w:rsid w:val="009C4A97"/>
    <w:rsid w:val="009C5193"/>
    <w:rsid w:val="009C6B20"/>
    <w:rsid w:val="009C7738"/>
    <w:rsid w:val="009C7CBF"/>
    <w:rsid w:val="009C7E98"/>
    <w:rsid w:val="009D037A"/>
    <w:rsid w:val="009D0B6C"/>
    <w:rsid w:val="009D1120"/>
    <w:rsid w:val="009D1A6D"/>
    <w:rsid w:val="009D2969"/>
    <w:rsid w:val="009D3A55"/>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ABF"/>
    <w:rsid w:val="009F0D3D"/>
    <w:rsid w:val="009F18CF"/>
    <w:rsid w:val="009F1DFE"/>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BFB"/>
    <w:rsid w:val="00A03C9A"/>
    <w:rsid w:val="00A03FCA"/>
    <w:rsid w:val="00A047D7"/>
    <w:rsid w:val="00A0548F"/>
    <w:rsid w:val="00A056A8"/>
    <w:rsid w:val="00A056F5"/>
    <w:rsid w:val="00A05ADA"/>
    <w:rsid w:val="00A069C4"/>
    <w:rsid w:val="00A069DC"/>
    <w:rsid w:val="00A06B94"/>
    <w:rsid w:val="00A078D6"/>
    <w:rsid w:val="00A07DEC"/>
    <w:rsid w:val="00A105B7"/>
    <w:rsid w:val="00A1072A"/>
    <w:rsid w:val="00A10A2A"/>
    <w:rsid w:val="00A10FCD"/>
    <w:rsid w:val="00A12CD2"/>
    <w:rsid w:val="00A1426C"/>
    <w:rsid w:val="00A158FE"/>
    <w:rsid w:val="00A164E6"/>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307DF"/>
    <w:rsid w:val="00A308DE"/>
    <w:rsid w:val="00A310FB"/>
    <w:rsid w:val="00A313EC"/>
    <w:rsid w:val="00A34017"/>
    <w:rsid w:val="00A352DD"/>
    <w:rsid w:val="00A368F8"/>
    <w:rsid w:val="00A36D08"/>
    <w:rsid w:val="00A377AC"/>
    <w:rsid w:val="00A40252"/>
    <w:rsid w:val="00A41C7B"/>
    <w:rsid w:val="00A42622"/>
    <w:rsid w:val="00A4370D"/>
    <w:rsid w:val="00A44671"/>
    <w:rsid w:val="00A451B7"/>
    <w:rsid w:val="00A45C34"/>
    <w:rsid w:val="00A47ED5"/>
    <w:rsid w:val="00A51687"/>
    <w:rsid w:val="00A53FEA"/>
    <w:rsid w:val="00A576DC"/>
    <w:rsid w:val="00A60D52"/>
    <w:rsid w:val="00A61F81"/>
    <w:rsid w:val="00A62B57"/>
    <w:rsid w:val="00A63970"/>
    <w:rsid w:val="00A63FCD"/>
    <w:rsid w:val="00A65413"/>
    <w:rsid w:val="00A65716"/>
    <w:rsid w:val="00A66154"/>
    <w:rsid w:val="00A66BB6"/>
    <w:rsid w:val="00A673E6"/>
    <w:rsid w:val="00A71404"/>
    <w:rsid w:val="00A71B47"/>
    <w:rsid w:val="00A7215F"/>
    <w:rsid w:val="00A72CBB"/>
    <w:rsid w:val="00A747A4"/>
    <w:rsid w:val="00A75052"/>
    <w:rsid w:val="00A7535B"/>
    <w:rsid w:val="00A756B2"/>
    <w:rsid w:val="00A757E5"/>
    <w:rsid w:val="00A7777C"/>
    <w:rsid w:val="00A77C2D"/>
    <w:rsid w:val="00A8004D"/>
    <w:rsid w:val="00A81F58"/>
    <w:rsid w:val="00A8202F"/>
    <w:rsid w:val="00A82437"/>
    <w:rsid w:val="00A828FB"/>
    <w:rsid w:val="00A82B14"/>
    <w:rsid w:val="00A835F4"/>
    <w:rsid w:val="00A85133"/>
    <w:rsid w:val="00A855A1"/>
    <w:rsid w:val="00A85912"/>
    <w:rsid w:val="00A86279"/>
    <w:rsid w:val="00A866F1"/>
    <w:rsid w:val="00A91B30"/>
    <w:rsid w:val="00A91BD8"/>
    <w:rsid w:val="00A93340"/>
    <w:rsid w:val="00A95B6C"/>
    <w:rsid w:val="00A95CA1"/>
    <w:rsid w:val="00A9678E"/>
    <w:rsid w:val="00A975F4"/>
    <w:rsid w:val="00A979D0"/>
    <w:rsid w:val="00AA0782"/>
    <w:rsid w:val="00AA1D12"/>
    <w:rsid w:val="00AA293D"/>
    <w:rsid w:val="00AA3037"/>
    <w:rsid w:val="00AA5F6C"/>
    <w:rsid w:val="00AA6B66"/>
    <w:rsid w:val="00AA7AD2"/>
    <w:rsid w:val="00AB0874"/>
    <w:rsid w:val="00AB0952"/>
    <w:rsid w:val="00AB116D"/>
    <w:rsid w:val="00AB172C"/>
    <w:rsid w:val="00AB19E1"/>
    <w:rsid w:val="00AB1B18"/>
    <w:rsid w:val="00AB247B"/>
    <w:rsid w:val="00AB4DB3"/>
    <w:rsid w:val="00AB5F2D"/>
    <w:rsid w:val="00AB6BC4"/>
    <w:rsid w:val="00AB7B16"/>
    <w:rsid w:val="00AB7DF8"/>
    <w:rsid w:val="00AC0820"/>
    <w:rsid w:val="00AC16BE"/>
    <w:rsid w:val="00AC1714"/>
    <w:rsid w:val="00AC1A03"/>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6DA9"/>
    <w:rsid w:val="00AE76D4"/>
    <w:rsid w:val="00AF0A10"/>
    <w:rsid w:val="00AF0BD3"/>
    <w:rsid w:val="00AF0CF7"/>
    <w:rsid w:val="00AF1781"/>
    <w:rsid w:val="00AF3289"/>
    <w:rsid w:val="00AF33CE"/>
    <w:rsid w:val="00AF3D6E"/>
    <w:rsid w:val="00AF48D0"/>
    <w:rsid w:val="00AF509E"/>
    <w:rsid w:val="00AF5610"/>
    <w:rsid w:val="00AF6D83"/>
    <w:rsid w:val="00B00645"/>
    <w:rsid w:val="00B03B45"/>
    <w:rsid w:val="00B03EA6"/>
    <w:rsid w:val="00B03FF9"/>
    <w:rsid w:val="00B06BEF"/>
    <w:rsid w:val="00B07BA4"/>
    <w:rsid w:val="00B10391"/>
    <w:rsid w:val="00B10B24"/>
    <w:rsid w:val="00B11B71"/>
    <w:rsid w:val="00B15458"/>
    <w:rsid w:val="00B1589D"/>
    <w:rsid w:val="00B160EF"/>
    <w:rsid w:val="00B17C9F"/>
    <w:rsid w:val="00B2015B"/>
    <w:rsid w:val="00B21833"/>
    <w:rsid w:val="00B218FE"/>
    <w:rsid w:val="00B21BBC"/>
    <w:rsid w:val="00B22E66"/>
    <w:rsid w:val="00B230E8"/>
    <w:rsid w:val="00B23465"/>
    <w:rsid w:val="00B23947"/>
    <w:rsid w:val="00B23E3D"/>
    <w:rsid w:val="00B24530"/>
    <w:rsid w:val="00B245A8"/>
    <w:rsid w:val="00B25206"/>
    <w:rsid w:val="00B255EA"/>
    <w:rsid w:val="00B260E8"/>
    <w:rsid w:val="00B2667B"/>
    <w:rsid w:val="00B26E2A"/>
    <w:rsid w:val="00B27964"/>
    <w:rsid w:val="00B31463"/>
    <w:rsid w:val="00B31790"/>
    <w:rsid w:val="00B31BED"/>
    <w:rsid w:val="00B31F85"/>
    <w:rsid w:val="00B3296D"/>
    <w:rsid w:val="00B32F65"/>
    <w:rsid w:val="00B3350C"/>
    <w:rsid w:val="00B3463F"/>
    <w:rsid w:val="00B3480C"/>
    <w:rsid w:val="00B34D5F"/>
    <w:rsid w:val="00B357CA"/>
    <w:rsid w:val="00B36913"/>
    <w:rsid w:val="00B369F5"/>
    <w:rsid w:val="00B37969"/>
    <w:rsid w:val="00B37FB5"/>
    <w:rsid w:val="00B40193"/>
    <w:rsid w:val="00B41323"/>
    <w:rsid w:val="00B4215B"/>
    <w:rsid w:val="00B43AB8"/>
    <w:rsid w:val="00B443E5"/>
    <w:rsid w:val="00B44B50"/>
    <w:rsid w:val="00B453FB"/>
    <w:rsid w:val="00B47343"/>
    <w:rsid w:val="00B47FBC"/>
    <w:rsid w:val="00B50CE7"/>
    <w:rsid w:val="00B50D37"/>
    <w:rsid w:val="00B50D7D"/>
    <w:rsid w:val="00B50E83"/>
    <w:rsid w:val="00B51A5A"/>
    <w:rsid w:val="00B52AA8"/>
    <w:rsid w:val="00B5352B"/>
    <w:rsid w:val="00B55A4C"/>
    <w:rsid w:val="00B55BB4"/>
    <w:rsid w:val="00B56958"/>
    <w:rsid w:val="00B57B57"/>
    <w:rsid w:val="00B6029C"/>
    <w:rsid w:val="00B62735"/>
    <w:rsid w:val="00B628C5"/>
    <w:rsid w:val="00B63574"/>
    <w:rsid w:val="00B639D4"/>
    <w:rsid w:val="00B659B2"/>
    <w:rsid w:val="00B670FE"/>
    <w:rsid w:val="00B67174"/>
    <w:rsid w:val="00B71893"/>
    <w:rsid w:val="00B71DBF"/>
    <w:rsid w:val="00B732B1"/>
    <w:rsid w:val="00B7355A"/>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D35"/>
    <w:rsid w:val="00B91779"/>
    <w:rsid w:val="00B9251C"/>
    <w:rsid w:val="00B929DF"/>
    <w:rsid w:val="00B92A81"/>
    <w:rsid w:val="00B941E9"/>
    <w:rsid w:val="00B953D8"/>
    <w:rsid w:val="00B957B2"/>
    <w:rsid w:val="00B96147"/>
    <w:rsid w:val="00B96220"/>
    <w:rsid w:val="00B96806"/>
    <w:rsid w:val="00B97155"/>
    <w:rsid w:val="00B972AF"/>
    <w:rsid w:val="00B97BC3"/>
    <w:rsid w:val="00BA13C7"/>
    <w:rsid w:val="00BA1CD2"/>
    <w:rsid w:val="00BA3859"/>
    <w:rsid w:val="00BA4798"/>
    <w:rsid w:val="00BA499A"/>
    <w:rsid w:val="00BA5711"/>
    <w:rsid w:val="00BA70F4"/>
    <w:rsid w:val="00BA7598"/>
    <w:rsid w:val="00BB0210"/>
    <w:rsid w:val="00BB10A6"/>
    <w:rsid w:val="00BB1813"/>
    <w:rsid w:val="00BB1C1D"/>
    <w:rsid w:val="00BB1FE2"/>
    <w:rsid w:val="00BB2A79"/>
    <w:rsid w:val="00BB2B14"/>
    <w:rsid w:val="00BB2C73"/>
    <w:rsid w:val="00BB3A9B"/>
    <w:rsid w:val="00BB4BA9"/>
    <w:rsid w:val="00BB5434"/>
    <w:rsid w:val="00BB61B9"/>
    <w:rsid w:val="00BB67B2"/>
    <w:rsid w:val="00BB6A52"/>
    <w:rsid w:val="00BB6E55"/>
    <w:rsid w:val="00BB7D0F"/>
    <w:rsid w:val="00BC010C"/>
    <w:rsid w:val="00BC02CA"/>
    <w:rsid w:val="00BC04F0"/>
    <w:rsid w:val="00BC079C"/>
    <w:rsid w:val="00BC0D57"/>
    <w:rsid w:val="00BC19E8"/>
    <w:rsid w:val="00BC2183"/>
    <w:rsid w:val="00BC3B36"/>
    <w:rsid w:val="00BC4310"/>
    <w:rsid w:val="00BC496F"/>
    <w:rsid w:val="00BC4D2F"/>
    <w:rsid w:val="00BC51BD"/>
    <w:rsid w:val="00BC5A32"/>
    <w:rsid w:val="00BC72E9"/>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9D9"/>
    <w:rsid w:val="00BF62CF"/>
    <w:rsid w:val="00BF63A9"/>
    <w:rsid w:val="00BF724D"/>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3FD"/>
    <w:rsid w:val="00C20F84"/>
    <w:rsid w:val="00C21039"/>
    <w:rsid w:val="00C210A8"/>
    <w:rsid w:val="00C22134"/>
    <w:rsid w:val="00C22C23"/>
    <w:rsid w:val="00C22EBA"/>
    <w:rsid w:val="00C22FAC"/>
    <w:rsid w:val="00C23AB6"/>
    <w:rsid w:val="00C23CAB"/>
    <w:rsid w:val="00C25AB2"/>
    <w:rsid w:val="00C271CA"/>
    <w:rsid w:val="00C31368"/>
    <w:rsid w:val="00C324C7"/>
    <w:rsid w:val="00C329F0"/>
    <w:rsid w:val="00C3366E"/>
    <w:rsid w:val="00C34113"/>
    <w:rsid w:val="00C362A7"/>
    <w:rsid w:val="00C36A2D"/>
    <w:rsid w:val="00C37015"/>
    <w:rsid w:val="00C3773F"/>
    <w:rsid w:val="00C40329"/>
    <w:rsid w:val="00C41331"/>
    <w:rsid w:val="00C45A63"/>
    <w:rsid w:val="00C45C8A"/>
    <w:rsid w:val="00C45CFC"/>
    <w:rsid w:val="00C46D35"/>
    <w:rsid w:val="00C477D5"/>
    <w:rsid w:val="00C47FF4"/>
    <w:rsid w:val="00C504A0"/>
    <w:rsid w:val="00C50FD2"/>
    <w:rsid w:val="00C516A1"/>
    <w:rsid w:val="00C52441"/>
    <w:rsid w:val="00C52F22"/>
    <w:rsid w:val="00C53CE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449C"/>
    <w:rsid w:val="00C74AC5"/>
    <w:rsid w:val="00C750A5"/>
    <w:rsid w:val="00C751B6"/>
    <w:rsid w:val="00C76DA8"/>
    <w:rsid w:val="00C80717"/>
    <w:rsid w:val="00C80C93"/>
    <w:rsid w:val="00C80D6B"/>
    <w:rsid w:val="00C8105F"/>
    <w:rsid w:val="00C81220"/>
    <w:rsid w:val="00C81FEA"/>
    <w:rsid w:val="00C84DF5"/>
    <w:rsid w:val="00C859E2"/>
    <w:rsid w:val="00C85EFC"/>
    <w:rsid w:val="00C863A4"/>
    <w:rsid w:val="00C865E8"/>
    <w:rsid w:val="00C867E7"/>
    <w:rsid w:val="00C87E9E"/>
    <w:rsid w:val="00C905F1"/>
    <w:rsid w:val="00C90836"/>
    <w:rsid w:val="00C90B23"/>
    <w:rsid w:val="00C90DFF"/>
    <w:rsid w:val="00C91C7A"/>
    <w:rsid w:val="00C93AA4"/>
    <w:rsid w:val="00C94A76"/>
    <w:rsid w:val="00C95B76"/>
    <w:rsid w:val="00C96025"/>
    <w:rsid w:val="00C960BC"/>
    <w:rsid w:val="00C9630A"/>
    <w:rsid w:val="00C97765"/>
    <w:rsid w:val="00CA1E54"/>
    <w:rsid w:val="00CA2326"/>
    <w:rsid w:val="00CA270C"/>
    <w:rsid w:val="00CA38A9"/>
    <w:rsid w:val="00CA3B23"/>
    <w:rsid w:val="00CA4198"/>
    <w:rsid w:val="00CA58A8"/>
    <w:rsid w:val="00CA6BAD"/>
    <w:rsid w:val="00CA7B43"/>
    <w:rsid w:val="00CB071C"/>
    <w:rsid w:val="00CB1335"/>
    <w:rsid w:val="00CB140C"/>
    <w:rsid w:val="00CB1E11"/>
    <w:rsid w:val="00CB28E7"/>
    <w:rsid w:val="00CB2B1C"/>
    <w:rsid w:val="00CB32DC"/>
    <w:rsid w:val="00CB344C"/>
    <w:rsid w:val="00CB380D"/>
    <w:rsid w:val="00CB6EC6"/>
    <w:rsid w:val="00CB70DA"/>
    <w:rsid w:val="00CB7432"/>
    <w:rsid w:val="00CC0175"/>
    <w:rsid w:val="00CC0C53"/>
    <w:rsid w:val="00CC0F76"/>
    <w:rsid w:val="00CC1473"/>
    <w:rsid w:val="00CC221E"/>
    <w:rsid w:val="00CC2C57"/>
    <w:rsid w:val="00CC3A82"/>
    <w:rsid w:val="00CC42DB"/>
    <w:rsid w:val="00CC50B5"/>
    <w:rsid w:val="00CC53AF"/>
    <w:rsid w:val="00CC5F19"/>
    <w:rsid w:val="00CC77C7"/>
    <w:rsid w:val="00CD206B"/>
    <w:rsid w:val="00CD3846"/>
    <w:rsid w:val="00CD522F"/>
    <w:rsid w:val="00CD5C74"/>
    <w:rsid w:val="00CD6FED"/>
    <w:rsid w:val="00CE020E"/>
    <w:rsid w:val="00CE09DB"/>
    <w:rsid w:val="00CE31A5"/>
    <w:rsid w:val="00CE36DE"/>
    <w:rsid w:val="00CE4334"/>
    <w:rsid w:val="00CE4577"/>
    <w:rsid w:val="00CE5AA7"/>
    <w:rsid w:val="00CE6B53"/>
    <w:rsid w:val="00CE7469"/>
    <w:rsid w:val="00CF0672"/>
    <w:rsid w:val="00CF0747"/>
    <w:rsid w:val="00CF07D2"/>
    <w:rsid w:val="00CF0975"/>
    <w:rsid w:val="00CF0D17"/>
    <w:rsid w:val="00CF0FEA"/>
    <w:rsid w:val="00CF1C8F"/>
    <w:rsid w:val="00CF2D73"/>
    <w:rsid w:val="00CF3F44"/>
    <w:rsid w:val="00CF410D"/>
    <w:rsid w:val="00CF4658"/>
    <w:rsid w:val="00CF54C8"/>
    <w:rsid w:val="00CF6F29"/>
    <w:rsid w:val="00D01F30"/>
    <w:rsid w:val="00D0346C"/>
    <w:rsid w:val="00D04DAD"/>
    <w:rsid w:val="00D05265"/>
    <w:rsid w:val="00D05359"/>
    <w:rsid w:val="00D066A4"/>
    <w:rsid w:val="00D070A4"/>
    <w:rsid w:val="00D07578"/>
    <w:rsid w:val="00D101AE"/>
    <w:rsid w:val="00D10308"/>
    <w:rsid w:val="00D1079A"/>
    <w:rsid w:val="00D11E5C"/>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DAC"/>
    <w:rsid w:val="00D3027B"/>
    <w:rsid w:val="00D30787"/>
    <w:rsid w:val="00D309B3"/>
    <w:rsid w:val="00D31CFB"/>
    <w:rsid w:val="00D331CF"/>
    <w:rsid w:val="00D336EF"/>
    <w:rsid w:val="00D33C70"/>
    <w:rsid w:val="00D3432D"/>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C55"/>
    <w:rsid w:val="00D77E62"/>
    <w:rsid w:val="00D800D6"/>
    <w:rsid w:val="00D80D31"/>
    <w:rsid w:val="00D80F35"/>
    <w:rsid w:val="00D81A43"/>
    <w:rsid w:val="00D81D66"/>
    <w:rsid w:val="00D82E8B"/>
    <w:rsid w:val="00D83490"/>
    <w:rsid w:val="00D84F7F"/>
    <w:rsid w:val="00D8714F"/>
    <w:rsid w:val="00D90D95"/>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1065"/>
    <w:rsid w:val="00DA12E9"/>
    <w:rsid w:val="00DA43C9"/>
    <w:rsid w:val="00DA5ED6"/>
    <w:rsid w:val="00DA6288"/>
    <w:rsid w:val="00DB0D34"/>
    <w:rsid w:val="00DB212C"/>
    <w:rsid w:val="00DB2D80"/>
    <w:rsid w:val="00DB37B5"/>
    <w:rsid w:val="00DB4CA6"/>
    <w:rsid w:val="00DB4DDA"/>
    <w:rsid w:val="00DB5761"/>
    <w:rsid w:val="00DB60A1"/>
    <w:rsid w:val="00DB7183"/>
    <w:rsid w:val="00DB7549"/>
    <w:rsid w:val="00DB7610"/>
    <w:rsid w:val="00DB7653"/>
    <w:rsid w:val="00DC02F4"/>
    <w:rsid w:val="00DC0B3D"/>
    <w:rsid w:val="00DC10F1"/>
    <w:rsid w:val="00DC1BB9"/>
    <w:rsid w:val="00DC2DF2"/>
    <w:rsid w:val="00DC4307"/>
    <w:rsid w:val="00DC5EC7"/>
    <w:rsid w:val="00DD195C"/>
    <w:rsid w:val="00DD2229"/>
    <w:rsid w:val="00DD3058"/>
    <w:rsid w:val="00DD34D0"/>
    <w:rsid w:val="00DD475E"/>
    <w:rsid w:val="00DD5FA5"/>
    <w:rsid w:val="00DD5FAA"/>
    <w:rsid w:val="00DD73F2"/>
    <w:rsid w:val="00DE10A4"/>
    <w:rsid w:val="00DE19F5"/>
    <w:rsid w:val="00DE1F06"/>
    <w:rsid w:val="00DE37AF"/>
    <w:rsid w:val="00DE44EB"/>
    <w:rsid w:val="00DE4D8A"/>
    <w:rsid w:val="00DE4FA3"/>
    <w:rsid w:val="00DE53CC"/>
    <w:rsid w:val="00DE6307"/>
    <w:rsid w:val="00DE6921"/>
    <w:rsid w:val="00DF1A70"/>
    <w:rsid w:val="00DF32AC"/>
    <w:rsid w:val="00DF4138"/>
    <w:rsid w:val="00DF52E0"/>
    <w:rsid w:val="00DF5E0F"/>
    <w:rsid w:val="00DF66BA"/>
    <w:rsid w:val="00DF6A3C"/>
    <w:rsid w:val="00DF6A5F"/>
    <w:rsid w:val="00DF77C4"/>
    <w:rsid w:val="00E00026"/>
    <w:rsid w:val="00E00576"/>
    <w:rsid w:val="00E01A34"/>
    <w:rsid w:val="00E021F1"/>
    <w:rsid w:val="00E02B01"/>
    <w:rsid w:val="00E02B2F"/>
    <w:rsid w:val="00E02F9D"/>
    <w:rsid w:val="00E033BD"/>
    <w:rsid w:val="00E04268"/>
    <w:rsid w:val="00E053F9"/>
    <w:rsid w:val="00E05DDA"/>
    <w:rsid w:val="00E06881"/>
    <w:rsid w:val="00E06E23"/>
    <w:rsid w:val="00E06E9E"/>
    <w:rsid w:val="00E06F63"/>
    <w:rsid w:val="00E1084B"/>
    <w:rsid w:val="00E10EA4"/>
    <w:rsid w:val="00E119F8"/>
    <w:rsid w:val="00E1224B"/>
    <w:rsid w:val="00E127B3"/>
    <w:rsid w:val="00E129D3"/>
    <w:rsid w:val="00E13CE3"/>
    <w:rsid w:val="00E14C59"/>
    <w:rsid w:val="00E151B6"/>
    <w:rsid w:val="00E16191"/>
    <w:rsid w:val="00E17274"/>
    <w:rsid w:val="00E1734B"/>
    <w:rsid w:val="00E17896"/>
    <w:rsid w:val="00E203C6"/>
    <w:rsid w:val="00E22226"/>
    <w:rsid w:val="00E233B6"/>
    <w:rsid w:val="00E23478"/>
    <w:rsid w:val="00E24A21"/>
    <w:rsid w:val="00E24C49"/>
    <w:rsid w:val="00E257BC"/>
    <w:rsid w:val="00E263B0"/>
    <w:rsid w:val="00E27642"/>
    <w:rsid w:val="00E31E3D"/>
    <w:rsid w:val="00E346B9"/>
    <w:rsid w:val="00E356DE"/>
    <w:rsid w:val="00E36052"/>
    <w:rsid w:val="00E36809"/>
    <w:rsid w:val="00E36F87"/>
    <w:rsid w:val="00E37693"/>
    <w:rsid w:val="00E37E8E"/>
    <w:rsid w:val="00E40BD4"/>
    <w:rsid w:val="00E412ED"/>
    <w:rsid w:val="00E42147"/>
    <w:rsid w:val="00E42CD7"/>
    <w:rsid w:val="00E434D0"/>
    <w:rsid w:val="00E4488C"/>
    <w:rsid w:val="00E463BD"/>
    <w:rsid w:val="00E47C1D"/>
    <w:rsid w:val="00E504A4"/>
    <w:rsid w:val="00E5271F"/>
    <w:rsid w:val="00E52AC5"/>
    <w:rsid w:val="00E533AB"/>
    <w:rsid w:val="00E5348D"/>
    <w:rsid w:val="00E534AA"/>
    <w:rsid w:val="00E54638"/>
    <w:rsid w:val="00E5463B"/>
    <w:rsid w:val="00E56169"/>
    <w:rsid w:val="00E56302"/>
    <w:rsid w:val="00E56F64"/>
    <w:rsid w:val="00E5792C"/>
    <w:rsid w:val="00E600F3"/>
    <w:rsid w:val="00E6046F"/>
    <w:rsid w:val="00E608CC"/>
    <w:rsid w:val="00E611B4"/>
    <w:rsid w:val="00E61908"/>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4AF"/>
    <w:rsid w:val="00E76C72"/>
    <w:rsid w:val="00E7734A"/>
    <w:rsid w:val="00E777DA"/>
    <w:rsid w:val="00E83338"/>
    <w:rsid w:val="00E83602"/>
    <w:rsid w:val="00E86012"/>
    <w:rsid w:val="00E865ED"/>
    <w:rsid w:val="00E87F89"/>
    <w:rsid w:val="00E919A0"/>
    <w:rsid w:val="00E9274F"/>
    <w:rsid w:val="00E93AF6"/>
    <w:rsid w:val="00E962E1"/>
    <w:rsid w:val="00EA1158"/>
    <w:rsid w:val="00EA1B8D"/>
    <w:rsid w:val="00EA1BCE"/>
    <w:rsid w:val="00EA2D67"/>
    <w:rsid w:val="00EA35E3"/>
    <w:rsid w:val="00EA35F0"/>
    <w:rsid w:val="00EA38D6"/>
    <w:rsid w:val="00EA5026"/>
    <w:rsid w:val="00EA5106"/>
    <w:rsid w:val="00EA7F10"/>
    <w:rsid w:val="00EB04AC"/>
    <w:rsid w:val="00EB073E"/>
    <w:rsid w:val="00EB1215"/>
    <w:rsid w:val="00EB1D07"/>
    <w:rsid w:val="00EB216C"/>
    <w:rsid w:val="00EB22EB"/>
    <w:rsid w:val="00EB285C"/>
    <w:rsid w:val="00EB2C06"/>
    <w:rsid w:val="00EB5396"/>
    <w:rsid w:val="00EB56DA"/>
    <w:rsid w:val="00EB5CA8"/>
    <w:rsid w:val="00EB6353"/>
    <w:rsid w:val="00EB7247"/>
    <w:rsid w:val="00EB76C3"/>
    <w:rsid w:val="00EB7AB1"/>
    <w:rsid w:val="00EB7DF8"/>
    <w:rsid w:val="00EC0014"/>
    <w:rsid w:val="00EC0270"/>
    <w:rsid w:val="00EC0432"/>
    <w:rsid w:val="00EC0768"/>
    <w:rsid w:val="00EC4207"/>
    <w:rsid w:val="00EC474D"/>
    <w:rsid w:val="00EC5715"/>
    <w:rsid w:val="00EC57BE"/>
    <w:rsid w:val="00EC650C"/>
    <w:rsid w:val="00EC7BC8"/>
    <w:rsid w:val="00EC7FF3"/>
    <w:rsid w:val="00ED083A"/>
    <w:rsid w:val="00ED0894"/>
    <w:rsid w:val="00ED151E"/>
    <w:rsid w:val="00ED1801"/>
    <w:rsid w:val="00ED1E8F"/>
    <w:rsid w:val="00ED2DCE"/>
    <w:rsid w:val="00ED3189"/>
    <w:rsid w:val="00ED36D2"/>
    <w:rsid w:val="00ED46A9"/>
    <w:rsid w:val="00ED492A"/>
    <w:rsid w:val="00ED4A18"/>
    <w:rsid w:val="00ED4A2A"/>
    <w:rsid w:val="00ED5CF5"/>
    <w:rsid w:val="00ED6800"/>
    <w:rsid w:val="00EE0008"/>
    <w:rsid w:val="00EE0797"/>
    <w:rsid w:val="00EE07B6"/>
    <w:rsid w:val="00EE0B16"/>
    <w:rsid w:val="00EE0BB6"/>
    <w:rsid w:val="00EE0C03"/>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80F"/>
    <w:rsid w:val="00EF7E19"/>
    <w:rsid w:val="00F0285C"/>
    <w:rsid w:val="00F02A6B"/>
    <w:rsid w:val="00F04293"/>
    <w:rsid w:val="00F04616"/>
    <w:rsid w:val="00F05B09"/>
    <w:rsid w:val="00F0639A"/>
    <w:rsid w:val="00F0681F"/>
    <w:rsid w:val="00F06CC0"/>
    <w:rsid w:val="00F07FD3"/>
    <w:rsid w:val="00F10878"/>
    <w:rsid w:val="00F10EC6"/>
    <w:rsid w:val="00F11086"/>
    <w:rsid w:val="00F117A1"/>
    <w:rsid w:val="00F11B4B"/>
    <w:rsid w:val="00F1211A"/>
    <w:rsid w:val="00F13355"/>
    <w:rsid w:val="00F1355E"/>
    <w:rsid w:val="00F1462A"/>
    <w:rsid w:val="00F16982"/>
    <w:rsid w:val="00F17E5C"/>
    <w:rsid w:val="00F20601"/>
    <w:rsid w:val="00F214F3"/>
    <w:rsid w:val="00F218BB"/>
    <w:rsid w:val="00F227BE"/>
    <w:rsid w:val="00F2339A"/>
    <w:rsid w:val="00F2422C"/>
    <w:rsid w:val="00F25CF7"/>
    <w:rsid w:val="00F261A5"/>
    <w:rsid w:val="00F2626C"/>
    <w:rsid w:val="00F26B7B"/>
    <w:rsid w:val="00F275C5"/>
    <w:rsid w:val="00F277D6"/>
    <w:rsid w:val="00F2796A"/>
    <w:rsid w:val="00F27A32"/>
    <w:rsid w:val="00F32867"/>
    <w:rsid w:val="00F340FA"/>
    <w:rsid w:val="00F346DA"/>
    <w:rsid w:val="00F34E97"/>
    <w:rsid w:val="00F35CFB"/>
    <w:rsid w:val="00F370C1"/>
    <w:rsid w:val="00F37FAC"/>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05BB"/>
    <w:rsid w:val="00F51B88"/>
    <w:rsid w:val="00F540D1"/>
    <w:rsid w:val="00F5438A"/>
    <w:rsid w:val="00F54E33"/>
    <w:rsid w:val="00F550D8"/>
    <w:rsid w:val="00F5510B"/>
    <w:rsid w:val="00F552E5"/>
    <w:rsid w:val="00F55EBD"/>
    <w:rsid w:val="00F55F9D"/>
    <w:rsid w:val="00F561C7"/>
    <w:rsid w:val="00F5732E"/>
    <w:rsid w:val="00F573B5"/>
    <w:rsid w:val="00F57485"/>
    <w:rsid w:val="00F600C0"/>
    <w:rsid w:val="00F6060C"/>
    <w:rsid w:val="00F607B5"/>
    <w:rsid w:val="00F61A8A"/>
    <w:rsid w:val="00F638C8"/>
    <w:rsid w:val="00F658B0"/>
    <w:rsid w:val="00F6599F"/>
    <w:rsid w:val="00F67066"/>
    <w:rsid w:val="00F716D0"/>
    <w:rsid w:val="00F72049"/>
    <w:rsid w:val="00F722EF"/>
    <w:rsid w:val="00F7236A"/>
    <w:rsid w:val="00F724B9"/>
    <w:rsid w:val="00F73A1F"/>
    <w:rsid w:val="00F75971"/>
    <w:rsid w:val="00F77155"/>
    <w:rsid w:val="00F774AA"/>
    <w:rsid w:val="00F77895"/>
    <w:rsid w:val="00F80009"/>
    <w:rsid w:val="00F818AC"/>
    <w:rsid w:val="00F81F56"/>
    <w:rsid w:val="00F82CE2"/>
    <w:rsid w:val="00F839C6"/>
    <w:rsid w:val="00F84A4A"/>
    <w:rsid w:val="00F86F37"/>
    <w:rsid w:val="00F87426"/>
    <w:rsid w:val="00F91264"/>
    <w:rsid w:val="00F939B4"/>
    <w:rsid w:val="00F93FD0"/>
    <w:rsid w:val="00F945FD"/>
    <w:rsid w:val="00F94DBF"/>
    <w:rsid w:val="00F9588E"/>
    <w:rsid w:val="00F96B85"/>
    <w:rsid w:val="00F97451"/>
    <w:rsid w:val="00F976DC"/>
    <w:rsid w:val="00F978FE"/>
    <w:rsid w:val="00F97949"/>
    <w:rsid w:val="00F97DA7"/>
    <w:rsid w:val="00F97E64"/>
    <w:rsid w:val="00FA0068"/>
    <w:rsid w:val="00FA049B"/>
    <w:rsid w:val="00FA19A9"/>
    <w:rsid w:val="00FA3012"/>
    <w:rsid w:val="00FA3778"/>
    <w:rsid w:val="00FA38DA"/>
    <w:rsid w:val="00FA445B"/>
    <w:rsid w:val="00FA5AC6"/>
    <w:rsid w:val="00FA5EBB"/>
    <w:rsid w:val="00FA6686"/>
    <w:rsid w:val="00FA6731"/>
    <w:rsid w:val="00FB09A5"/>
    <w:rsid w:val="00FB0C03"/>
    <w:rsid w:val="00FB16E2"/>
    <w:rsid w:val="00FB245B"/>
    <w:rsid w:val="00FB2ADD"/>
    <w:rsid w:val="00FB318B"/>
    <w:rsid w:val="00FB324C"/>
    <w:rsid w:val="00FB397A"/>
    <w:rsid w:val="00FB470E"/>
    <w:rsid w:val="00FB4E16"/>
    <w:rsid w:val="00FB68B5"/>
    <w:rsid w:val="00FB7327"/>
    <w:rsid w:val="00FC1755"/>
    <w:rsid w:val="00FC2444"/>
    <w:rsid w:val="00FC3082"/>
    <w:rsid w:val="00FC39C6"/>
    <w:rsid w:val="00FC3D91"/>
    <w:rsid w:val="00FC4090"/>
    <w:rsid w:val="00FC50FC"/>
    <w:rsid w:val="00FC52BA"/>
    <w:rsid w:val="00FC574E"/>
    <w:rsid w:val="00FC6BEF"/>
    <w:rsid w:val="00FC6E12"/>
    <w:rsid w:val="00FC6F82"/>
    <w:rsid w:val="00FC7CA6"/>
    <w:rsid w:val="00FD125A"/>
    <w:rsid w:val="00FD1568"/>
    <w:rsid w:val="00FD30BE"/>
    <w:rsid w:val="00FD4648"/>
    <w:rsid w:val="00FD46EC"/>
    <w:rsid w:val="00FD5909"/>
    <w:rsid w:val="00FD688F"/>
    <w:rsid w:val="00FD7F95"/>
    <w:rsid w:val="00FE0022"/>
    <w:rsid w:val="00FE0531"/>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8F2-B4CA-4151-AC8B-E18A5040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Pages>
  <Words>3404</Words>
  <Characters>19407</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276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楽天株式会社</cp:lastModifiedBy>
  <cp:revision>2692</cp:revision>
  <cp:lastPrinted>2014-04-28T15:54:00Z</cp:lastPrinted>
  <dcterms:created xsi:type="dcterms:W3CDTF">2014-03-31T01:00:00Z</dcterms:created>
  <dcterms:modified xsi:type="dcterms:W3CDTF">2014-04-29T08:41:00Z</dcterms:modified>
</cp:coreProperties>
</file>